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33239923"/>
        <w:docPartObj>
          <w:docPartGallery w:val="Cover Pages"/>
          <w:docPartUnique/>
        </w:docPartObj>
      </w:sdtPr>
      <w:sdtEndPr>
        <w:rPr>
          <w:rFonts w:ascii="inherit" w:eastAsia="Times New Roman" w:hAnsi="inherit" w:cs="Arial"/>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522E9B" w:rsidRDefault="00522E9B">
          <w:pPr>
            <w:shd w:val="clear" w:color="auto" w:fill="FFFFFF" w:themeFill="background1"/>
            <w:jc w:val="center"/>
            <w:pPrChange w:id="1" w:author="-Учитель" w:date="2026-01-12T19:27:00Z">
              <w:pPr/>
            </w:pPrChange>
          </w:pPr>
          <w:r w:rsidRPr="00522E9B">
            <w:t>Муниципальное</w:t>
          </w:r>
          <w:r w:rsidR="008B12FD">
            <w:t xml:space="preserve"> Бюджетное</w:t>
          </w:r>
          <w:r w:rsidRPr="00522E9B">
            <w:t xml:space="preserve"> </w:t>
          </w:r>
          <w:r>
            <w:t>О</w:t>
          </w:r>
          <w:r w:rsidRPr="00522E9B">
            <w:t>бразовательное</w:t>
          </w:r>
          <w:ins w:id="2" w:author="-Учитель" w:date="2026-01-12T19:27:00Z">
            <w:r>
              <w:t xml:space="preserve"> Учреждение </w:t>
            </w:r>
          </w:ins>
          <w:del w:id="3" w:author="-Учитель" w:date="2026-01-12T19:27:00Z">
            <w:r w:rsidDel="00522E9B">
              <w:delText xml:space="preserve">   </w:delText>
            </w:r>
          </w:del>
        </w:p>
        <w:p w:rsidR="002102C7" w:rsidRPr="00522E9B" w:rsidRDefault="00522E9B" w:rsidP="00522E9B">
          <w:pPr>
            <w:jc w:val="center"/>
          </w:pPr>
          <w:ins w:id="4" w:author="-Учитель" w:date="2026-01-12T19:28:00Z">
            <w:r>
              <w:t>«С</w:t>
            </w:r>
          </w:ins>
          <w:r w:rsidRPr="00522E9B">
            <w:t>редняя </w:t>
          </w:r>
          <w:r w:rsidRPr="00522E9B">
            <w:rPr>
              <w:bCs/>
              <w:rPrChange w:id="5" w:author="-Учитель" w:date="2026-01-12T19:28:00Z">
                <w:rPr>
                  <w:b/>
                  <w:bCs/>
                </w:rPr>
              </w:rPrChange>
            </w:rPr>
            <w:t>школа</w:t>
          </w:r>
          <w:r w:rsidRPr="00522E9B">
            <w:t> № </w:t>
          </w:r>
          <w:r w:rsidRPr="00522E9B">
            <w:rPr>
              <w:bCs/>
              <w:rPrChange w:id="6" w:author="-Учитель" w:date="2026-01-12T19:28:00Z">
                <w:rPr>
                  <w:b/>
                  <w:bCs/>
                </w:rPr>
              </w:rPrChange>
            </w:rPr>
            <w:t>4</w:t>
          </w:r>
          <w:ins w:id="7" w:author="-Учитель" w:date="2026-01-12T19:28:00Z">
            <w:r w:rsidRPr="00522E9B">
              <w:rPr>
                <w:bCs/>
                <w:rPrChange w:id="8" w:author="-Учитель" w:date="2026-01-12T19:28:00Z">
                  <w:rPr>
                    <w:b/>
                    <w:bCs/>
                  </w:rPr>
                </w:rPrChange>
              </w:rPr>
              <w:t>1»</w:t>
            </w:r>
          </w:ins>
        </w:p>
        <w:p w:rsidR="002C1125" w:rsidRDefault="002C1125"/>
        <w:p w:rsidR="002C1125" w:rsidRDefault="002C1125"/>
        <w:p w:rsidR="002C1125" w:rsidRDefault="002C1125"/>
        <w:p w:rsidR="002C1125" w:rsidRDefault="002C1125"/>
        <w:p w:rsidR="002C1125" w:rsidRDefault="002C1125"/>
        <w:p w:rsidR="002C1125" w:rsidRDefault="002C1125"/>
        <w:p w:rsidR="002C1125" w:rsidRDefault="002C1125"/>
        <w:p w:rsidR="002C1125" w:rsidRDefault="002C1125"/>
        <w:p w:rsidR="002C1125" w:rsidRDefault="002C1125"/>
        <w:p w:rsidR="002C1125" w:rsidRDefault="002C1125"/>
        <w:p w:rsidR="002C1125" w:rsidRDefault="002C1125"/>
        <w:p w:rsidR="002C1125" w:rsidRDefault="002C1125"/>
        <w:p w:rsidR="002C1125" w:rsidRPr="00522E9B" w:rsidRDefault="005771EE" w:rsidP="002C1125">
          <w:pPr>
            <w:jc w:val="center"/>
            <w:rPr>
              <w:b/>
              <w:szCs w:val="28"/>
            </w:rPr>
          </w:pPr>
          <w:sdt>
            <w:sdtPr>
              <w:rPr>
                <w:b/>
                <w:caps/>
                <w:szCs w:val="28"/>
              </w:rPr>
              <w:alias w:val="Название"/>
              <w:tag w:val=""/>
              <w:id w:val="-997987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1125" w:rsidRPr="00522E9B">
                <w:rPr>
                  <w:b/>
                  <w:caps/>
                  <w:szCs w:val="28"/>
                </w:rPr>
                <w:t xml:space="preserve">Проект на тему </w:t>
              </w:r>
              <w:r w:rsidR="00522E9B">
                <w:rPr>
                  <w:b/>
                  <w:caps/>
                  <w:szCs w:val="28"/>
                </w:rPr>
                <w:br/>
                <w:t>«</w:t>
              </w:r>
              <w:r w:rsidR="002C1125" w:rsidRPr="00522E9B">
                <w:rPr>
                  <w:b/>
                  <w:caps/>
                  <w:szCs w:val="28"/>
                </w:rPr>
                <w:t>влияние антропогенных факторов на поверхностные воды города Твери</w:t>
              </w:r>
              <w:r w:rsidR="00522E9B">
                <w:rPr>
                  <w:b/>
                  <w:caps/>
                  <w:szCs w:val="28"/>
                </w:rPr>
                <w:t>»</w:t>
              </w:r>
            </w:sdtContent>
          </w:sdt>
        </w:p>
        <w:p w:rsidR="002C1125" w:rsidRDefault="002C1125" w:rsidP="002C1125">
          <w:pPr>
            <w:jc w:val="center"/>
            <w:rPr>
              <w:rFonts w:ascii="inherit" w:eastAsia="Times New Roman" w:hAnsi="inherit" w:cs="Arial"/>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1125" w:rsidRDefault="002C1125" w:rsidP="002C1125">
          <w:pPr>
            <w:jc w:val="center"/>
            <w:rPr>
              <w:rFonts w:ascii="inherit" w:eastAsia="Times New Roman" w:hAnsi="inherit" w:cs="Arial"/>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1125" w:rsidRDefault="002C1125" w:rsidP="002C1125">
          <w:pPr>
            <w:jc w:val="center"/>
            <w:rPr>
              <w:rFonts w:ascii="inherit" w:eastAsia="Times New Roman" w:hAnsi="inherit" w:cs="Arial"/>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1125" w:rsidRDefault="002C1125" w:rsidP="002C1125">
          <w:pPr>
            <w:jc w:val="center"/>
            <w:rPr>
              <w:rFonts w:ascii="inherit" w:eastAsia="Times New Roman" w:hAnsi="inherit" w:cs="Arial"/>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1125" w:rsidRDefault="002C1125" w:rsidP="002C1125">
          <w:pPr>
            <w:jc w:val="center"/>
            <w:rPr>
              <w:rFonts w:ascii="inherit" w:eastAsia="Times New Roman" w:hAnsi="inherit" w:cs="Arial"/>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1125" w:rsidRDefault="002C1125" w:rsidP="002C1125">
          <w:pPr>
            <w:jc w:val="right"/>
            <w:rPr>
              <w:rFonts w:ascii="inherit" w:eastAsia="Times New Roman" w:hAnsi="inherit" w:cs="Arial"/>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1125" w:rsidRPr="00522E9B" w:rsidRDefault="002C1125" w:rsidP="002C1125">
          <w:pPr>
            <w:jc w:val="right"/>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E9B">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полнила: </w:t>
          </w:r>
        </w:p>
        <w:p w:rsidR="002C1125" w:rsidRPr="00522E9B" w:rsidRDefault="002C1125" w:rsidP="002C1125">
          <w:pPr>
            <w:jc w:val="right"/>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E9B">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ница 9Б класса МБОУ СШ №41,</w:t>
          </w:r>
        </w:p>
        <w:p w:rsidR="002C1125" w:rsidRDefault="002C1125" w:rsidP="002C1125">
          <w:pPr>
            <w:jc w:val="right"/>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E9B">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хорова Софья Ивановна</w:t>
          </w:r>
        </w:p>
        <w:p w:rsidR="008B12FD" w:rsidRDefault="00522E9B" w:rsidP="002C1125">
          <w:pPr>
            <w:jc w:val="right"/>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E9B">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ерила: Казакова Валентина Сергеевна</w:t>
          </w:r>
          <w:r w:rsidR="008B12FD">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22E9B" w:rsidRDefault="008B12FD" w:rsidP="002C1125">
          <w:pPr>
            <w:jc w:val="right"/>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итель географии</w:t>
          </w:r>
        </w:p>
        <w:p w:rsidR="00522E9B" w:rsidRPr="00522E9B" w:rsidRDefault="00522E9B" w:rsidP="002C1125">
          <w:pPr>
            <w:jc w:val="right"/>
            <w:rPr>
              <w:rFonts w:cs="Times New Roman"/>
            </w:rPr>
          </w:pPr>
        </w:p>
        <w:p w:rsidR="00522E9B" w:rsidRDefault="00522E9B" w:rsidP="002C1125">
          <w:pPr>
            <w:jc w:val="center"/>
            <w:rPr>
              <w:noProof/>
              <w:lang w:eastAsia="ru-RU"/>
            </w:rPr>
          </w:pPr>
        </w:p>
        <w:p w:rsidR="00522E9B" w:rsidRDefault="00522E9B" w:rsidP="002C1125">
          <w:pPr>
            <w:jc w:val="center"/>
            <w:rPr>
              <w:noProof/>
              <w:lang w:eastAsia="ru-RU"/>
            </w:rPr>
          </w:pPr>
        </w:p>
        <w:p w:rsidR="00522E9B" w:rsidRDefault="00522E9B" w:rsidP="002C1125">
          <w:pPr>
            <w:jc w:val="center"/>
            <w:rPr>
              <w:noProof/>
              <w:lang w:eastAsia="ru-RU"/>
            </w:rPr>
          </w:pPr>
        </w:p>
        <w:p w:rsidR="00522E9B" w:rsidRDefault="00522E9B" w:rsidP="002C1125">
          <w:pPr>
            <w:jc w:val="center"/>
            <w:rPr>
              <w:noProof/>
              <w:lang w:eastAsia="ru-RU"/>
            </w:rPr>
          </w:pPr>
        </w:p>
        <w:p w:rsidR="00522E9B" w:rsidRDefault="00522E9B" w:rsidP="002C1125">
          <w:pPr>
            <w:jc w:val="center"/>
            <w:rPr>
              <w:noProof/>
              <w:lang w:eastAsia="ru-RU"/>
            </w:rPr>
          </w:pPr>
        </w:p>
        <w:p w:rsidR="00522E9B" w:rsidRDefault="00522E9B" w:rsidP="002C1125">
          <w:pPr>
            <w:jc w:val="center"/>
            <w:rPr>
              <w:noProof/>
              <w:lang w:eastAsia="ru-RU"/>
            </w:rPr>
          </w:pPr>
        </w:p>
        <w:p w:rsidR="00522E9B" w:rsidRDefault="00522E9B" w:rsidP="002C1125">
          <w:pPr>
            <w:jc w:val="center"/>
            <w:rPr>
              <w:noProof/>
              <w:lang w:eastAsia="ru-RU"/>
            </w:rPr>
          </w:pPr>
        </w:p>
        <w:p w:rsidR="00522E9B" w:rsidRDefault="00522E9B" w:rsidP="002C1125">
          <w:pPr>
            <w:jc w:val="center"/>
            <w:rPr>
              <w:noProof/>
              <w:lang w:eastAsia="ru-RU"/>
            </w:rPr>
          </w:pPr>
        </w:p>
        <w:p w:rsidR="00522E9B" w:rsidRDefault="00522E9B" w:rsidP="002C1125">
          <w:pPr>
            <w:jc w:val="center"/>
            <w:rPr>
              <w:noProof/>
              <w:lang w:eastAsia="ru-RU"/>
            </w:rPr>
          </w:pPr>
        </w:p>
        <w:p w:rsidR="00522E9B" w:rsidRDefault="00522E9B" w:rsidP="002C1125">
          <w:pPr>
            <w:jc w:val="center"/>
            <w:rPr>
              <w:noProof/>
              <w:lang w:eastAsia="ru-RU"/>
            </w:rPr>
          </w:pPr>
        </w:p>
        <w:p w:rsidR="00522E9B" w:rsidRDefault="00522E9B" w:rsidP="002C1125">
          <w:pPr>
            <w:jc w:val="center"/>
            <w:rPr>
              <w:noProof/>
              <w:lang w:eastAsia="ru-RU"/>
            </w:rPr>
          </w:pPr>
        </w:p>
        <w:p w:rsidR="00522E9B" w:rsidRDefault="00522E9B" w:rsidP="002C1125">
          <w:pPr>
            <w:jc w:val="center"/>
            <w:rPr>
              <w:noProof/>
              <w:lang w:eastAsia="ru-RU"/>
            </w:rPr>
          </w:pPr>
        </w:p>
        <w:p w:rsidR="002102C7" w:rsidRPr="00522E9B" w:rsidRDefault="00522E9B" w:rsidP="00522E9B">
          <w:pPr>
            <w:jc w:val="center"/>
            <w:rPr>
              <w:noProof/>
              <w:lang w:eastAsia="ru-RU"/>
            </w:rPr>
          </w:pPr>
          <w:r>
            <w:rPr>
              <w:noProof/>
              <w:lang w:eastAsia="ru-RU"/>
            </w:rPr>
            <w:t>Тверь 2</w:t>
          </w:r>
          <w:r w:rsidR="00D2365C">
            <w:rPr>
              <w:noProof/>
              <w:lang w:eastAsia="ru-RU"/>
            </w:rPr>
            <w:t>026</w:t>
          </w:r>
          <w:r w:rsidR="002102C7">
            <w:rPr>
              <w:rFonts w:ascii="inherit" w:eastAsia="Times New Roman" w:hAnsi="inherit" w:cs="Arial"/>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rFonts w:ascii="inherit" w:eastAsia="Times New Roman" w:hAnsi="inherit" w:cs="Arial"/>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sdtContent>
    </w:sdt>
    <w:sdt>
      <w:sdtPr>
        <w:rPr>
          <w:rFonts w:ascii="Times New Roman" w:eastAsiaTheme="minorHAnsi" w:hAnsi="Times New Roman" w:cstheme="minorBidi"/>
          <w:color w:val="auto"/>
          <w:sz w:val="28"/>
          <w:szCs w:val="22"/>
          <w:lang w:eastAsia="en-US"/>
        </w:rPr>
        <w:id w:val="633135485"/>
        <w:docPartObj>
          <w:docPartGallery w:val="Table of Contents"/>
          <w:docPartUnique/>
        </w:docPartObj>
      </w:sdtPr>
      <w:sdtEndPr/>
      <w:sdtContent>
        <w:p w:rsidR="00271934" w:rsidRPr="0048446D" w:rsidRDefault="0048446D" w:rsidP="0048446D">
          <w:pPr>
            <w:pStyle w:val="ab"/>
            <w:jc w:val="center"/>
            <w:rPr>
              <w:b/>
              <w:color w:val="auto"/>
              <w:sz w:val="36"/>
              <w:szCs w:val="36"/>
            </w:rPr>
          </w:pPr>
          <w:r w:rsidRPr="0048446D">
            <w:rPr>
              <w:b/>
              <w:color w:val="auto"/>
              <w:sz w:val="36"/>
              <w:szCs w:val="36"/>
            </w:rPr>
            <w:t>Содержание</w:t>
          </w:r>
        </w:p>
        <w:p w:rsidR="00271934" w:rsidRPr="005A790B" w:rsidRDefault="0048446D">
          <w:pPr>
            <w:pStyle w:val="12"/>
            <w:rPr>
              <w:sz w:val="32"/>
              <w:szCs w:val="32"/>
            </w:rPr>
          </w:pPr>
          <w:r>
            <w:rPr>
              <w:b/>
              <w:bCs/>
              <w:sz w:val="32"/>
              <w:szCs w:val="32"/>
            </w:rPr>
            <w:t>В</w:t>
          </w:r>
          <w:r w:rsidR="00271934" w:rsidRPr="005A790B">
            <w:rPr>
              <w:b/>
              <w:bCs/>
              <w:sz w:val="32"/>
              <w:szCs w:val="32"/>
            </w:rPr>
            <w:t>ведение</w:t>
          </w:r>
          <w:r w:rsidR="00271934" w:rsidRPr="005A790B">
            <w:rPr>
              <w:sz w:val="32"/>
              <w:szCs w:val="32"/>
            </w:rPr>
            <w:ptab w:relativeTo="margin" w:alignment="right" w:leader="dot"/>
          </w:r>
          <w:r w:rsidR="00271934" w:rsidRPr="005A790B">
            <w:rPr>
              <w:b/>
              <w:bCs/>
              <w:sz w:val="32"/>
              <w:szCs w:val="32"/>
            </w:rPr>
            <w:t>3</w:t>
          </w:r>
        </w:p>
        <w:p w:rsidR="00271934" w:rsidRPr="005A790B" w:rsidRDefault="00271934">
          <w:pPr>
            <w:pStyle w:val="21"/>
            <w:ind w:left="216"/>
            <w:rPr>
              <w:sz w:val="32"/>
              <w:szCs w:val="32"/>
            </w:rPr>
          </w:pPr>
          <w:r w:rsidRPr="005A790B">
            <w:rPr>
              <w:b/>
              <w:sz w:val="32"/>
              <w:szCs w:val="32"/>
            </w:rPr>
            <w:t>Основная часть</w:t>
          </w:r>
          <w:r w:rsidRPr="005A790B">
            <w:rPr>
              <w:sz w:val="32"/>
              <w:szCs w:val="32"/>
            </w:rPr>
            <w:ptab w:relativeTo="margin" w:alignment="right" w:leader="dot"/>
          </w:r>
          <w:r w:rsidR="00B41087" w:rsidRPr="00B41087">
            <w:rPr>
              <w:b/>
              <w:sz w:val="32"/>
              <w:szCs w:val="32"/>
            </w:rPr>
            <w:t>6</w:t>
          </w:r>
        </w:p>
        <w:p w:rsidR="00271934" w:rsidRPr="005A790B" w:rsidRDefault="00271934" w:rsidP="0048446D">
          <w:pPr>
            <w:pStyle w:val="31"/>
            <w:ind w:left="0" w:firstLine="0"/>
            <w:rPr>
              <w:sz w:val="32"/>
              <w:szCs w:val="32"/>
            </w:rPr>
          </w:pPr>
          <w:r w:rsidRPr="005A790B">
            <w:rPr>
              <w:sz w:val="32"/>
              <w:szCs w:val="32"/>
            </w:rPr>
            <w:t>Загрязнение вод-экологическая проблема региона.</w:t>
          </w:r>
          <w:r w:rsidRPr="005A790B">
            <w:rPr>
              <w:sz w:val="32"/>
              <w:szCs w:val="32"/>
            </w:rPr>
            <w:ptab w:relativeTo="margin" w:alignment="right" w:leader="dot"/>
          </w:r>
          <w:r w:rsidR="00B41087">
            <w:rPr>
              <w:sz w:val="32"/>
              <w:szCs w:val="32"/>
            </w:rPr>
            <w:t>6</w:t>
          </w:r>
        </w:p>
        <w:p w:rsidR="00271934" w:rsidRPr="005A790B" w:rsidRDefault="00271934" w:rsidP="0048446D">
          <w:pPr>
            <w:pStyle w:val="12"/>
            <w:ind w:firstLine="0"/>
            <w:rPr>
              <w:sz w:val="32"/>
              <w:szCs w:val="32"/>
            </w:rPr>
          </w:pPr>
          <w:r w:rsidRPr="005A790B">
            <w:rPr>
              <w:bCs/>
              <w:sz w:val="32"/>
              <w:szCs w:val="32"/>
            </w:rPr>
            <w:t>Основные загрязнители воды</w:t>
          </w:r>
          <w:r w:rsidRPr="005A790B">
            <w:rPr>
              <w:sz w:val="32"/>
              <w:szCs w:val="32"/>
            </w:rPr>
            <w:ptab w:relativeTo="margin" w:alignment="right" w:leader="dot"/>
          </w:r>
          <w:r w:rsidR="00B41087">
            <w:rPr>
              <w:sz w:val="32"/>
              <w:szCs w:val="32"/>
            </w:rPr>
            <w:t>9</w:t>
          </w:r>
        </w:p>
        <w:p w:rsidR="00271934" w:rsidRPr="005A790B" w:rsidRDefault="00271934" w:rsidP="0048446D">
          <w:pPr>
            <w:pStyle w:val="21"/>
            <w:ind w:left="0" w:firstLine="0"/>
            <w:rPr>
              <w:sz w:val="32"/>
              <w:szCs w:val="32"/>
            </w:rPr>
          </w:pPr>
          <w:r w:rsidRPr="005A790B">
            <w:rPr>
              <w:sz w:val="32"/>
              <w:szCs w:val="32"/>
            </w:rPr>
            <w:t>Анализ загрязнения водных объектов города Твери</w:t>
          </w:r>
          <w:r w:rsidRPr="005A790B">
            <w:rPr>
              <w:sz w:val="32"/>
              <w:szCs w:val="32"/>
            </w:rPr>
            <w:ptab w:relativeTo="margin" w:alignment="right" w:leader="dot"/>
          </w:r>
          <w:r w:rsidR="00B41087">
            <w:rPr>
              <w:sz w:val="32"/>
              <w:szCs w:val="32"/>
            </w:rPr>
            <w:t>12</w:t>
          </w:r>
        </w:p>
        <w:p w:rsidR="00271934" w:rsidRPr="005A790B" w:rsidRDefault="00271934" w:rsidP="0048446D">
          <w:pPr>
            <w:pStyle w:val="31"/>
            <w:ind w:left="0" w:firstLine="0"/>
            <w:rPr>
              <w:sz w:val="32"/>
              <w:szCs w:val="32"/>
            </w:rPr>
          </w:pPr>
          <w:r w:rsidRPr="005A790B">
            <w:rPr>
              <w:sz w:val="32"/>
              <w:szCs w:val="32"/>
            </w:rPr>
            <w:t>Качественный состав поверхностных вод города Твери</w:t>
          </w:r>
          <w:r w:rsidRPr="005A790B">
            <w:rPr>
              <w:sz w:val="32"/>
              <w:szCs w:val="32"/>
            </w:rPr>
            <w:ptab w:relativeTo="margin" w:alignment="right" w:leader="dot"/>
          </w:r>
          <w:r w:rsidR="00B41087">
            <w:rPr>
              <w:sz w:val="32"/>
              <w:szCs w:val="32"/>
            </w:rPr>
            <w:t>13</w:t>
          </w:r>
        </w:p>
        <w:p w:rsidR="00271934" w:rsidRPr="005A790B" w:rsidRDefault="00271934" w:rsidP="0048446D">
          <w:pPr>
            <w:ind w:firstLine="0"/>
            <w:rPr>
              <w:sz w:val="32"/>
              <w:szCs w:val="32"/>
            </w:rPr>
          </w:pPr>
          <w:r w:rsidRPr="005A790B">
            <w:rPr>
              <w:sz w:val="32"/>
              <w:szCs w:val="32"/>
            </w:rPr>
            <w:t>Качественные решения для изменения уровня загрязнения…</w:t>
          </w:r>
          <w:r w:rsidR="0048446D">
            <w:rPr>
              <w:sz w:val="32"/>
              <w:szCs w:val="32"/>
            </w:rPr>
            <w:t>……</w:t>
          </w:r>
          <w:r w:rsidR="00B41087">
            <w:rPr>
              <w:sz w:val="32"/>
              <w:szCs w:val="32"/>
            </w:rPr>
            <w:t>.16</w:t>
          </w:r>
        </w:p>
        <w:p w:rsidR="005A790B" w:rsidRPr="005A790B" w:rsidRDefault="005A790B" w:rsidP="00271934">
          <w:pPr>
            <w:rPr>
              <w:sz w:val="32"/>
              <w:szCs w:val="32"/>
            </w:rPr>
          </w:pPr>
          <w:r w:rsidRPr="00473A8B">
            <w:rPr>
              <w:b/>
              <w:sz w:val="32"/>
              <w:szCs w:val="32"/>
            </w:rPr>
            <w:t>Практическая часть</w:t>
          </w:r>
          <w:r w:rsidRPr="005A790B">
            <w:rPr>
              <w:sz w:val="32"/>
              <w:szCs w:val="32"/>
            </w:rPr>
            <w:t>……</w:t>
          </w:r>
          <w:r>
            <w:rPr>
              <w:sz w:val="32"/>
              <w:szCs w:val="32"/>
            </w:rPr>
            <w:t>............</w:t>
          </w:r>
          <w:r w:rsidRPr="005A790B">
            <w:rPr>
              <w:sz w:val="32"/>
              <w:szCs w:val="32"/>
            </w:rPr>
            <w:t>……………………………</w:t>
          </w:r>
          <w:r w:rsidR="0048446D">
            <w:rPr>
              <w:sz w:val="32"/>
              <w:szCs w:val="32"/>
            </w:rPr>
            <w:t>.</w:t>
          </w:r>
          <w:r w:rsidR="00B41087">
            <w:rPr>
              <w:sz w:val="32"/>
              <w:szCs w:val="32"/>
            </w:rPr>
            <w:t>..18</w:t>
          </w:r>
        </w:p>
        <w:p w:rsidR="005A790B" w:rsidRPr="005A790B" w:rsidRDefault="005A790B" w:rsidP="0048446D">
          <w:pPr>
            <w:ind w:firstLine="0"/>
            <w:rPr>
              <w:sz w:val="32"/>
              <w:szCs w:val="32"/>
            </w:rPr>
          </w:pPr>
          <w:r w:rsidRPr="005A790B">
            <w:rPr>
              <w:sz w:val="32"/>
              <w:szCs w:val="32"/>
            </w:rPr>
            <w:t>Заключение ……………</w:t>
          </w:r>
          <w:r>
            <w:rPr>
              <w:sz w:val="32"/>
              <w:szCs w:val="32"/>
            </w:rPr>
            <w:t>....</w:t>
          </w:r>
          <w:r w:rsidRPr="005A790B">
            <w:rPr>
              <w:sz w:val="32"/>
              <w:szCs w:val="32"/>
            </w:rPr>
            <w:t>……………………………………</w:t>
          </w:r>
          <w:r w:rsidR="0048446D">
            <w:rPr>
              <w:sz w:val="32"/>
              <w:szCs w:val="32"/>
            </w:rPr>
            <w:t>…….</w:t>
          </w:r>
          <w:r w:rsidRPr="005A790B">
            <w:rPr>
              <w:sz w:val="32"/>
              <w:szCs w:val="32"/>
            </w:rPr>
            <w:t>.</w:t>
          </w:r>
          <w:r w:rsidR="00B41087">
            <w:rPr>
              <w:sz w:val="32"/>
              <w:szCs w:val="32"/>
            </w:rPr>
            <w:t>.20</w:t>
          </w:r>
        </w:p>
        <w:p w:rsidR="005A790B" w:rsidRDefault="005A790B" w:rsidP="0048446D">
          <w:pPr>
            <w:ind w:firstLine="0"/>
            <w:rPr>
              <w:sz w:val="32"/>
              <w:szCs w:val="32"/>
            </w:rPr>
          </w:pPr>
          <w:r w:rsidRPr="005A790B">
            <w:rPr>
              <w:sz w:val="32"/>
              <w:szCs w:val="32"/>
            </w:rPr>
            <w:t>Список литературы……………………………………………</w:t>
          </w:r>
          <w:r w:rsidR="0048446D">
            <w:rPr>
              <w:sz w:val="32"/>
              <w:szCs w:val="32"/>
            </w:rPr>
            <w:t>…….</w:t>
          </w:r>
          <w:r w:rsidRPr="005A790B">
            <w:rPr>
              <w:sz w:val="32"/>
              <w:szCs w:val="32"/>
            </w:rPr>
            <w:t>.</w:t>
          </w:r>
          <w:r w:rsidR="00B41087">
            <w:rPr>
              <w:sz w:val="32"/>
              <w:szCs w:val="32"/>
            </w:rPr>
            <w:t>.24</w:t>
          </w:r>
        </w:p>
        <w:p w:rsidR="00B41087" w:rsidRPr="005A790B" w:rsidRDefault="00B41087" w:rsidP="0048446D">
          <w:pPr>
            <w:ind w:firstLine="0"/>
            <w:rPr>
              <w:sz w:val="32"/>
              <w:szCs w:val="32"/>
            </w:rPr>
          </w:pPr>
          <w:r>
            <w:rPr>
              <w:sz w:val="32"/>
              <w:szCs w:val="32"/>
            </w:rPr>
            <w:t>Приложения………………………………...…………………………25</w:t>
          </w:r>
        </w:p>
        <w:p w:rsidR="00271934" w:rsidRPr="005A790B" w:rsidRDefault="005771EE" w:rsidP="00271934">
          <w:pPr>
            <w:rPr>
              <w:sz w:val="32"/>
              <w:szCs w:val="32"/>
            </w:rPr>
          </w:pPr>
        </w:p>
      </w:sdtContent>
    </w:sdt>
    <w:p w:rsidR="00271934" w:rsidRPr="00271934" w:rsidRDefault="00271934" w:rsidP="00EC28C3">
      <w:pPr>
        <w:ind w:firstLine="0"/>
        <w:textAlignment w:val="baseline"/>
        <w:rPr>
          <w:rFonts w:ascii="inherit" w:eastAsia="Times New Roman" w:hAnsi="inherit" w:cs="Arial"/>
          <w:iCs/>
          <w:color w:val="000000" w:themeColor="text1"/>
          <w:sz w:val="32"/>
          <w:szCs w:val="32"/>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1934" w:rsidRDefault="00271934">
      <w:pPr>
        <w:rPr>
          <w:rFonts w:ascii="inherit" w:eastAsia="Times New Roman" w:hAnsi="inherit" w:cs="Arial"/>
          <w:i/>
          <w:iCs/>
          <w:color w:val="000000" w:themeColor="text1"/>
          <w:sz w:val="32"/>
          <w:szCs w:val="32"/>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nherit" w:eastAsia="Times New Roman" w:hAnsi="inherit" w:cs="Arial"/>
          <w:i/>
          <w:iCs/>
          <w:color w:val="000000" w:themeColor="text1"/>
          <w:sz w:val="32"/>
          <w:szCs w:val="32"/>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102C7" w:rsidRPr="0048446D" w:rsidRDefault="0048446D" w:rsidP="0048446D">
      <w:pPr>
        <w:ind w:firstLine="0"/>
        <w:jc w:val="center"/>
        <w:textAlignment w:val="baseline"/>
        <w:rPr>
          <w:rFonts w:eastAsia="Times New Roman" w:cs="Times New Roman"/>
          <w:i/>
          <w:i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46D">
        <w:rPr>
          <w:rFonts w:eastAsia="Times New Roman" w:cs="Times New Roman"/>
          <w:b/>
          <w:i/>
          <w:i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ведение</w:t>
      </w:r>
    </w:p>
    <w:p w:rsidR="00C334DB" w:rsidRPr="0048446D" w:rsidRDefault="00C334DB" w:rsidP="00C334DB">
      <w:pPr>
        <w:ind w:left="708" w:firstLine="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46D">
        <w:rPr>
          <w:rFonts w:eastAsia="Times New Roman" w:cs="Times New Roman"/>
          <w:b/>
          <w:i/>
          <w:i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ктуальность темы</w:t>
      </w:r>
      <w:r w:rsidRPr="0048446D">
        <w:rPr>
          <w:rFonts w:eastAsia="Times New Roman" w:cs="Times New Roman"/>
          <w:i/>
          <w:i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34DB" w:rsidRPr="00006244" w:rsidRDefault="00C334DB" w:rsidP="00006244">
      <w:pPr>
        <w:spacing w:line="360" w:lineRule="auto"/>
        <w:ind w:firstLine="708"/>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ка Волга – крупнейшая река в России. Качество воды в реке Волге формируется под действием антропогенного фактора. Соблюдение экологических нормативов обеспечивает экологическую безопасность населения, сохранение генетического фонда человека, растений и животных, и рациональное использование, и воспроизводство природных ресурсов в целях устойчивого развития.</w:t>
      </w:r>
    </w:p>
    <w:p w:rsidR="00C51FFE" w:rsidRPr="00006244" w:rsidRDefault="00EC28C3" w:rsidP="00006244">
      <w:pPr>
        <w:spacing w:line="360" w:lineRule="auto"/>
        <w:ind w:firstLine="0"/>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
          <w:i/>
          <w:i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ь</w:t>
      </w:r>
      <w:r w:rsidRPr="00006244">
        <w:rPr>
          <w:rFonts w:eastAsia="Times New Roman" w:cs="Times New Roman"/>
          <w:b/>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нализ изменения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грязнения </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ерхностных вод под действием антропогенного фактора.</w:t>
      </w:r>
    </w:p>
    <w:p w:rsidR="00357C6B" w:rsidRPr="00006244" w:rsidRDefault="00357C6B" w:rsidP="00006244">
      <w:pPr>
        <w:spacing w:line="360" w:lineRule="auto"/>
        <w:ind w:firstLine="708"/>
        <w:textAlignment w:val="baseline"/>
        <w:rPr>
          <w:rFonts w:eastAsia="Times New Roman" w:cs="Times New Roman"/>
          <w:i/>
          <w:i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7C6B" w:rsidRPr="00006244" w:rsidRDefault="00EC28C3" w:rsidP="00006244">
      <w:pPr>
        <w:spacing w:line="360" w:lineRule="auto"/>
        <w:ind w:firstLine="708"/>
        <w:textAlignment w:val="baseline"/>
        <w:rPr>
          <w:rFonts w:eastAsia="Times New Roman" w:cs="Times New Roman"/>
          <w:i/>
          <w:i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
          <w:i/>
          <w:i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ачи</w:t>
      </w:r>
      <w:r w:rsidR="00C51FFE" w:rsidRPr="00006244">
        <w:rPr>
          <w:rFonts w:eastAsia="Times New Roman" w:cs="Times New Roman"/>
          <w:i/>
          <w:i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1FFE" w:rsidRPr="00006244" w:rsidRDefault="00357C6B" w:rsidP="00006244">
      <w:pPr>
        <w:spacing w:line="360" w:lineRule="auto"/>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енить современный уровень загрязнения поверхностных вод г. Твери.</w:t>
      </w:r>
    </w:p>
    <w:p w:rsidR="00C51FFE" w:rsidRPr="00006244" w:rsidRDefault="00357C6B" w:rsidP="00006244">
      <w:pPr>
        <w:spacing w:line="360" w:lineRule="auto"/>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пределить основные источники загрязнения поверхностных вод г. Твери.</w:t>
      </w:r>
    </w:p>
    <w:p w:rsidR="002102C7" w:rsidRPr="00006244" w:rsidRDefault="00357C6B" w:rsidP="00006244">
      <w:pPr>
        <w:spacing w:line="360" w:lineRule="auto"/>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анализировать загрязнение водных объектов г. Твери.</w:t>
      </w:r>
    </w:p>
    <w:p w:rsidR="00C51FFE" w:rsidRPr="00006244" w:rsidRDefault="00357C6B" w:rsidP="00006244">
      <w:pPr>
        <w:spacing w:line="360" w:lineRule="auto"/>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енить качественный состав поверхностных вод в условиях г. Твери.</w:t>
      </w:r>
    </w:p>
    <w:p w:rsidR="00357C6B" w:rsidRPr="00006244" w:rsidRDefault="00357C6B" w:rsidP="00006244">
      <w:pPr>
        <w:spacing w:line="360" w:lineRule="auto"/>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Предположить каче</w:t>
      </w:r>
      <w:r w:rsidR="00565992"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венные решения для изменения</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ровня загрязнения. </w:t>
      </w:r>
    </w:p>
    <w:p w:rsidR="00E25AB7" w:rsidRPr="00006244" w:rsidRDefault="00357C6B" w:rsidP="00006244">
      <w:pPr>
        <w:spacing w:line="360" w:lineRule="auto"/>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C28C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актическая часть: провести анализ поверхностных вод города Твери с помощью лакмусовой бумаги </w:t>
      </w:r>
      <w:r w:rsidR="00EC28C3" w:rsidRPr="00006244">
        <w:rPr>
          <w:rFonts w:eastAsia="Times New Roman" w:cs="Times New Roman"/>
          <w:color w:val="000000" w:themeColor="text1"/>
          <w:szCs w:val="28"/>
          <w:bdr w:val="none" w:sz="0" w:space="0" w:color="auto" w:frame="1"/>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6009C6"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B1363" w:rsidRPr="00006244" w:rsidRDefault="008B1363" w:rsidP="00006244">
      <w:pPr>
        <w:spacing w:line="360" w:lineRule="auto"/>
        <w:ind w:firstLine="0"/>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09C6" w:rsidRPr="00006244" w:rsidRDefault="006009C6" w:rsidP="00006244">
      <w:pPr>
        <w:spacing w:line="360" w:lineRule="auto"/>
        <w:ind w:firstLine="0"/>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ипотеза:</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4D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тропогенные факторы в</w:t>
      </w:r>
      <w:r w:rsidR="00D2365C"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ияют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поверхностные воды города Твери</w:t>
      </w:r>
      <w:r w:rsidR="00C334D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B1363" w:rsidRPr="00006244" w:rsidRDefault="008B1363" w:rsidP="00006244">
      <w:pPr>
        <w:spacing w:line="360" w:lineRule="auto"/>
        <w:ind w:firstLine="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1363" w:rsidRPr="00006244" w:rsidRDefault="008B1363" w:rsidP="00006244">
      <w:pPr>
        <w:spacing w:line="360" w:lineRule="auto"/>
        <w:ind w:firstLine="708"/>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22E1" w:rsidRPr="00006244" w:rsidRDefault="00E922E1" w:rsidP="00006244">
      <w:pPr>
        <w:spacing w:line="360" w:lineRule="auto"/>
        <w:ind w:firstLine="708"/>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тропогенный фактор — это экологический фактор, обусловленный различными формами влияния деятельности человека на природу. Такие факторы приводят к изменению природы как среды обитания других видов и сказываются на их жизни.</w:t>
      </w:r>
    </w:p>
    <w:p w:rsidR="00D2365C" w:rsidRPr="00006244" w:rsidRDefault="008B1363" w:rsidP="00006244">
      <w:pPr>
        <w:spacing w:line="360" w:lineRule="auto"/>
        <w:ind w:firstLine="0"/>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дна из актуальных проблем современности – изучение воздействия антропогенных факторов на водную оболочку Земли. В моем проекте поговорим о загрязнение поверхностных вод Твери. Наша область очень богата водными ресурсами и н</w:t>
      </w:r>
      <w:r w:rsidR="00357C6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м важно их поддерживать, а так</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е старат</w:t>
      </w:r>
      <w:r w:rsidR="00357C6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я оберегать.</w:t>
      </w:r>
      <w:r w:rsidR="00357C6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о в Тверской области не очень бережно относятся к водным ресурсам.</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7C6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кладывающаяся экологическая ситуация в Твери, связанная с высоким уровнем антропогенной нагрузки на поверхностные воды. </w:t>
      </w:r>
    </w:p>
    <w:p w:rsidR="00EC28C3" w:rsidRPr="00006244" w:rsidRDefault="00EC28C3" w:rsidP="00006244">
      <w:pPr>
        <w:spacing w:line="360" w:lineRule="auto"/>
        <w:ind w:firstLine="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ъект исследования: промышленные зоны города Твери, которые рассматриваются как основные очаги экологической напряженности на территории города.</w:t>
      </w:r>
    </w:p>
    <w:p w:rsidR="008B1363" w:rsidRPr="00006244" w:rsidRDefault="008B1363" w:rsidP="00006244">
      <w:pPr>
        <w:spacing w:line="360" w:lineRule="auto"/>
        <w:ind w:firstLine="708"/>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1363" w:rsidRPr="00006244" w:rsidRDefault="008B1363" w:rsidP="00006244">
      <w:pPr>
        <w:spacing w:line="360" w:lineRule="auto"/>
        <w:ind w:firstLine="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Pr="00006244" w:rsidRDefault="00C334DB" w:rsidP="00006244">
      <w:pPr>
        <w:spacing w:line="360" w:lineRule="auto"/>
        <w:ind w:firstLine="0"/>
        <w:textAlignment w:val="baseline"/>
        <w:outlineLvl w:val="0"/>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h.a5e2ccb219bf"/>
      <w:bookmarkEnd w:id="9"/>
    </w:p>
    <w:p w:rsidR="00C334DB" w:rsidRPr="00006244" w:rsidRDefault="00C334DB" w:rsidP="00006244">
      <w:pPr>
        <w:spacing w:line="360" w:lineRule="auto"/>
        <w:ind w:firstLine="0"/>
        <w:textAlignment w:val="baseline"/>
        <w:outlineLvl w:val="0"/>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Pr="00006244" w:rsidRDefault="00C334DB" w:rsidP="00006244">
      <w:pPr>
        <w:spacing w:line="360" w:lineRule="auto"/>
        <w:ind w:firstLine="0"/>
        <w:textAlignment w:val="baseline"/>
        <w:outlineLvl w:val="0"/>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Pr="00006244" w:rsidRDefault="00C334DB" w:rsidP="00006244">
      <w:pPr>
        <w:spacing w:line="360" w:lineRule="auto"/>
        <w:ind w:firstLine="0"/>
        <w:textAlignment w:val="baseline"/>
        <w:outlineLvl w:val="0"/>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Pr="00006244" w:rsidRDefault="00C334DB" w:rsidP="00006244">
      <w:pPr>
        <w:spacing w:line="360" w:lineRule="auto"/>
        <w:ind w:firstLine="0"/>
        <w:textAlignment w:val="baseline"/>
        <w:outlineLvl w:val="0"/>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Pr="00006244" w:rsidRDefault="00C334DB" w:rsidP="00006244">
      <w:pPr>
        <w:spacing w:line="360" w:lineRule="auto"/>
        <w:ind w:firstLine="0"/>
        <w:textAlignment w:val="baseline"/>
        <w:outlineLvl w:val="0"/>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Pr="00006244" w:rsidRDefault="00C334DB" w:rsidP="00006244">
      <w:pPr>
        <w:spacing w:line="360" w:lineRule="auto"/>
        <w:ind w:firstLine="0"/>
        <w:textAlignment w:val="baseline"/>
        <w:outlineLvl w:val="0"/>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Pr="00006244" w:rsidRDefault="00C334DB" w:rsidP="00006244">
      <w:pPr>
        <w:spacing w:line="360" w:lineRule="auto"/>
        <w:ind w:firstLine="0"/>
        <w:textAlignment w:val="baseline"/>
        <w:outlineLvl w:val="0"/>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rsidP="00006244">
      <w:pPr>
        <w:spacing w:line="360" w:lineRule="auto"/>
        <w:ind w:firstLine="0"/>
        <w:textAlignment w:val="baseline"/>
        <w:outlineLvl w:val="0"/>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6244" w:rsidRPr="00006244" w:rsidRDefault="00006244" w:rsidP="00006244">
      <w:pPr>
        <w:spacing w:line="360" w:lineRule="auto"/>
        <w:ind w:firstLine="0"/>
        <w:textAlignment w:val="baseline"/>
        <w:outlineLvl w:val="0"/>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1363" w:rsidRPr="00006244" w:rsidRDefault="008B1363" w:rsidP="00006244">
      <w:pPr>
        <w:spacing w:line="360" w:lineRule="auto"/>
        <w:ind w:firstLine="0"/>
        <w:textAlignment w:val="baseline"/>
        <w:outlineLvl w:val="0"/>
        <w:rPr>
          <w:rFonts w:eastAsia="Times New Roman"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ная часть</w:t>
      </w:r>
    </w:p>
    <w:p w:rsidR="00C51FFE" w:rsidRPr="00006244" w:rsidRDefault="00C51FFE" w:rsidP="00006244">
      <w:pPr>
        <w:spacing w:line="360" w:lineRule="auto"/>
        <w:ind w:firstLine="0"/>
        <w:textAlignment w:val="baseline"/>
        <w:outlineLvl w:val="0"/>
        <w:rPr>
          <w:rFonts w:eastAsia="Times New Roman" w:cs="Times New Roman"/>
          <w:bCs/>
          <w:i/>
          <w:color w:val="000000" w:themeColor="text1"/>
          <w:kern w:val="36"/>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РЯЗНЕНИЕ ВОД - ЭКОЛОГИЧЕСКАЯ ПРОБЛЕМА РЕГИОНА</w:t>
      </w:r>
    </w:p>
    <w:p w:rsidR="00C51FFE" w:rsidRPr="00006244" w:rsidRDefault="00C51FFE" w:rsidP="00006244">
      <w:pPr>
        <w:pBdr>
          <w:bottom w:val="single" w:sz="6" w:space="3" w:color="C7DFE8"/>
        </w:pBdr>
        <w:spacing w:line="360" w:lineRule="auto"/>
        <w:ind w:firstLine="0"/>
        <w:textAlignment w:val="baseline"/>
        <w:outlineLvl w:val="1"/>
        <w:rPr>
          <w:rFonts w:eastAsia="Times New Roman" w:cs="Times New Roman"/>
          <w:bCs/>
          <w:i/>
          <w:i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h.12ec99c295fa"/>
      <w:bookmarkEnd w:id="10"/>
      <w:r w:rsidRPr="00006244">
        <w:rPr>
          <w:rFonts w:eastAsia="Times New Roman" w:cs="Times New Roman"/>
          <w:bCs/>
          <w:i/>
          <w:i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пользование водных ресурсов в Тверской области</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верская область богата водными ресурсами, однако обеспечение населения качественной питьевой водой остается серьезной проблемой. По данным Комитета по охране окружающей природной среды вода в реке Волга в большинстве створов наблюдений расценивается как "умеренно загрязненная". Наиболее неблагоприятная обстановка складывается у городов Ржев, Зубцов, Старица (вода "загрязненная" и "грязная"). Среднегодовая концентрация нитритов в воде Волги в подавляющем большинстве створов превышала ПДК в 1,2-1,6 раза, максимум (3 ПДК) был отмечен на участке реки выше г. Калязин. Особенно настораживает превышение ПДК меди на участке пос. Селижарово - г. Ржев, при максимуме в створе выше г. Ржев - 44 ПДК.</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ммарный водозабор из природных водных объектов </w:t>
      </w:r>
      <w:r w:rsidR="00357C6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ставляет</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65,25 млн. м</w:t>
      </w:r>
      <w:r w:rsidRPr="00006244">
        <w:rPr>
          <w:rFonts w:eastAsia="Times New Roman" w:cs="Times New Roman"/>
          <w:color w:val="000000" w:themeColor="text1"/>
          <w:szCs w:val="28"/>
          <w:bdr w:val="none" w:sz="0" w:space="0" w:color="auto" w:frame="1"/>
          <w:vertAlign w:val="super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 нужды промышленности использовано на 4,7% меньше свежей воды (1186,3 млн. м</w:t>
      </w:r>
      <w:r w:rsidRPr="00006244">
        <w:rPr>
          <w:rFonts w:eastAsia="Times New Roman" w:cs="Times New Roman"/>
          <w:color w:val="000000" w:themeColor="text1"/>
          <w:szCs w:val="28"/>
          <w:bdr w:val="none" w:sz="0" w:space="0" w:color="auto" w:frame="1"/>
          <w:vertAlign w:val="super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сновная часть сточных вод – 1182,09 млн. м</w:t>
      </w:r>
      <w:r w:rsidRPr="00006244">
        <w:rPr>
          <w:rFonts w:eastAsia="Times New Roman" w:cs="Times New Roman"/>
          <w:color w:val="000000" w:themeColor="text1"/>
          <w:szCs w:val="28"/>
          <w:bdr w:val="none" w:sz="0" w:space="0" w:color="auto" w:frame="1"/>
          <w:vertAlign w:val="super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сброшена в поверхностные водные объекты, нормативно чистые воды составили 89%. Сброс загрязненных сточных вод снизился с 88,2 млн. м</w:t>
      </w:r>
      <w:r w:rsidRPr="00006244">
        <w:rPr>
          <w:rFonts w:eastAsia="Times New Roman" w:cs="Times New Roman"/>
          <w:color w:val="000000" w:themeColor="text1"/>
          <w:szCs w:val="28"/>
          <w:bdr w:val="none" w:sz="0" w:space="0" w:color="auto" w:frame="1"/>
          <w:vertAlign w:val="super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745A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2022</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 до 77,16 млн. м</w:t>
      </w:r>
      <w:r w:rsidRPr="00006244">
        <w:rPr>
          <w:rFonts w:eastAsia="Times New Roman" w:cs="Times New Roman"/>
          <w:color w:val="000000" w:themeColor="text1"/>
          <w:szCs w:val="28"/>
          <w:bdr w:val="none" w:sz="0" w:space="0" w:color="auto" w:frame="1"/>
          <w:vertAlign w:val="super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745A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2024</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 приведенных данных видно, что количество загрязненных сточных вод, сбрасыва</w:t>
      </w:r>
      <w:r w:rsidR="008745A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мых в водоемы уменьшился в 2024</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 по ср</w:t>
      </w:r>
      <w:r w:rsidR="008745A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нению с 2022</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 на 2,1%. При этом на 6% увеличился объем нормативно очищенных и на 7% уменьшился объем недостаточно очищенных сточных вод, что, однако, не привело к адекватному сокращению количества сброшенных со сточными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одами загрязняющих веществ – 26</w:t>
      </w:r>
      <w:r w:rsidR="008745A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тыс. т (2024</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 – 24,6</w:t>
      </w:r>
      <w:proofErr w:type="gram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ыс. т). Это свидетельствует о более высокой степени загрязненности сбрасываемых в водоем сточных вод.</w:t>
      </w:r>
    </w:p>
    <w:p w:rsidR="00C51FFE" w:rsidRPr="00006244" w:rsidRDefault="00C51FFE" w:rsidP="00006244">
      <w:pPr>
        <w:pBdr>
          <w:bottom w:val="single" w:sz="6" w:space="3" w:color="C7DFE8"/>
        </w:pBdr>
        <w:spacing w:line="360" w:lineRule="auto"/>
        <w:ind w:firstLine="0"/>
        <w:textAlignment w:val="baseline"/>
        <w:outlineLvl w:val="1"/>
        <w:rPr>
          <w:rFonts w:eastAsia="Times New Roman" w:cs="Times New Roman"/>
          <w:bCs/>
          <w:i/>
          <w:i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h.8a79bb42751d"/>
      <w:bookmarkStart w:id="12" w:name="h.9d880997a83c"/>
      <w:bookmarkEnd w:id="11"/>
      <w:bookmarkEnd w:id="12"/>
      <w:r w:rsidRPr="00006244">
        <w:rPr>
          <w:rFonts w:eastAsia="Times New Roman" w:cs="Times New Roman"/>
          <w:bCs/>
          <w:i/>
          <w:i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ные источники загрязнения поверхностных вод г. Твери</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качестве комплексных объектов выделены узлы экологической напряженности города Твери (районы острой экологической ситуации) участки с таким уровнем загрязненности естественных условий, который оказывает негативное влияние на жизнь, деятельности здоровье человека. Узлы экологической напряженности образуют наиболее неблагоприятные для проживания населения участки города. В пределах города Твери выделено шесть таких узлов.</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h.70c33a7bd92a"/>
      <w:bookmarkEnd w:id="13"/>
      <w:r w:rsidRPr="00006244">
        <w:rPr>
          <w:rFonts w:eastAsia="Times New Roman" w:cs="Times New Roman"/>
          <w:b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вый узел экологической напряженности</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бширный район в восточной части г. Твери по правому берегу Волги. Он находится в зоне </w:t>
      </w:r>
      <w:r w:rsidR="005331FF"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лияния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ЭЦ-4 и других предприятий. Поверхностные воды в районе узла относятся к сильнозагрязненным. Здесь располагаются очистные сооружения города, отстойники крупных предприятий, имеющих сток в реку Волгу. Общий объем сточных вод, сбрасываемых ниже города Твери, составляет 41383 тыс. м</w:t>
      </w:r>
      <w:r w:rsidRPr="00006244">
        <w:rPr>
          <w:rFonts w:eastAsia="Times New Roman" w:cs="Times New Roman"/>
          <w:color w:val="000000" w:themeColor="text1"/>
          <w:szCs w:val="28"/>
          <w:bdr w:val="none" w:sz="0" w:space="0" w:color="auto" w:frame="1"/>
          <w:vertAlign w:val="super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ода Волги на этом участке имеет максимальный уровень загрязнения, многократно превышающий ПДК практически по всем загрязнителям, а также по комплексным показателям индекса загрязнения — токсикологическому, санитарно-токсикологическому и рыбохозяйственному. По всем элементам превышаются фоновые показатели, в том числе по цинку в 10 раз, по меди в 4,5 раза, мышьяку в 8 раз.</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h.3b373d2c000c"/>
      <w:bookmarkEnd w:id="14"/>
      <w:r w:rsidRPr="00006244">
        <w:rPr>
          <w:rFonts w:eastAsia="Times New Roman" w:cs="Times New Roman"/>
          <w:b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торой узел экологической напряженности</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сположен в центре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Твери</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доль Волги, между устьями рек Тьмаки и Тверцы, вытянут от обелиска Победы до Московской площади. Это район старого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антропогенного освоения и интенсивного движения транспорта. Воды р. Тьмаки и Волги в этом районе относятся к категории сильнозагрязненных по всем лимитирующим показателям вредности (токсикологическому, санитарно-токсикологическому, рыбохозяйственному), наблюдается систематическое многократное превышение ПДК. Общий объем сточных вод, сбрасываемых на этом участке, превышает 2000 тыс. м</w:t>
      </w:r>
      <w:r w:rsidRPr="00006244">
        <w:rPr>
          <w:rFonts w:eastAsia="Times New Roman" w:cs="Times New Roman"/>
          <w:color w:val="000000" w:themeColor="text1"/>
          <w:szCs w:val="28"/>
          <w:bdr w:val="none" w:sz="0" w:space="0" w:color="auto" w:frame="1"/>
          <w:vertAlign w:val="super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десь наблюдается превышение ПДК практически по всем химическим элементам. Наибольшие превышения отмечены по цинку, мышьяку, свинцу. Содержание большинства металлов превышает фоновые показатели.</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h.c331d3367523"/>
      <w:bookmarkEnd w:id="15"/>
      <w:r w:rsidRPr="00006244">
        <w:rPr>
          <w:rFonts w:eastAsia="Times New Roman" w:cs="Times New Roman"/>
          <w:b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тий узел экологической напряженности</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сположен на востоке Пролетарского района в зоне воздействия,</w:t>
      </w:r>
      <w:r w:rsidR="00EE2216"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РЦ «Рубин», ТЭЦ и других предприятий. Он</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нимает значительный участок района от р. Волги у железнодорожного моста в направлении вокзала. На востоке граница узла располагается вблизи бульвара Ногина. Воды р. Тьмаки на этом участке относятся к сильнозагрязненным (индекс по токсикологическому показателю более 30). Река Волга характеризуется средним загрязнением вод (индекс до 30). Общий сброс сточных вод в водоемы района около 15000 тыс. м</w:t>
      </w:r>
      <w:r w:rsidRPr="00006244">
        <w:rPr>
          <w:rFonts w:eastAsia="Times New Roman" w:cs="Times New Roman"/>
          <w:color w:val="000000" w:themeColor="text1"/>
          <w:szCs w:val="28"/>
          <w:bdr w:val="none" w:sz="0" w:space="0" w:color="auto" w:frame="1"/>
          <w:vertAlign w:val="super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h.3a091311f741"/>
      <w:bookmarkEnd w:id="16"/>
      <w:r w:rsidRPr="00006244">
        <w:rPr>
          <w:rFonts w:eastAsia="Times New Roman" w:cs="Times New Roman"/>
          <w:b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етвертый узел экологической напряженности</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сположен на левом берегу Волги (район ст.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рошиха</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апротив 3-го узла) в зоне воздействия ОАО «Тверской</w:t>
      </w:r>
      <w:r w:rsidR="00393CB7"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агоностроительный завод»,</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СК и др. Воды р. Волги в этом районе относятся к средам, незагрязненным по токсикологическому индексу вредности (до 30). В Волгу сбрасывается более 4000 тыс. м</w:t>
      </w:r>
      <w:r w:rsidRPr="00006244">
        <w:rPr>
          <w:rFonts w:eastAsia="Times New Roman" w:cs="Times New Roman"/>
          <w:color w:val="000000" w:themeColor="text1"/>
          <w:szCs w:val="28"/>
          <w:bdr w:val="none" w:sz="0" w:space="0" w:color="auto" w:frame="1"/>
          <w:vertAlign w:val="super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точных вод. В целях сокращения сброса загрязняющих веществ Росприроднадзор предписал руководству "Тверского вагоностроительного завода" провести реконструкцию очистных сооружений и выполнить план водоохранных мероприятий.</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h.a1dabb2b4e2c"/>
      <w:bookmarkEnd w:id="17"/>
      <w:r w:rsidRPr="00006244">
        <w:rPr>
          <w:rFonts w:eastAsia="Times New Roman" w:cs="Times New Roman"/>
          <w:b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ятый узел экологической напряженности</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сположен вдоль правого берега Волги в районе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галовского</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ста. Территория находится в зоне воздействия поли</w:t>
      </w:r>
      <w:r w:rsidR="00393CB7"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афических предприятий города,</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эродрома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галово</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кружной городской автодороги и др. Побережье Волги захламлено бытовым мусором. Воды Волги в этом районе имеют среднюю степень загрязнения (индекс по токсикологическому показателю до 30). Объем сбросов сточных вод в районе составляет 1300 м</w:t>
      </w:r>
      <w:r w:rsidRPr="00006244">
        <w:rPr>
          <w:rFonts w:eastAsia="Times New Roman" w:cs="Times New Roman"/>
          <w:color w:val="000000" w:themeColor="text1"/>
          <w:szCs w:val="28"/>
          <w:bdr w:val="none" w:sz="0" w:space="0" w:color="auto" w:frame="1"/>
          <w:vertAlign w:val="super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1FFE" w:rsidRPr="00006244" w:rsidRDefault="00C51FFE" w:rsidP="00006244">
      <w:pPr>
        <w:spacing w:line="360" w:lineRule="auto"/>
        <w:ind w:firstLine="708"/>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h.ebd6ddd246c5"/>
      <w:bookmarkEnd w:id="18"/>
      <w:r w:rsidRPr="00006244">
        <w:rPr>
          <w:rFonts w:eastAsia="Times New Roman" w:cs="Times New Roman"/>
          <w:b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естой узел экологической напряженности</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асполагается на востоке города в зоне влияния комбината ст</w:t>
      </w:r>
      <w:r w:rsidR="007E4CE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йматериалов №2</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др. по левому берегу Волги напротив промышленной зоны 1-го узла. Воды Волги сильно загрязнены (максимальные величины индекса более 30). В этом районе г. Твери отмечен весьма высокий уровень загрязнения поверхностных вод. Сильно загрязнены воды приустьевых участков р. Тьмаки и Тверцы, а также воды р. Волги ниже впадения Тьмаки: максимум загрязняющих веществ по токсикологическому признаку вредности превышает в них 30 ПДК. Такая вода не пригодна для питья,</w:t>
      </w:r>
      <w:r w:rsidR="005A790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ней не рекомендуется купание.</w:t>
      </w:r>
    </w:p>
    <w:p w:rsidR="005A790B" w:rsidRPr="00006244" w:rsidRDefault="005A790B" w:rsidP="00006244">
      <w:pPr>
        <w:spacing w:line="360" w:lineRule="auto"/>
        <w:ind w:firstLine="708"/>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ем же узлы экологической напряженности загрязняют наши реки:</w:t>
      </w:r>
    </w:p>
    <w:p w:rsidR="005A790B" w:rsidRPr="00006244" w:rsidRDefault="005A790B"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ные источники загрязнения поверхностных вод города Твери</w:t>
      </w: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вязаны с деятельностью промышленных предприятий, коммунальных служб, транспорта и сельского хозяйства.</w:t>
      </w:r>
    </w:p>
    <w:p w:rsidR="005A790B" w:rsidRPr="00006244" w:rsidRDefault="005A790B" w:rsidP="00006244">
      <w:pPr>
        <w:spacing w:line="360" w:lineRule="auto"/>
        <w:ind w:firstLine="708"/>
        <w:textAlignment w:val="baseline"/>
        <w:rPr>
          <w:rFonts w:eastAsia="Times New Roman" w:cs="Times New Roman"/>
          <w:bCs/>
          <w:i/>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i/>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мышленные предприятия</w:t>
      </w:r>
    </w:p>
    <w:p w:rsidR="005A790B" w:rsidRPr="00006244" w:rsidRDefault="005A790B" w:rsidP="00006244">
      <w:pPr>
        <w:numPr>
          <w:ilvl w:val="0"/>
          <w:numId w:val="14"/>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брос сточных вод</w:t>
      </w: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 территории предприятий. В водоёмы поступают загрязняющие вещества: нефтепродукты, фенолы, соединения меди, железа, формальдегид и другие. Например:</w:t>
      </w:r>
    </w:p>
    <w:p w:rsidR="005A790B" w:rsidRPr="00006244" w:rsidRDefault="005A790B" w:rsidP="00006244">
      <w:pPr>
        <w:numPr>
          <w:ilvl w:val="1"/>
          <w:numId w:val="14"/>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ЭЦ-3 и ТЭЦ-4</w:t>
      </w: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сбрасывают сточные воды, которые загрязняют поверхностные водоёмы. </w:t>
      </w:r>
    </w:p>
    <w:p w:rsidR="005A790B" w:rsidRPr="00006244" w:rsidRDefault="005A790B" w:rsidP="00006244">
      <w:pPr>
        <w:numPr>
          <w:ilvl w:val="1"/>
          <w:numId w:val="14"/>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6244">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хославльский</w:t>
      </w:r>
      <w:proofErr w:type="spellEnd"/>
      <w:r w:rsidRPr="00006244">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диаторный завод</w:t>
      </w: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 </w:t>
      </w:r>
      <w:r w:rsidRPr="00006244">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од «Марс»</w:t>
      </w: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сбрасывают загрязнённые стоки без очистки.</w:t>
      </w:r>
    </w:p>
    <w:p w:rsidR="005A790B" w:rsidRPr="00006244" w:rsidRDefault="005A790B" w:rsidP="00006244">
      <w:pPr>
        <w:numPr>
          <w:ilvl w:val="1"/>
          <w:numId w:val="14"/>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менская бумажно-картонная фабрика</w:t>
      </w: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использует воду на производственные нужды, что приводит к сбросу загрязнённых вод.</w:t>
      </w:r>
    </w:p>
    <w:p w:rsidR="005A790B" w:rsidRPr="00006244" w:rsidRDefault="005A790B"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 этом эффективность работы очистных сооружений на предприятиях часто низкая из-за изношенности оборудования и несовершенства технологий очистки. </w:t>
      </w:r>
    </w:p>
    <w:p w:rsidR="005A790B" w:rsidRPr="00006244" w:rsidRDefault="005A790B" w:rsidP="00006244">
      <w:pPr>
        <w:spacing w:line="360" w:lineRule="auto"/>
        <w:ind w:firstLine="708"/>
        <w:textAlignment w:val="baseline"/>
        <w:rPr>
          <w:rFonts w:eastAsia="Times New Roman" w:cs="Times New Roman"/>
          <w:bCs/>
          <w:i/>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i/>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мунальные службы</w:t>
      </w:r>
    </w:p>
    <w:p w:rsidR="005A790B" w:rsidRPr="00006244" w:rsidRDefault="005A790B" w:rsidP="00006244">
      <w:pPr>
        <w:numPr>
          <w:ilvl w:val="0"/>
          <w:numId w:val="15"/>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пуск сточных вод</w:t>
      </w: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 городских очистных сооружений. Например, МУП «Водоканал» сбрасывает сточные воды, которые загрязняют поверхностные водоёмы. В состав сбрасываемых вод входят нормативно-чистые (не прошедшие очистку), нормативно-очищенные и загрязнённые воды. </w:t>
      </w:r>
    </w:p>
    <w:p w:rsidR="005A790B" w:rsidRPr="00006244" w:rsidRDefault="005A790B" w:rsidP="00006244">
      <w:pPr>
        <w:numPr>
          <w:ilvl w:val="0"/>
          <w:numId w:val="15"/>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остаточная эффективность очистных сооружений</w:t>
      </w: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ехнически и морально устаревшие очистные сооружения не соответствуют предельно допустимым сбросам (ПДС). Это приводит к тому, что в водные объекты поступает большое к</w:t>
      </w:r>
      <w:r w:rsidR="00473A8B"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личество загрязняющих веществ.</w:t>
      </w:r>
    </w:p>
    <w:p w:rsidR="005A790B" w:rsidRPr="00006244" w:rsidRDefault="005A790B" w:rsidP="00006244">
      <w:pPr>
        <w:numPr>
          <w:ilvl w:val="0"/>
          <w:numId w:val="15"/>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ыв загрязняющих веществ</w:t>
      </w: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 городских улиц и дорог — например, ливневые сточные воды, которые загрязняют водоёмы. </w:t>
      </w:r>
    </w:p>
    <w:p w:rsidR="005A790B" w:rsidRPr="00006244" w:rsidRDefault="005A790B" w:rsidP="00006244">
      <w:pPr>
        <w:spacing w:line="360" w:lineRule="auto"/>
        <w:ind w:firstLine="708"/>
        <w:textAlignment w:val="baseline"/>
        <w:rPr>
          <w:rFonts w:eastAsia="Times New Roman" w:cs="Times New Roman"/>
          <w:bCs/>
          <w:i/>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i/>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анспорт</w:t>
      </w:r>
    </w:p>
    <w:p w:rsidR="005A790B" w:rsidRPr="00006244" w:rsidRDefault="005A790B" w:rsidP="00006244">
      <w:pPr>
        <w:numPr>
          <w:ilvl w:val="0"/>
          <w:numId w:val="16"/>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бросы загрязняющих веществ</w:t>
      </w: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т автомобильного транспорта. Например, выхлопные газы двигателей внутреннего сгорания образуют в воздухе вещества, которые попадают в водные объекты. </w:t>
      </w:r>
    </w:p>
    <w:p w:rsidR="005A790B" w:rsidRPr="00006244" w:rsidRDefault="005A790B" w:rsidP="00006244">
      <w:pPr>
        <w:numPr>
          <w:ilvl w:val="0"/>
          <w:numId w:val="16"/>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брос нефтепродуктов</w:t>
      </w: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в некоторых случаях в водоёмы сбрасывают нефтепродукты, которые поступают со сточными водами, отводимыми с территории города. Например, в районе посёлка </w:t>
      </w:r>
      <w:proofErr w:type="spellStart"/>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галово</w:t>
      </w:r>
      <w:proofErr w:type="spellEnd"/>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западной </w:t>
      </w: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краине Твери, на правом берегу Волги, источником загрязнения являются склады горюче-смазочных материалов (ГСМ). </w:t>
      </w:r>
    </w:p>
    <w:p w:rsidR="005A790B" w:rsidRPr="00006244" w:rsidRDefault="005A790B" w:rsidP="00006244">
      <w:pPr>
        <w:spacing w:line="360" w:lineRule="auto"/>
        <w:ind w:firstLine="708"/>
        <w:textAlignment w:val="baseline"/>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льское хозяйство</w:t>
      </w:r>
    </w:p>
    <w:p w:rsidR="005A790B" w:rsidRPr="00006244" w:rsidRDefault="005A790B" w:rsidP="00006244">
      <w:pPr>
        <w:numPr>
          <w:ilvl w:val="0"/>
          <w:numId w:val="17"/>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ыв токсичных веществ</w:t>
      </w: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w:t>
      </w:r>
      <w:proofErr w:type="spellStart"/>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льхозтерриторий</w:t>
      </w:r>
      <w:proofErr w:type="spellEnd"/>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оксичные вещества поступают в водоёмы при смыве с животноводческих ферм. Например, навоз, который иногда сливают в водоёмы, может быть губительным для водоёма, особенно если количество загрязнений велик</w:t>
      </w:r>
      <w:r w:rsidR="00473A8B"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p>
    <w:p w:rsidR="00C51FFE" w:rsidRPr="00006244" w:rsidRDefault="005A790B"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этом важно учитывать, что степень загрязнения зависит от количества и концентрации загрязняющих веществ — например, сбросы с химических производств могут быть опаснее, чем смывы с </w:t>
      </w:r>
      <w:proofErr w:type="spellStart"/>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льхозтерриторий</w:t>
      </w:r>
      <w:proofErr w:type="spellEnd"/>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19" w:name="h.bae5f3dc97ac"/>
      <w:bookmarkEnd w:id="19"/>
    </w:p>
    <w:p w:rsidR="00473A8B" w:rsidRPr="00006244" w:rsidRDefault="00473A8B"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1FFE" w:rsidRPr="00006244" w:rsidRDefault="00C51FFE" w:rsidP="00006244">
      <w:pPr>
        <w:spacing w:line="360" w:lineRule="auto"/>
        <w:ind w:firstLine="708"/>
        <w:textAlignment w:val="baseline"/>
        <w:rPr>
          <w:rFonts w:eastAsia="Microsoft YaHei" w:cs="Times New Roman"/>
          <w:b/>
          <w:i/>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Microsoft YaHei"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НЫЕ ЗАГРЯЗНИТЕЛИ ВОДЫ</w:t>
      </w:r>
      <w:bookmarkStart w:id="20" w:name="h.4ed22499f398"/>
      <w:bookmarkEnd w:id="20"/>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ческие отбросы, биогенные вещества и тепло наносят вред водным экосистемам тогда, когда перегружают их. Загрязненная ими вода может при благоприятных условиях очиститься сама. Однако существуют загрязнители, которые абсолютно чужды экосистемам. Поэтому вред от них более существен, а последствия на экосистему подчас непредсказуемы.</w:t>
      </w:r>
    </w:p>
    <w:p w:rsidR="00794AAA" w:rsidRPr="00006244" w:rsidRDefault="00C51FFE" w:rsidP="00006244">
      <w:pPr>
        <w:spacing w:line="360" w:lineRule="auto"/>
        <w:ind w:firstLine="708"/>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и таких загрязнителей особое место занимают металлы. В настоящее время они являются одними из главных по объему выбросов в водоемы. Многие металлы чрезвычайно токсичны уже в малых дозах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g</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туть</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ставляет наибольшую опасность для людей и окружающей среды. Она воздействует на нервную систему рыб и морских млекопитающих. По пищевым цепям она переносится и к человеку, вызывая тяжелые психические расстройства, врожденные уродства у детей.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Ртутьсодержащие пестициды в настоящее время запрещены к производству и использованию. Одним из широко распространенных источников ртути являются люминесцентные лампы. Одна такая лампа содержит около 150 мг ртути и, будучи выброшена на свалку и лишившись герметичности, способна загрязнить ртутью 500 тыс</w:t>
      </w:r>
      <w:proofErr w:type="gram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proofErr w:type="gramEnd"/>
      <w:r w:rsidRPr="00006244">
        <w:rPr>
          <w:rFonts w:eastAsia="Times New Roman" w:cs="Times New Roman"/>
          <w:color w:val="000000" w:themeColor="text1"/>
          <w:szCs w:val="28"/>
          <w:bdr w:val="none" w:sz="0" w:space="0" w:color="auto" w:frame="1"/>
          <w:vertAlign w:val="super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оздуха на уровне ПДК.</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инец </w:t>
      </w:r>
      <w:r w:rsidR="00794AAA"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его соединения</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рушают обмен веществ и являются ингибиторами ферментов, у детей вызывая умственную отсталость, заболевания мозга. Свинец попадает в воду из загрязненных им почв, а также путем прямых сбросов отходов в реки и моря. Свинец используют для производства аккумуляторных батарей, присадок к бензину, для покрытия кабелей. Важнейшей задачей является извлечение свинца из сточных вод и его возвращение в производство.</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дмий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особен вызвать серьезные отравления: белок в моче, поражения нервной системы, острые костные боли, дисфункции половых органов. Кадмий повышает кровяное давление, может служить причиной образования камней в почках. Одноразовая доза в 30-40 мг может стать для человека смертельной. Источником поступления кадмия в сточные воды являются гальваника, производство полимеров, пигментов красок и серебряно-кадмиевых аккумуляторов.</w:t>
      </w:r>
    </w:p>
    <w:p w:rsidR="00C51FFE" w:rsidRPr="00006244" w:rsidRDefault="00C51FFE" w:rsidP="00006244">
      <w:pPr>
        <w:pBdr>
          <w:bottom w:val="single" w:sz="6" w:space="3" w:color="C7DFE8"/>
        </w:pBdr>
        <w:spacing w:line="360" w:lineRule="auto"/>
        <w:ind w:firstLine="0"/>
        <w:textAlignment w:val="baseline"/>
        <w:outlineLvl w:val="1"/>
        <w:rPr>
          <w:rFonts w:eastAsia="Times New Roman" w:cs="Times New Roman"/>
          <w:bCs/>
          <w:i/>
          <w:i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h.91897344600b"/>
      <w:bookmarkEnd w:id="21"/>
      <w:r w:rsidRPr="00006244">
        <w:rPr>
          <w:rFonts w:eastAsia="Times New Roman" w:cs="Times New Roman"/>
          <w:bCs/>
          <w:i/>
          <w:i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РУГИЕ ЗАГРЯЗНИТЕЛИ ВОДЫ</w:t>
      </w:r>
    </w:p>
    <w:p w:rsidR="00C51FFE" w:rsidRPr="00006244" w:rsidRDefault="00C51FFE" w:rsidP="00006244">
      <w:pPr>
        <w:spacing w:line="360" w:lineRule="auto"/>
        <w:ind w:firstLine="72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 загрязнителям воды также относят хлор- и фосфорорганические соединения, поверхностно-активные вещества (ПАВ), пластмассы, нефть, кислотные осадки и теплые загрязняющие стоки.</w:t>
      </w:r>
    </w:p>
    <w:p w:rsidR="00C51FFE" w:rsidRPr="00006244" w:rsidRDefault="00C51FFE" w:rsidP="00006244">
      <w:pPr>
        <w:spacing w:line="360" w:lineRule="auto"/>
        <w:ind w:firstLine="0"/>
        <w:textAlignment w:val="baseline"/>
        <w:outlineLvl w:val="2"/>
        <w:rPr>
          <w:rFonts w:eastAsia="Times New Roman" w:cs="Times New Roman"/>
          <w:bCs/>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h.e320e0be375b"/>
      <w:bookmarkEnd w:id="22"/>
      <w:r w:rsidRPr="00006244">
        <w:rPr>
          <w:rFonts w:eastAsia="Times New Roman" w:cs="Times New Roman"/>
          <w:b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лорорганические соединения</w:t>
      </w:r>
      <w:r w:rsidR="00DA0156" w:rsidRPr="00006244">
        <w:rPr>
          <w:rFonts w:eastAsia="Times New Roman" w:cs="Times New Roman"/>
          <w:b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1FFE" w:rsidRPr="00006244" w:rsidRDefault="00C51FFE" w:rsidP="00006244">
      <w:pPr>
        <w:spacing w:line="360" w:lineRule="auto"/>
        <w:ind w:firstLine="72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 настоящее время источниками галогенорганических соединений являются производство консервантов древесины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ихлорфенолы</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феноляты), красителей, пестицидов, гербицидов, пластмасс и др.</w:t>
      </w:r>
    </w:p>
    <w:p w:rsidR="00C51FFE" w:rsidRPr="00006244" w:rsidRDefault="00C51FFE" w:rsidP="00006244">
      <w:pPr>
        <w:spacing w:line="360" w:lineRule="auto"/>
        <w:ind w:firstLine="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лорпроизводные чрезвычайно опасны для </w:t>
      </w:r>
      <w:proofErr w:type="gram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плокровных</w:t>
      </w:r>
      <w:proofErr w:type="gram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силу того, что они:</w:t>
      </w:r>
    </w:p>
    <w:p w:rsidR="00C51FFE" w:rsidRPr="00006244" w:rsidRDefault="00C51FFE" w:rsidP="00006244">
      <w:pPr>
        <w:numPr>
          <w:ilvl w:val="0"/>
          <w:numId w:val="4"/>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сокотоксичны</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1FFE" w:rsidRPr="00006244" w:rsidRDefault="00C51FFE" w:rsidP="00006244">
      <w:pPr>
        <w:numPr>
          <w:ilvl w:val="0"/>
          <w:numId w:val="4"/>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адают большой биологической активностью;</w:t>
      </w:r>
    </w:p>
    <w:p w:rsidR="00C51FFE" w:rsidRPr="00006244" w:rsidRDefault="00C51FFE" w:rsidP="00006244">
      <w:pPr>
        <w:numPr>
          <w:ilvl w:val="0"/>
          <w:numId w:val="4"/>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обычайно устойчивы в окружающей среде и живых организмах;</w:t>
      </w:r>
    </w:p>
    <w:p w:rsidR="00C51FFE" w:rsidRPr="00006244" w:rsidRDefault="00C51FFE" w:rsidP="00006244">
      <w:pPr>
        <w:numPr>
          <w:ilvl w:val="0"/>
          <w:numId w:val="4"/>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особны к накоплению в пищевых цепях.</w:t>
      </w:r>
    </w:p>
    <w:p w:rsidR="00C51FFE" w:rsidRPr="00006244" w:rsidRDefault="00C51FFE" w:rsidP="00006244">
      <w:pPr>
        <w:spacing w:line="360" w:lineRule="auto"/>
        <w:ind w:firstLine="72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ДТ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наружен сейчас на всех уровнях биосферы.</w:t>
      </w:r>
    </w:p>
    <w:p w:rsidR="00C51FFE" w:rsidRPr="00006244" w:rsidRDefault="00C51FFE" w:rsidP="00006244">
      <w:pPr>
        <w:spacing w:line="360" w:lineRule="auto"/>
        <w:ind w:firstLine="72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рицательные свойства:</w:t>
      </w:r>
    </w:p>
    <w:p w:rsidR="00C51FFE" w:rsidRPr="00006244" w:rsidRDefault="00C51FFE" w:rsidP="00006244">
      <w:pPr>
        <w:numPr>
          <w:ilvl w:val="0"/>
          <w:numId w:val="5"/>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явление видов насекомых, нечувствительных к воздействию ДДТ;</w:t>
      </w:r>
    </w:p>
    <w:p w:rsidR="00C51FFE" w:rsidRPr="00006244" w:rsidRDefault="00C51FFE" w:rsidP="00006244">
      <w:pPr>
        <w:numPr>
          <w:ilvl w:val="0"/>
          <w:numId w:val="5"/>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капливается в живых тканях и вызывает различные патологии;</w:t>
      </w:r>
    </w:p>
    <w:p w:rsidR="00C51FFE" w:rsidRPr="00006244" w:rsidRDefault="00C51FFE" w:rsidP="00006244">
      <w:pPr>
        <w:numPr>
          <w:ilvl w:val="0"/>
          <w:numId w:val="5"/>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ается на десятки лет в воде, почве и организмах;</w:t>
      </w:r>
    </w:p>
    <w:p w:rsidR="00C51FFE" w:rsidRPr="00006244" w:rsidRDefault="00C51FFE" w:rsidP="00006244">
      <w:pPr>
        <w:numPr>
          <w:ilvl w:val="0"/>
          <w:numId w:val="5"/>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етуч;</w:t>
      </w:r>
    </w:p>
    <w:p w:rsidR="00C51FFE" w:rsidRPr="00006244" w:rsidRDefault="00C51FFE" w:rsidP="00006244">
      <w:pPr>
        <w:numPr>
          <w:ilvl w:val="0"/>
          <w:numId w:val="5"/>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иод обращения его частиц вокруг земного шара - 3-4 недели, обнаружен даже в тех странах и материках, где не применялся.</w:t>
      </w:r>
    </w:p>
    <w:p w:rsidR="00AE7018" w:rsidRPr="00006244" w:rsidRDefault="00AE7018" w:rsidP="00006244">
      <w:pPr>
        <w:spacing w:line="360" w:lineRule="auto"/>
        <w:ind w:firstLine="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ДТ (</w:t>
      </w:r>
      <w:proofErr w:type="spellStart"/>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хлордифенилтрихлорэтан</w:t>
      </w:r>
      <w:proofErr w:type="spellEnd"/>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экологически опасное инсектицид.</w:t>
      </w:r>
    </w:p>
    <w:p w:rsidR="00C51FFE" w:rsidRPr="00006244" w:rsidRDefault="00C51FFE" w:rsidP="00006244">
      <w:pPr>
        <w:spacing w:line="360" w:lineRule="auto"/>
        <w:ind w:firstLine="716"/>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ти свойства ДДТ, а также появление новых инсектицидов -фосфорорганических - привело к тому, что к 1970 году ДДТ был запрещен.</w:t>
      </w:r>
    </w:p>
    <w:p w:rsidR="00C51FFE" w:rsidRPr="00006244" w:rsidRDefault="00C51FFE" w:rsidP="00006244">
      <w:pPr>
        <w:spacing w:line="360" w:lineRule="auto"/>
        <w:ind w:firstLine="696"/>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зднее было выяснено, что значительная часть отрицательных свойств ДДТ обусловлена наличием в нем примесей и, в частности,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ихлорбифенилов</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ХБ).</w:t>
      </w:r>
    </w:p>
    <w:p w:rsidR="00BD293F" w:rsidRPr="00006244" w:rsidRDefault="00BD293F" w:rsidP="00006244">
      <w:pPr>
        <w:spacing w:line="360" w:lineRule="auto"/>
        <w:ind w:firstLine="696"/>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ихлорированные бифенилы (ПХБ) — это устойчивые углеводородные загрязняющие вещества.</w:t>
      </w:r>
    </w:p>
    <w:p w:rsidR="00C51FFE" w:rsidRPr="00006244" w:rsidRDefault="00C51FFE" w:rsidP="00006244">
      <w:pPr>
        <w:spacing w:line="360" w:lineRule="auto"/>
        <w:ind w:firstLine="76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Методика анализа ДДТ определяет совместно с ним также и ПХБ. В промышленном ДДТ содержится до 30% ПХБ, безвредных для насекомых, но токсичных для людей. При этом, если чистый ДДТ распадается в растениях на 90% через месяц, то техническому препарату требуется не менее 180 лет.</w:t>
      </w:r>
    </w:p>
    <w:p w:rsidR="00C51FFE" w:rsidRPr="00006244" w:rsidRDefault="00C51FFE" w:rsidP="00006244">
      <w:pPr>
        <w:spacing w:line="360" w:lineRule="auto"/>
        <w:ind w:firstLine="70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оксины</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озникают во всех процессах, в которых хлор, бром, или их сочетания взаимодействуют с углеродом в кислородной среде (преимущественно при высоких температурах и давлениях). Являются сильнейшими ядами.</w:t>
      </w:r>
    </w:p>
    <w:p w:rsidR="00C51FFE" w:rsidRPr="00006244" w:rsidRDefault="00C51FFE" w:rsidP="00006244">
      <w:pPr>
        <w:spacing w:line="360" w:lineRule="auto"/>
        <w:ind w:firstLine="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очники диоксинов:</w:t>
      </w:r>
    </w:p>
    <w:p w:rsidR="00C51FFE" w:rsidRPr="00006244" w:rsidRDefault="00C51FFE" w:rsidP="00006244">
      <w:pPr>
        <w:numPr>
          <w:ilvl w:val="0"/>
          <w:numId w:val="6"/>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ходы, содержащие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лорфенолы</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обенно в щелочной среде);</w:t>
      </w:r>
    </w:p>
    <w:p w:rsidR="00C51FFE" w:rsidRPr="00006244" w:rsidRDefault="00C51FFE" w:rsidP="00006244">
      <w:pPr>
        <w:numPr>
          <w:ilvl w:val="0"/>
          <w:numId w:val="6"/>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бросы печей, сжигающих промышленные отходы;</w:t>
      </w:r>
    </w:p>
    <w:p w:rsidR="00C51FFE" w:rsidRPr="00006244" w:rsidRDefault="00C51FFE" w:rsidP="00006244">
      <w:pPr>
        <w:numPr>
          <w:ilvl w:val="0"/>
          <w:numId w:val="6"/>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цессы хлорирования.</w:t>
      </w:r>
    </w:p>
    <w:p w:rsidR="00C51FFE" w:rsidRPr="00006244" w:rsidRDefault="00C51FFE" w:rsidP="00006244">
      <w:pPr>
        <w:spacing w:line="360" w:lineRule="auto"/>
        <w:ind w:firstLine="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h.74b1cc31ec64"/>
      <w:bookmarkEnd w:id="23"/>
      <w:r w:rsidRPr="00006244">
        <w:rPr>
          <w:rFonts w:eastAsia="Times New Roman" w:cs="Times New Roman"/>
          <w:bCs/>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фтепродукты</w:t>
      </w:r>
    </w:p>
    <w:p w:rsidR="00C51FFE" w:rsidRPr="00006244" w:rsidRDefault="00C51FFE" w:rsidP="00006244">
      <w:pPr>
        <w:spacing w:line="360" w:lineRule="auto"/>
        <w:ind w:firstLine="706"/>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мически нефть представляет собой смесь различных алифатических и ароматических углеводородов с примесями различных химических элементов, в том числе, металлов.</w:t>
      </w:r>
    </w:p>
    <w:p w:rsidR="00C51FFE" w:rsidRPr="00006244" w:rsidRDefault="00C51FFE" w:rsidP="00006244">
      <w:pPr>
        <w:spacing w:line="360" w:lineRule="auto"/>
        <w:ind w:firstLine="706"/>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здействие нефти на морские экосистемы:</w:t>
      </w:r>
    </w:p>
    <w:p w:rsidR="00C51FFE" w:rsidRPr="00006244" w:rsidRDefault="00C51FFE" w:rsidP="00006244">
      <w:pPr>
        <w:numPr>
          <w:ilvl w:val="0"/>
          <w:numId w:val="7"/>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равление живых организмов с летальным исходом;</w:t>
      </w:r>
    </w:p>
    <w:p w:rsidR="00C51FFE" w:rsidRPr="00006244" w:rsidRDefault="00C51FFE" w:rsidP="00006244">
      <w:pPr>
        <w:numPr>
          <w:ilvl w:val="0"/>
          <w:numId w:val="7"/>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ушение физиологической активности у гидробионтов;</w:t>
      </w:r>
    </w:p>
    <w:p w:rsidR="00C51FFE" w:rsidRPr="00006244" w:rsidRDefault="00C51FFE" w:rsidP="00006244">
      <w:pPr>
        <w:numPr>
          <w:ilvl w:val="0"/>
          <w:numId w:val="7"/>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волакивание нефтепродуктами живых организмов;</w:t>
      </w:r>
    </w:p>
    <w:p w:rsidR="00C51FFE" w:rsidRPr="00006244" w:rsidRDefault="00C51FFE" w:rsidP="00006244">
      <w:pPr>
        <w:numPr>
          <w:ilvl w:val="0"/>
          <w:numId w:val="7"/>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езни, связанные с попаданием в организмы углеводородов и примесей, содержащихся в нефти;</w:t>
      </w:r>
    </w:p>
    <w:p w:rsidR="00C51FFE" w:rsidRPr="00006244" w:rsidRDefault="00C51FFE" w:rsidP="00006244">
      <w:pPr>
        <w:numPr>
          <w:ilvl w:val="0"/>
          <w:numId w:val="7"/>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гативные изменения в среде обитания;</w:t>
      </w:r>
    </w:p>
    <w:p w:rsidR="00C51FFE" w:rsidRPr="00006244" w:rsidRDefault="00C51FFE" w:rsidP="00006244">
      <w:pPr>
        <w:numPr>
          <w:ilvl w:val="0"/>
          <w:numId w:val="7"/>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величение нефти в водоемах.</w:t>
      </w:r>
    </w:p>
    <w:p w:rsidR="00C51FFE" w:rsidRPr="00006244" w:rsidRDefault="00C51FFE" w:rsidP="00006244">
      <w:pPr>
        <w:spacing w:line="360" w:lineRule="auto"/>
        <w:ind w:firstLine="37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ервоначально нефть и нефтепродукты скапливаются в поверхностной пленке. При перемешивании образуются устойчивые эмульсии в толще воды, которые частично растворяются или оседают на дно.</w:t>
      </w:r>
    </w:p>
    <w:p w:rsidR="00C51FFE" w:rsidRPr="00006244" w:rsidRDefault="00C51FFE" w:rsidP="00006244">
      <w:pPr>
        <w:spacing w:line="360" w:lineRule="auto"/>
        <w:ind w:firstLine="706"/>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аэробные бактерии окисляют нефтепродукты и доводят их в конечном и</w:t>
      </w:r>
      <w:r w:rsidR="00AE7018"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ге до углекислого газа и воды,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 результатом протекающих процессов является образование менее токсичных, чем нефтепродукты, соединений. Однако эти реакции идут медленно, при значительной концентрации кислорода и при температуре воды не ниже 5</w:t>
      </w:r>
      <w:r w:rsidRPr="00006244">
        <w:rPr>
          <w:rFonts w:eastAsia="Times New Roman" w:cs="Times New Roman"/>
          <w:color w:val="000000" w:themeColor="text1"/>
          <w:szCs w:val="28"/>
          <w:bdr w:val="none" w:sz="0" w:space="0" w:color="auto" w:frame="1"/>
          <w:vertAlign w:val="super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p>
    <w:p w:rsidR="00C51FFE" w:rsidRPr="00006244" w:rsidRDefault="00C51FFE" w:rsidP="00006244">
      <w:pPr>
        <w:spacing w:line="360" w:lineRule="auto"/>
        <w:ind w:firstLine="706"/>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едует отметить, что бактерии разных видов селективно разрушают различные компоненты нефти.</w:t>
      </w:r>
    </w:p>
    <w:p w:rsidR="00794AAA" w:rsidRPr="00006244" w:rsidRDefault="00794AAA" w:rsidP="00006244">
      <w:pPr>
        <w:spacing w:line="360" w:lineRule="auto"/>
        <w:ind w:firstLine="706"/>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1FFE" w:rsidRPr="00006244" w:rsidRDefault="00C51FFE" w:rsidP="00006244">
      <w:pPr>
        <w:spacing w:line="360" w:lineRule="auto"/>
        <w:ind w:firstLine="0"/>
        <w:textAlignment w:val="baseline"/>
        <w:outlineLvl w:val="0"/>
        <w:rPr>
          <w:rFonts w:eastAsia="Times New Roman" w:cs="Times New Roman"/>
          <w:bCs/>
          <w:color w:val="000000" w:themeColor="text1"/>
          <w:kern w:val="36"/>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h.3608aa1f1d8c"/>
      <w:bookmarkEnd w:id="24"/>
      <w:r w:rsidRPr="00006244">
        <w:rPr>
          <w:rFonts w:eastAsia="Times New Roman"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АЛИЗ ЗАГРЯЗНЕНИЯ ВОДНЫХ ОБЪЕКТОВ Г.ТВЕРИ</w:t>
      </w:r>
      <w:r w:rsidR="00E4304D"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ные объекты г. Твери не являются источниками питьевого водоснабжения и относятся к II категории водопользования - рекреационного водопользования. В городской черте протекают 3 реки (Волга, Тверца, Тьмака) и несколько крупных ручьев, которые являются их притоками. Загрязнение водных объектов может оказывать отрицательное воздействие на водоснабжения населенных пунктов, расположенных ниже по р. Волге, а также использование водных объектов в черте города рекреационного водопользования.</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анитарное состояние водоемов зависит от влияния хозяйственной деятельности города. Основными источниками загрязнения в черте города являются: выпуск очищенных сточных вод с городских очистительных со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ужений</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УП «Водоканал», выпуски условно - чистых и ливневых, сточных вод с территории промышленных предприятий, а также ливневые сточные воды с городских улиц и дорог.</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аждый водоем (р. Волга, Тверца, Тьмака) имеют точку отбора до города- где можно охарактеризовать воду водоема, приходящую в город, и точки (устье реки Тьмаки, устье реки Тверцы, река Волга ниже города), которые характеризует загрязнение водоема в процессе жизнедеятельности города.</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ачество воды водных объектов по санитарно-химическим показателям в целом соответствует требованиям нормативов. Вода исследуется на наличие взвешенных веществ, плавающих примесей, окраски, запаха, температуры, водородного показателя, растворенного кислорода, БПК5, ХПК, солей тяжелых металлов: ртуть, свинец, кадмий, возбудителей кишечных инфекций,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рмотолерантных</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формных</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ктерий, общих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формных</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ктерий.</w:t>
      </w:r>
    </w:p>
    <w:p w:rsidR="00C51FFE" w:rsidRPr="00006244" w:rsidRDefault="00C51FFE" w:rsidP="00006244">
      <w:pPr>
        <w:spacing w:line="360" w:lineRule="auto"/>
        <w:ind w:firstLine="72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ъем поступающих сточных вод, сбрасываемых с городских очистных сооружений с полной механической и биологической очисткой, уменьшается и составляет ежесуточно 110-120 тыс. куб. м, при проектной мощности 400,0 тыс.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Pr="00006244">
        <w:rPr>
          <w:rFonts w:eastAsia="Times New Roman" w:cs="Times New Roman"/>
          <w:color w:val="000000" w:themeColor="text1"/>
          <w:szCs w:val="28"/>
          <w:bdr w:val="none" w:sz="0" w:space="0" w:color="auto" w:frame="1"/>
          <w:vertAlign w:val="super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т</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1FFE" w:rsidRPr="00006244" w:rsidRDefault="00C51FFE" w:rsidP="00006244">
      <w:pPr>
        <w:spacing w:line="360" w:lineRule="auto"/>
        <w:ind w:firstLine="72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одские очистные сооружения (станции аэрации) г. Твери включает полный цикл очистки: механическая, биологическая и обеззараживающая хлором. Химические показатели на этапах очистки и в воде водоемов соответствуют ПДС (предельно допустимый сброс) и требованиям СанПиН. Перегрузки на станции аэрации нет, однако неудовлетворительно работает этап обеззараживания.</w:t>
      </w:r>
    </w:p>
    <w:p w:rsidR="00C51FFE" w:rsidRPr="00006244" w:rsidRDefault="00C51FFE" w:rsidP="00006244">
      <w:pPr>
        <w:spacing w:line="360" w:lineRule="auto"/>
        <w:ind w:firstLine="72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ные причины загрязнения - загрязнение водоемов поверхностными стоками (в т.ч. без очистки, все ливнестоки с городских улиц), и недостаточная работа городских очистных сооружений на этапе обеззараживания, залповые сбросы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зфекальных</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оков при авариях на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анализационных сетях и сооружениях. Только на канализационных сетях города ежегодно регистрируется более 300 крупных и мелких прорывов, засоров. За последние годы проявляется еще одна дополнительная причина (характерная ранее только для сельской местности) - коттеджная застройка на окраинах города без централизованных строительств сетей канализации.</w:t>
      </w:r>
    </w:p>
    <w:p w:rsidR="00BB7123" w:rsidRPr="00006244" w:rsidRDefault="00C51FFE" w:rsidP="00006244">
      <w:pPr>
        <w:spacing w:line="360" w:lineRule="auto"/>
        <w:ind w:firstLine="720"/>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качества воды как бактериологического, так и химического в коммунальном водопроводе связано со значительной изношенностью сетей, эксплуатационные сроки которых истекли, на некоторых участках в 3 и более раз, неудовлетворительным содержанием внутридомовых сетей. Определенная взаимосвязь с ухудшением качества воды обусловлена передачей на баланс МУП «Водоканал» части ведомственных водопроводов с более устаревшим, даже ветхим оборудованием и техническим состоянием сетей, а также недостатками в эксплуатации водопроводной сети - как нестабильная работа предприятий, наличие застоя в воде и т. </w:t>
      </w:r>
      <w:r w:rsidR="00765861"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 </w:t>
      </w:r>
    </w:p>
    <w:p w:rsidR="00C51FFE" w:rsidRPr="00006244" w:rsidRDefault="00C51FFE" w:rsidP="00006244">
      <w:pPr>
        <w:spacing w:line="360" w:lineRule="auto"/>
        <w:ind w:firstLine="72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обых изменений в составе и свойствах подаваем</w:t>
      </w:r>
      <w:r w:rsidR="000215D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й питьевой воды не проис</w:t>
      </w:r>
      <w:r w:rsidR="00BB712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дит</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ложение по всем водоисточникам в г. Твери по микробиологическим показателям в течение многих лет остается благополучным, хотя отмечаются тенденции роста числа неудовлетворительных проб в сети.</w:t>
      </w:r>
    </w:p>
    <w:p w:rsidR="00765861" w:rsidRPr="00006244" w:rsidRDefault="00765861" w:rsidP="00006244">
      <w:pPr>
        <w:spacing w:line="360" w:lineRule="auto"/>
        <w:ind w:firstLine="0"/>
        <w:textAlignment w:val="baseline"/>
        <w:outlineLvl w:val="0"/>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h.c8efe00072b6"/>
      <w:bookmarkEnd w:id="25"/>
    </w:p>
    <w:p w:rsidR="00C51FFE" w:rsidRPr="00006244" w:rsidRDefault="00C51FFE" w:rsidP="00006244">
      <w:pPr>
        <w:spacing w:line="360" w:lineRule="auto"/>
        <w:ind w:firstLine="0"/>
        <w:textAlignment w:val="baseline"/>
        <w:outlineLvl w:val="0"/>
        <w:rPr>
          <w:rFonts w:eastAsia="Times New Roman" w:cs="Times New Roman"/>
          <w:bCs/>
          <w:color w:val="000000" w:themeColor="text1"/>
          <w:kern w:val="36"/>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Microsoft YaHei"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ЧЕСТВЕННЫЙ</w:t>
      </w:r>
      <w:r w:rsidRPr="00006244">
        <w:rPr>
          <w:rFonts w:eastAsia="Times New Roman"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СТАВ ПОВЕРХНОСТНЫХ ВОД В Г.ТВЕРИ</w:t>
      </w:r>
      <w:r w:rsidR="00457D1E"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1FFE" w:rsidRPr="00006244" w:rsidRDefault="00C51FFE" w:rsidP="00006244">
      <w:pPr>
        <w:spacing w:line="360" w:lineRule="auto"/>
        <w:ind w:firstLine="664"/>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дин из важнейших аспектов изучения современного состояния водоемов является проблема качественной оценки содержащихся в них вод. Развитие хозяйства в бассейне Верхней Волги и связанная с этим возрастающая антропогенная нагрузка на водные экосистемы настойчиво диктуют необходимость срочного решения практических задач, связанных с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резким ухудшением качества поверхностных вод бассейна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ьковского</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дохранилища, являющегося хозяйственно-питьевым для всей Московской агломерации.</w:t>
      </w:r>
    </w:p>
    <w:p w:rsidR="00C51FFE" w:rsidRPr="00006244" w:rsidRDefault="00C51FFE" w:rsidP="00006244">
      <w:pPr>
        <w:spacing w:line="360" w:lineRule="auto"/>
        <w:ind w:firstLine="67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ерхностный сток с урбанизированных территорий по концентрации загрязняющих веществ можно отнести к хозяйственно-бытовым водам средней, а иногда и высокой концентрации.</w:t>
      </w:r>
    </w:p>
    <w:p w:rsidR="00C51FFE" w:rsidRPr="00006244" w:rsidRDefault="00C51FFE" w:rsidP="00006244">
      <w:pPr>
        <w:spacing w:line="360" w:lineRule="auto"/>
        <w:ind w:firstLine="67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 сожалению, современная гидрохимия пока не дает ответа на вопрос, какое из антропогенных веществ или их сочетание является наиболее нежелательным с точки зрения конкретного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потребителя</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этому при систематизации материалов гидрохимических наблюдений на реках приходится иметь дело с большим числом загрязняющих веществ и характеризовать загрязненность определенным набором этих веществ.</w:t>
      </w:r>
    </w:p>
    <w:p w:rsidR="005B0B8B" w:rsidRPr="00006244" w:rsidRDefault="00765861" w:rsidP="00006244">
      <w:pPr>
        <w:spacing w:line="360" w:lineRule="auto"/>
        <w:ind w:firstLine="90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де </w:t>
      </w:r>
      <w:proofErr w:type="spellStart"/>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ьковского</w:t>
      </w:r>
      <w:proofErr w:type="spellEnd"/>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дохранилища биохимическое потребление кислорода (БПК</w:t>
      </w:r>
      <w:r w:rsidR="005B0B8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иохимическое потребление кислорода) — это показатель, который указывает, сколько кислорода нужно бактериям для разложения органических загрязнителей, попавших в воду</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остигает максимальных величин в начале половодья. Максимальные значения БПК</w:t>
      </w:r>
      <w:r w:rsidR="00C51FFE" w:rsidRPr="00006244">
        <w:rPr>
          <w:rFonts w:eastAsia="Times New Roman" w:cs="Times New Roman"/>
          <w:color w:val="000000" w:themeColor="text1"/>
          <w:szCs w:val="28"/>
          <w:bdr w:val="none" w:sz="0" w:space="0" w:color="auto" w:frame="1"/>
          <w:vertAlign w:val="sub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о всех створах приход</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тся на весенний период</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бычно от 3 до 6 мг/л. Однако в устье Тверцы</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летний период отмечено макси</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льное содержание БПК</w:t>
      </w:r>
      <w:r w:rsidR="00C51FFE" w:rsidRPr="00006244">
        <w:rPr>
          <w:rFonts w:eastAsia="Times New Roman" w:cs="Times New Roman"/>
          <w:color w:val="000000" w:themeColor="text1"/>
          <w:szCs w:val="28"/>
          <w:bdr w:val="none" w:sz="0" w:space="0" w:color="auto" w:frame="1"/>
          <w:vertAlign w:val="sub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1 мг/л, что в четыре раза превышает предельно</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пустимую концентрацию (ПДК). В весенний период возрастает и </w:t>
      </w:r>
      <w:proofErr w:type="spellStart"/>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хроматная</w:t>
      </w:r>
      <w:proofErr w:type="spellEnd"/>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кисляемость (Б.О.), хотя средние значения по сезонам почти не различаются. Изменение эти</w:t>
      </w:r>
      <w:r w:rsidR="00565992"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 показателей косвенно, характе</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зует поступление органических соединений с талыми водами.</w:t>
      </w:r>
    </w:p>
    <w:p w:rsidR="00C51FFE" w:rsidRPr="00006244" w:rsidRDefault="00C51FFE" w:rsidP="00006244">
      <w:pPr>
        <w:spacing w:line="360" w:lineRule="auto"/>
        <w:ind w:firstLine="90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тупление загрязняющих веществ стало причиной появления во все сезоны сероводорода. И если выше города лишь несколько раз отмечено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наличие растворенного газа (летом до 0,33 мг/л, осенью до 0,07 мг/л), то в других створах он отмечается во все сезоны, достигая концентрации в устье Тьмаки летом до 0,41 мг/л.</w:t>
      </w:r>
    </w:p>
    <w:p w:rsidR="00C51FFE" w:rsidRPr="00006244" w:rsidRDefault="00C51FFE" w:rsidP="00006244">
      <w:pPr>
        <w:spacing w:line="360" w:lineRule="auto"/>
        <w:ind w:firstLine="68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крокомпонентного</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става растворенных веществ можно проследить на примере хлоридов и сульфатов. Минимальные значения С</w:t>
      </w:r>
      <w:r w:rsidR="005B0B8B" w:rsidRPr="00006244">
        <w:rPr>
          <w:rFonts w:eastAsia="Times New Roman" w:cs="Times New Roman"/>
          <w:color w:val="000000" w:themeColor="text1"/>
          <w:szCs w:val="28"/>
          <w:bdr w:val="none" w:sz="0" w:space="0" w:color="auto" w:frame="1"/>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006244">
        <w:rPr>
          <w:rFonts w:eastAsia="Times New Roman" w:cs="Times New Roman"/>
          <w:color w:val="000000" w:themeColor="text1"/>
          <w:szCs w:val="28"/>
          <w:bdr w:val="none" w:sz="0" w:space="0" w:color="auto" w:frame="1"/>
          <w:vertAlign w:val="superscript"/>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мечаются у поступающих в город вод рек Волги и Тверцы от 3 до 18 мг/л, максимальные - у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Тьмаки</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14 до 72 мг/л, стоки Тьмаки </w:t>
      </w:r>
      <w:r w:rsidR="00565992"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водят к тому, что ниже Твери,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лоридов от 6 до 18 мг/л. Большая часть поступающих хлоридов связана с бытовыми и ливневыми стоками селитебных территорий. Отличие в концентрациях сульфатов менее заметно, на всех створах отмечается почти одинаковое максимальное их содержание. Все же несколько меньше концентрации сульфатов выше города, которые </w:t>
      </w:r>
      <w:r w:rsidR="00457D1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яются по сезонам от 0 до 2</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г/л, тогда ка</w:t>
      </w:r>
      <w:r w:rsidR="00565992"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 ниже города - от 1,0 до 13,0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г/л, а в устье Тьмаки не отмечались ниже 3 мг/л. Все это подтверждает мнение о возросшей в 1,5-1,7 раза за последние 50-60 лет общей минерализации крупных водотоков, в том числе и содержания х</w:t>
      </w:r>
      <w:r w:rsidR="00565992"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ридов и сульфатов в 3-4 раза</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1FFE" w:rsidRPr="00006244" w:rsidRDefault="00C51FFE" w:rsidP="00006244">
      <w:pPr>
        <w:spacing w:line="360" w:lineRule="auto"/>
        <w:ind w:firstLine="716"/>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родные поверхностные воды лесной зоны отмечаются полным отсутствием фосфора в отдельные периоды летнего и зимнего сезона, в первом случае в результате его активного потребления водными растениями, в</w:t>
      </w:r>
      <w:r w:rsidR="006E4B45"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втором - в связи с</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го слабым поступлением. Выше города его концентрация - от 0 до 0,49 мг/л, ниже - от 0,04 до 0,65 мг/л ПДК - 0,04 мг/л).</w:t>
      </w:r>
    </w:p>
    <w:p w:rsidR="00C51FFE" w:rsidRPr="00006244" w:rsidRDefault="00C51FFE" w:rsidP="00006244">
      <w:pPr>
        <w:spacing w:line="360" w:lineRule="auto"/>
        <w:ind w:firstLine="694"/>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о все сезоны возможно превышение ПДК азота аммонийного и нитритного, впрочем, возможно и его полное отсутствие. Антропогенный фактор в основном связан с сельскохозяйственным загрязнением поверхностных вод соединениями азота. В обычной геохимической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бстановке нитриты быстро переходят в нитратные соединения. Концентрация азота нитратов не подвержена значительным изменениям по створам и составляет в летний период 0,18-2,10 мг/л, осенью -0,57-1,75 мг/л, зимой - 0,25-1,86 мг/л, весной - 0,45-5,70 мг/л (ПДК - 9,1 мг/л).</w:t>
      </w:r>
    </w:p>
    <w:p w:rsidR="00C51FFE" w:rsidRPr="00006244" w:rsidRDefault="00C51FFE" w:rsidP="00006244">
      <w:pPr>
        <w:spacing w:line="360" w:lineRule="auto"/>
        <w:ind w:firstLine="68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упление тяжелых металлов меди, цинка, никеля, хрома почти целиком связано с человеческой деятельностью. При анализах слабо и совершенно незагрязненных поверхностных вод отмечается их полное отсутствие либо их "следы". В то же время поступающие с верховьев Волги воды могут иметь концентрацию меди, превышающую ПДК в 20 раз, цинка - в 4,1, ник</w:t>
      </w:r>
      <w:r w:rsidR="00565992"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ля - в 10, хрома - в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стоки городов Осташкова, Селижарова, Ржева, Старицы), ниже города соотв</w:t>
      </w:r>
      <w:r w:rsidR="00E31774"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тственно в 21, 4,2, 10, 66 раз</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да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Тверцы</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личаются повышенной концентрацией никеля-до 28 ПДК.</w:t>
      </w:r>
    </w:p>
    <w:p w:rsidR="00C51FFE" w:rsidRPr="00006244" w:rsidRDefault="00C51FFE" w:rsidP="00006244">
      <w:pPr>
        <w:spacing w:line="360" w:lineRule="auto"/>
        <w:ind w:firstLine="684"/>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се исследованные элементы относятся к трем группам лимитирующих показателей вредности: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ксилогическому</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зот аммонийный и нитритный, железо общее, медь, цинк, никель, хром); санитарно-</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ксилогмческому</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зот нитратов, фосфаты, сульфаты); рыбохозяйственному (нефтепродукты, пестициды, фенолы).</w:t>
      </w:r>
    </w:p>
    <w:p w:rsidR="00E31774" w:rsidRPr="00006244" w:rsidRDefault="00C51FFE" w:rsidP="00006244">
      <w:pPr>
        <w:spacing w:line="360" w:lineRule="auto"/>
        <w:ind w:firstLine="646"/>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 нескольких ингредиентов, входящих в суммарный рыбохозяйственный признак вредности, регулярно определяются лишь нефтепродукты, которые составляют от 2 до 26 ПДК. Небольшие отличия по створам и различным сезонам - у санитарно-</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ксилогического</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знака, максимальные значения 6-18 ПДК.</w:t>
      </w:r>
    </w:p>
    <w:p w:rsidR="00C51FFE" w:rsidRPr="00006244" w:rsidRDefault="00E31774" w:rsidP="00006244">
      <w:pPr>
        <w:spacing w:line="360" w:lineRule="auto"/>
        <w:ind w:firstLine="646"/>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упные водотоки, протекающие в пределах </w:t>
      </w:r>
      <w:proofErr w:type="spellStart"/>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Твери</w:t>
      </w:r>
      <w:proofErr w:type="spellEnd"/>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Волга</w:t>
      </w:r>
      <w:proofErr w:type="spellEnd"/>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верца</w:t>
      </w:r>
      <w:proofErr w:type="spellEnd"/>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ьмака, имеют крайне неблагоприятные химические свойства.</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явление</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оводорода во все сезоны года, увеличением минерализации (во многом за счет хло</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дов и сульфатов); значительное поступление биогенных веществ.</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сновным источником поступления фосфора являются хозяйственно-бытовые стоки, а азота сельскохозяйственное загрязнение.</w:t>
      </w:r>
    </w:p>
    <w:p w:rsidR="00C51FFE" w:rsidRPr="00006244" w:rsidRDefault="00C51FFE" w:rsidP="00006244">
      <w:pPr>
        <w:spacing w:line="360" w:lineRule="auto"/>
        <w:ind w:firstLine="68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днако основными загрязнителями, определяющими многократное превышение ПДК по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ксилогическому</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знаку вредности, являются тяжелы</w:t>
      </w:r>
      <w:r w:rsidR="00E31774"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 металлы: медь, цинк, никель, </w:t>
      </w:r>
      <w:proofErr w:type="spellStart"/>
      <w:r w:rsidR="00E31774"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oм</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се это приводит к тому, что ниже черты города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ксилогический</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знак вредности в</w:t>
      </w:r>
      <w:r w:rsidR="00E31774"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леднее время не опускается</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5B14" w:rsidRPr="00006244" w:rsidRDefault="00C51FFE" w:rsidP="00006244">
      <w:pPr>
        <w:spacing w:line="360" w:lineRule="auto"/>
        <w:ind w:firstLine="670"/>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ва крупных притока Волги Тверца и Тьмака в целом имеют более загрязненные воды, нежели сама река. Так, воды Тверцы в зимнее время имеют до 100 ПДК по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ксилогическому</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до 26 ПДК по рыбохозяйственному признакам вредности.</w:t>
      </w:r>
      <w:bookmarkStart w:id="26" w:name="h.ad61a99e5a2b"/>
      <w:bookmarkEnd w:id="26"/>
    </w:p>
    <w:p w:rsidR="008745AB" w:rsidRPr="00006244" w:rsidRDefault="00515B14" w:rsidP="00006244">
      <w:pPr>
        <w:spacing w:line="360" w:lineRule="auto"/>
        <w:ind w:firstLine="670"/>
        <w:textAlignment w:val="baseline"/>
        <w:rPr>
          <w:rFonts w:eastAsia="Microsoft YaHei"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Microsoft YaHei" w:cs="Times New Roman"/>
          <w:szCs w:val="28"/>
          <w:bdr w:val="none" w:sz="0" w:space="0" w:color="auto" w:frame="1"/>
        </w:rPr>
        <w:t>К</w:t>
      </w:r>
      <w:r w:rsidR="008745AB" w:rsidRPr="00006244">
        <w:rPr>
          <w:rFonts w:eastAsia="Microsoft YaHei" w:cs="Times New Roman"/>
          <w:szCs w:val="28"/>
          <w:bdr w:val="none" w:sz="0" w:space="0" w:color="auto" w:frame="1"/>
        </w:rPr>
        <w:t>аче</w:t>
      </w:r>
      <w:r w:rsidR="00794AAA" w:rsidRPr="00006244">
        <w:rPr>
          <w:rFonts w:eastAsia="Microsoft YaHei" w:cs="Times New Roman"/>
          <w:szCs w:val="28"/>
          <w:bdr w:val="none" w:sz="0" w:space="0" w:color="auto" w:frame="1"/>
        </w:rPr>
        <w:t>ственные решения для изменения</w:t>
      </w:r>
      <w:r w:rsidR="008745AB" w:rsidRPr="00006244">
        <w:rPr>
          <w:rFonts w:eastAsia="Microsoft YaHei" w:cs="Times New Roman"/>
          <w:szCs w:val="28"/>
          <w:bdr w:val="none" w:sz="0" w:space="0" w:color="auto" w:frame="1"/>
        </w:rPr>
        <w:t xml:space="preserve"> уровня загря</w:t>
      </w:r>
      <w:r w:rsidR="00794AAA" w:rsidRPr="00006244">
        <w:rPr>
          <w:rFonts w:eastAsia="Microsoft YaHei" w:cs="Times New Roman"/>
          <w:szCs w:val="28"/>
          <w:bdr w:val="none" w:sz="0" w:space="0" w:color="auto" w:frame="1"/>
        </w:rPr>
        <w:t>знения</w:t>
      </w:r>
    </w:p>
    <w:p w:rsidR="00794AAA" w:rsidRPr="00006244" w:rsidRDefault="00794AAA" w:rsidP="00006244">
      <w:pPr>
        <w:spacing w:line="360" w:lineRule="auto"/>
        <w:ind w:firstLine="0"/>
        <w:textAlignment w:val="baseline"/>
        <w:outlineLvl w:val="0"/>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начала рассмотрим последствия загрязнения поверхностных вод:</w:t>
      </w:r>
    </w:p>
    <w:p w:rsidR="00794AAA" w:rsidRPr="00006244" w:rsidRDefault="00794AAA" w:rsidP="00006244">
      <w:pPr>
        <w:numPr>
          <w:ilvl w:val="0"/>
          <w:numId w:val="12"/>
        </w:numPr>
        <w:spacing w:line="360" w:lineRule="auto"/>
        <w:ind w:left="0"/>
        <w:textAlignment w:val="baseline"/>
        <w:outlineLvl w:val="0"/>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6244">
        <w:rPr>
          <w:rFonts w:eastAsia="Times New Roman" w:cs="Times New Roman"/>
          <w:b/>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грозы для здоровья человека</w:t>
      </w: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Одной из самых серьезных угроз загрязненных рек является ухудшение качества питьев</w:t>
      </w:r>
      <w:r w:rsidR="00565992"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й воды. Загрязненные воды содержат </w:t>
      </w: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тогенные микроорганизмы, химические вещества и токсины, что может привести к заболеваниям, таким как диарея, инфекционные заболевания и даже отравления.</w:t>
      </w:r>
    </w:p>
    <w:p w:rsidR="00794AAA" w:rsidRPr="00006244" w:rsidRDefault="00794AAA" w:rsidP="00006244">
      <w:pPr>
        <w:numPr>
          <w:ilvl w:val="0"/>
          <w:numId w:val="12"/>
        </w:numPr>
        <w:spacing w:line="360" w:lineRule="auto"/>
        <w:ind w:left="0"/>
        <w:textAlignment w:val="baseline"/>
        <w:outlineLvl w:val="0"/>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ибель водных существ</w:t>
      </w: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Загрязнение рек ведет к ухудшению условий жизни для многих водных организмов. Снижение уровня кислорода, попадание токсинов и изменение химического состава воды могут стать причиной массовой гибели рыб, ракообразных и других водных существ.</w:t>
      </w:r>
    </w:p>
    <w:p w:rsidR="00794AAA" w:rsidRPr="00006244" w:rsidRDefault="00794AAA" w:rsidP="00006244">
      <w:pPr>
        <w:numPr>
          <w:ilvl w:val="0"/>
          <w:numId w:val="12"/>
        </w:numPr>
        <w:spacing w:line="360" w:lineRule="auto"/>
        <w:ind w:left="0"/>
        <w:textAlignment w:val="baseline"/>
        <w:outlineLvl w:val="0"/>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ономические последствия</w:t>
      </w:r>
      <w:r w:rsidR="005628BA" w:rsidRPr="00006244">
        <w:rPr>
          <w:rFonts w:eastAsia="Times New Roman" w:cs="Times New Roman"/>
          <w:b/>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Загрязнение рек наносит урон не только экосистемам, но и экономике. Рыболовство, водоснабжение, сельское хозяйство — все эти отрасли </w:t>
      </w: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традают от загрязненных водоемов. Например, загрязнение рек, используемых для орошения, может привести к гибели урожая, что наносит ущерб фермерским хозяйствам.</w:t>
      </w:r>
    </w:p>
    <w:p w:rsidR="00794AAA" w:rsidRPr="00006244" w:rsidRDefault="00794AAA" w:rsidP="00006244">
      <w:pPr>
        <w:numPr>
          <w:ilvl w:val="0"/>
          <w:numId w:val="12"/>
        </w:numPr>
        <w:spacing w:line="360" w:lineRule="auto"/>
        <w:ind w:left="0"/>
        <w:textAlignment w:val="baseline"/>
        <w:outlineLvl w:val="0"/>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худшение качества воды для сельского хозяйства и промышленности</w:t>
      </w: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Многие промышленные предприятия и сельские хозяйства используют воду рек для полива или охлаждения. Загрязнение рек снижает качество воды, что может повлиять на производство, увеличить затраты на очистку и сократить доступность воды для различных нужд.</w:t>
      </w:r>
    </w:p>
    <w:p w:rsidR="00794AAA" w:rsidRPr="00006244" w:rsidRDefault="00794AAA" w:rsidP="00006244">
      <w:pPr>
        <w:spacing w:line="360" w:lineRule="auto"/>
        <w:ind w:firstLine="0"/>
        <w:textAlignment w:val="baseline"/>
        <w:outlineLvl w:val="0"/>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пути решения данных проблем загрязнения:</w:t>
      </w:r>
    </w:p>
    <w:p w:rsidR="00794AAA" w:rsidRPr="00006244" w:rsidRDefault="00794AAA" w:rsidP="00006244">
      <w:pPr>
        <w:numPr>
          <w:ilvl w:val="0"/>
          <w:numId w:val="13"/>
        </w:numPr>
        <w:spacing w:line="360" w:lineRule="auto"/>
        <w:ind w:left="0"/>
        <w:textAlignment w:val="baseline"/>
        <w:outlineLvl w:val="0"/>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6244">
        <w:rPr>
          <w:rFonts w:eastAsia="Times New Roman" w:cs="Times New Roman"/>
          <w:b/>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лучшение очистки сточных вод</w:t>
      </w:r>
      <w:proofErr w:type="gramStart"/>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Д</w:t>
      </w:r>
      <w:proofErr w:type="gramEnd"/>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я того чтобы решить проблему загрязнения рек, необходимо внедрять эффективные системы очистки сточных вод. Это должно включать как промышленное, так и бытовое загрязнение. Важно не только очистить сточные воды, но и улучшить технологии очистки на всех уровнях: от местных очистных сооружений до промышленных фильтров.</w:t>
      </w:r>
    </w:p>
    <w:p w:rsidR="00794AAA" w:rsidRPr="00006244" w:rsidRDefault="00794AAA" w:rsidP="00006244">
      <w:pPr>
        <w:pStyle w:val="a4"/>
        <w:numPr>
          <w:ilvl w:val="0"/>
          <w:numId w:val="13"/>
        </w:numPr>
        <w:spacing w:line="360" w:lineRule="auto"/>
        <w:ind w:left="0"/>
        <w:textAlignment w:val="baseline"/>
        <w:outlineLvl w:val="0"/>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еньшение использования химикатов в сельском хозяйстве</w:t>
      </w: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Сельское хозяйство должно двигаться в сторону экологически чистых методов выращивания сельскохозяйственных культур. Использование органических удобрений, биологических пестицидов и интегрированных методов защиты растений поможет снизить количеств</w:t>
      </w:r>
      <w:r w:rsidR="00812365"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химикатов, попадающих в реки.</w:t>
      </w:r>
    </w:p>
    <w:p w:rsidR="00794AAA" w:rsidRPr="00006244" w:rsidRDefault="00794AAA" w:rsidP="00006244">
      <w:pPr>
        <w:numPr>
          <w:ilvl w:val="0"/>
          <w:numId w:val="13"/>
        </w:numPr>
        <w:spacing w:line="360" w:lineRule="auto"/>
        <w:ind w:left="0"/>
        <w:textAlignment w:val="baseline"/>
        <w:outlineLvl w:val="0"/>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работка экологичных технологий для нефтяной и химической промышленности</w:t>
      </w: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Снижение загрязнения рек нефтепродуктами возможно с помощью новых технологий, таких как фильтрация и очистка, а также специальных мероприятий по предотвращению разливов нефти. Важно разрабатывать </w:t>
      </w: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безопасные методы транспортировки и переработки нефти, которые не будут наносить ущерб водоемам.</w:t>
      </w:r>
    </w:p>
    <w:p w:rsidR="00794AAA" w:rsidRPr="00006244" w:rsidRDefault="00794AAA" w:rsidP="00006244">
      <w:pPr>
        <w:numPr>
          <w:ilvl w:val="0"/>
          <w:numId w:val="13"/>
        </w:numPr>
        <w:spacing w:line="360" w:lineRule="auto"/>
        <w:ind w:left="0"/>
        <w:textAlignment w:val="baseline"/>
        <w:outlineLvl w:val="0"/>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отходами и пластиком</w:t>
      </w: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Одним из самых эффективных способов решения проблемы загрязнения рек пластиковыми отходами является повышение уровня переработки и уменьшение использования одноразовых пластиковых изделий. Создание системы раздельного сбора мусора, разработка экологичных упаковок и устойчивые практики потребления помогут сократить количество пластика, попадающего в реки.</w:t>
      </w:r>
    </w:p>
    <w:p w:rsidR="00794AAA" w:rsidRPr="00006244" w:rsidRDefault="00794AAA" w:rsidP="00006244">
      <w:pPr>
        <w:numPr>
          <w:ilvl w:val="0"/>
          <w:numId w:val="13"/>
        </w:numPr>
        <w:spacing w:line="360" w:lineRule="auto"/>
        <w:ind w:left="0"/>
        <w:textAlignment w:val="baseline"/>
        <w:outlineLvl w:val="0"/>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сстановление экосистем рек и их берегов</w:t>
      </w: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Восстановление нарушенных экосистем рек важно для возвращения естественного баланса. Засаживание деревьями и кустарниками береговых зон, создание защитных полос вдоль рек и восстановление водно-болотных угодий поможет повысить природный фильтрационный потенциал рек и восстановить биоразнообразие.</w:t>
      </w:r>
    </w:p>
    <w:p w:rsidR="00794AAA" w:rsidRPr="00006244" w:rsidRDefault="00794AAA" w:rsidP="00006244">
      <w:pPr>
        <w:numPr>
          <w:ilvl w:val="0"/>
          <w:numId w:val="13"/>
        </w:numPr>
        <w:spacing w:line="360" w:lineRule="auto"/>
        <w:ind w:left="0"/>
        <w:textAlignment w:val="baseline"/>
        <w:outlineLvl w:val="0"/>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ышение осведомленности и активное участие общества</w:t>
      </w:r>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Эффективное решение проблемы загрязнения рек невозможно без активного участия общественности. Важно проводить экологические акции, информировать людей о важности защиты водоемов, а также внедрять практики бережного отношения к воде и природе в повседневную жизнь.</w:t>
      </w:r>
    </w:p>
    <w:p w:rsidR="006B2343" w:rsidRPr="00006244" w:rsidRDefault="006B2343" w:rsidP="00006244">
      <w:pPr>
        <w:spacing w:line="360" w:lineRule="auto"/>
        <w:ind w:firstLine="0"/>
        <w:textAlignment w:val="baseline"/>
        <w:outlineLvl w:val="0"/>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Pr="00006244" w:rsidRDefault="00C334DB" w:rsidP="00006244">
      <w:pPr>
        <w:spacing w:line="360" w:lineRule="auto"/>
        <w:textAlignment w:val="baseline"/>
        <w:rPr>
          <w:rFonts w:eastAsia="Microsoft YaHei"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Pr="00006244" w:rsidRDefault="00C334DB" w:rsidP="00006244">
      <w:pPr>
        <w:spacing w:line="360" w:lineRule="auto"/>
        <w:ind w:firstLine="0"/>
        <w:textAlignment w:val="baseline"/>
        <w:rPr>
          <w:rFonts w:eastAsia="Microsoft YaHei"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6244" w:rsidRDefault="00006244" w:rsidP="00006244">
      <w:pPr>
        <w:spacing w:line="360" w:lineRule="auto"/>
        <w:jc w:val="center"/>
        <w:textAlignment w:val="baseline"/>
        <w:rPr>
          <w:rFonts w:eastAsia="Microsoft YaHei"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6244" w:rsidRDefault="00006244" w:rsidP="00006244">
      <w:pPr>
        <w:spacing w:line="360" w:lineRule="auto"/>
        <w:jc w:val="center"/>
        <w:textAlignment w:val="baseline"/>
        <w:rPr>
          <w:rFonts w:eastAsia="Microsoft YaHei"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6244" w:rsidRDefault="00006244" w:rsidP="00006244">
      <w:pPr>
        <w:spacing w:line="360" w:lineRule="auto"/>
        <w:jc w:val="center"/>
        <w:textAlignment w:val="baseline"/>
        <w:rPr>
          <w:rFonts w:eastAsia="Microsoft YaHei"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6244" w:rsidRDefault="00006244" w:rsidP="00006244">
      <w:pPr>
        <w:spacing w:line="360" w:lineRule="auto"/>
        <w:jc w:val="center"/>
        <w:textAlignment w:val="baseline"/>
        <w:rPr>
          <w:rFonts w:eastAsia="Microsoft YaHei"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6244" w:rsidRDefault="00006244" w:rsidP="00006244">
      <w:pPr>
        <w:spacing w:line="360" w:lineRule="auto"/>
        <w:jc w:val="center"/>
        <w:textAlignment w:val="baseline"/>
        <w:rPr>
          <w:rFonts w:eastAsia="Microsoft YaHei"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6244" w:rsidRDefault="00006244" w:rsidP="00006244">
      <w:pPr>
        <w:spacing w:line="360" w:lineRule="auto"/>
        <w:jc w:val="center"/>
        <w:textAlignment w:val="baseline"/>
        <w:rPr>
          <w:rFonts w:eastAsia="Microsoft YaHei"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01B3" w:rsidRPr="00006244" w:rsidRDefault="00FE01B3" w:rsidP="00006244">
      <w:pPr>
        <w:spacing w:line="360" w:lineRule="auto"/>
        <w:jc w:val="center"/>
        <w:textAlignment w:val="baseline"/>
        <w:rPr>
          <w:rFonts w:eastAsia="Times New Roman" w:cs="Times New Roman"/>
          <w:b/>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Microsoft YaHei"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ктическая часть</w:t>
      </w:r>
      <w:r w:rsidRPr="00006244">
        <w:rPr>
          <w:rFonts w:eastAsia="Times New Roman" w:cs="Times New Roman"/>
          <w:b/>
          <w:bCs/>
          <w:i/>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6244">
        <w:rPr>
          <w:rFonts w:eastAsia="Times New Roman" w:cs="Times New Roman"/>
          <w:b/>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водим анализ </w:t>
      </w:r>
      <w:r w:rsidR="00B40232" w:rsidRPr="00006244">
        <w:rPr>
          <w:rFonts w:eastAsia="Times New Roman" w:cs="Times New Roman"/>
          <w:b/>
          <w:i/>
          <w:color w:val="000000" w:themeColor="text1"/>
          <w:szCs w:val="28"/>
          <w:bdr w:val="none" w:sz="0" w:space="0" w:color="auto" w:frame="1"/>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B40232" w:rsidRPr="00006244">
        <w:rPr>
          <w:rFonts w:eastAsia="Times New Roman" w:cs="Times New Roman"/>
          <w:b/>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6244">
        <w:rPr>
          <w:rFonts w:eastAsia="Times New Roman" w:cs="Times New Roman"/>
          <w:b/>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ерхностных вод города Твери с помощью лакмусовой бумаги.</w:t>
      </w:r>
    </w:p>
    <w:p w:rsidR="00380E46" w:rsidRPr="00006244" w:rsidRDefault="00380E46" w:rsidP="00006244">
      <w:pPr>
        <w:spacing w:line="360" w:lineRule="auto"/>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ровень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ды в реке (водородный показатель) характеризует концентрацию свободных ионов водорода в воде и выражает степень её кислотности или щелочности.</w:t>
      </w:r>
    </w:p>
    <w:p w:rsidR="00380E46" w:rsidRPr="00006244" w:rsidRDefault="00380E46" w:rsidP="00006244">
      <w:pPr>
        <w:spacing w:line="360" w:lineRule="auto"/>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ровень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ды — один из важнейших показателей качества воды, который влияет на характер химических и биологических процессов, происходящих в воде.</w:t>
      </w:r>
    </w:p>
    <w:p w:rsidR="00BF6AEF" w:rsidRPr="00006244" w:rsidRDefault="00BF6AEF" w:rsidP="00006244">
      <w:pPr>
        <w:spacing w:line="360" w:lineRule="auto"/>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орма в речных водах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ходится в пределах 6,5–8,5. На этот показатель влияют сезонные изменения в природе: в зимний период он меньше и равен 6,8–7,4, а в тёплое время года — 7,4–8,2.</w:t>
      </w:r>
    </w:p>
    <w:p w:rsidR="00BF6AEF" w:rsidRPr="00006244" w:rsidRDefault="00BF6AEF" w:rsidP="00006244">
      <w:pPr>
        <w:spacing w:line="360" w:lineRule="auto"/>
        <w:ind w:firstLine="670"/>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Я провела анализ уровня </w:t>
      </w:r>
      <w:r w:rsidRPr="00006244">
        <w:rPr>
          <w:rFonts w:eastAsia="Times New Roman" w:cs="Times New Roman"/>
          <w:color w:val="000000" w:themeColor="text1"/>
          <w:szCs w:val="28"/>
          <w:bdr w:val="none" w:sz="0" w:space="0" w:color="auto" w:frame="1"/>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верхностный вод города Твери</w:t>
      </w:r>
      <w:r w:rsidR="00C73327"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осеннее время года</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 вот что удалось выяснить.</w:t>
      </w:r>
    </w:p>
    <w:p w:rsidR="00BF6AEF" w:rsidRPr="00006244" w:rsidRDefault="00BF6AEF" w:rsidP="00006244">
      <w:pPr>
        <w:spacing w:line="360" w:lineRule="auto"/>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реке Волге уровень </w:t>
      </w:r>
      <w:r w:rsidRPr="00006244">
        <w:rPr>
          <w:rFonts w:eastAsia="Times New Roman" w:cs="Times New Roman"/>
          <w:color w:val="000000" w:themeColor="text1"/>
          <w:szCs w:val="28"/>
          <w:bdr w:val="none" w:sz="0" w:space="0" w:color="auto" w:frame="1"/>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B40232"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ответствует норме показателя. В реке Тверце так же соответствует нормам. В реке Тьмаке уровень </w:t>
      </w:r>
      <w:r w:rsidRPr="00006244">
        <w:rPr>
          <w:rFonts w:eastAsia="Times New Roman" w:cs="Times New Roman"/>
          <w:color w:val="000000" w:themeColor="text1"/>
          <w:szCs w:val="28"/>
          <w:bdr w:val="none" w:sz="0" w:space="0" w:color="auto" w:frame="1"/>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много меньше, по сравнению с другими реками.</w:t>
      </w:r>
    </w:p>
    <w:p w:rsidR="00BF6AEF" w:rsidRPr="00006244" w:rsidRDefault="00BF6AEF" w:rsidP="00006244">
      <w:pPr>
        <w:spacing w:line="360" w:lineRule="auto"/>
        <w:ind w:firstLine="670"/>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ровень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Волге</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оответс</w:t>
      </w:r>
      <w:r w:rsidR="00A031E1"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ет с</w:t>
      </w:r>
      <w:r w:rsidR="00A031E1"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бощелочной (</w:t>
      </w:r>
      <w:r w:rsidR="00A031E1" w:rsidRPr="00006244">
        <w:rPr>
          <w:rFonts w:eastAsia="Times New Roman" w:cs="Times New Roman"/>
          <w:color w:val="000000" w:themeColor="text1"/>
          <w:szCs w:val="28"/>
          <w:bdr w:val="none" w:sz="0" w:space="0" w:color="auto" w:frame="1"/>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A031E1"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Анализ был проведен у </w:t>
      </w:r>
      <w:proofErr w:type="spellStart"/>
      <w:r w:rsidR="00A031E1"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w:t>
      </w:r>
      <w:proofErr w:type="gramStart"/>
      <w:r w:rsidR="00A031E1"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proofErr w:type="gramEnd"/>
      <w:r w:rsidR="00A031E1"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галово</w:t>
      </w:r>
      <w:proofErr w:type="spellEnd"/>
      <w:r w:rsidR="00A031E1"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031E1" w:rsidRPr="00006244" w:rsidRDefault="00A031E1" w:rsidP="00006244">
      <w:pPr>
        <w:spacing w:line="360" w:lineRule="auto"/>
        <w:ind w:firstLine="670"/>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ровень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Тверца</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оответствует слабощелочной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Анализ проводился на набережной реки Тверцы</w:t>
      </w:r>
      <w:r w:rsidR="005540D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далеко от ботанического сада)</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40DB" w:rsidRPr="00006244" w:rsidRDefault="00A031E1" w:rsidP="00006244">
      <w:pPr>
        <w:spacing w:line="360" w:lineRule="auto"/>
        <w:ind w:firstLine="670"/>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ровень </w:t>
      </w:r>
      <w:r w:rsidRPr="00006244">
        <w:rPr>
          <w:rFonts w:eastAsia="Times New Roman" w:cs="Times New Roman"/>
          <w:color w:val="000000" w:themeColor="text1"/>
          <w:szCs w:val="28"/>
          <w:bdr w:val="none" w:sz="0" w:space="0" w:color="auto" w:frame="1"/>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Тьмаке</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оответствует нейтральной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06244">
        <w:rPr>
          <w:rFonts w:eastAsia="Times New Roman" w:cs="Times New Roman"/>
          <w:color w:val="000000" w:themeColor="text1"/>
          <w:szCs w:val="28"/>
          <w:bdr w:val="none" w:sz="0" w:space="0" w:color="auto" w:frame="1"/>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AB6A24"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540D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нализ проводился около обелиска победы.</w:t>
      </w:r>
    </w:p>
    <w:p w:rsidR="00457D1E" w:rsidRPr="00006244" w:rsidRDefault="00457D1E" w:rsidP="00006244">
      <w:pPr>
        <w:spacing w:line="360" w:lineRule="auto"/>
        <w:ind w:firstLine="670"/>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Анализ полученных данных показал, что качество в</w:t>
      </w:r>
      <w:r w:rsidR="005540D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ды на указанных створах не очень сильно</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знится. Активная реакция воды рН изменяется во все сезоны в довольно значительном диапазоне от 7,0 до 8,5, но всегда остается слабощелочной либо нейтральной.</w:t>
      </w:r>
    </w:p>
    <w:p w:rsidR="00FE01B3" w:rsidRPr="00006244" w:rsidRDefault="005540DB" w:rsidP="00006244">
      <w:pPr>
        <w:spacing w:line="360" w:lineRule="auto"/>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ак же мне стало интересно какой уровень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ды, которая поступает в мой дом. И была очень сильно удивлена, когда в экспериментальной деятельности я увидела, что показания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ыли равны 9! Казалось бы, что вода должна проходить стадии очистки, перед тем как попадать к нам в жилые дома, а оказалось совсем иначе. Вода в моем кране имеет </w:t>
      </w:r>
      <w:proofErr w:type="gram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льно-щелочную</w:t>
      </w:r>
      <w:proofErr w:type="gram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реду.</w:t>
      </w:r>
      <w:r w:rsidR="00C73327"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не соответствует нормам (оптимальный, нейтральный показатель — 7).</w:t>
      </w:r>
    </w:p>
    <w:p w:rsidR="00C73327" w:rsidRPr="00006244" w:rsidRDefault="00C73327" w:rsidP="00006244">
      <w:pPr>
        <w:spacing w:line="360" w:lineRule="auto"/>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ще взяла на эксперимент воду, которую </w:t>
      </w:r>
      <w:r w:rsidR="002F536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 пью(фильтрованную), её</w:t>
      </w:r>
      <w:r w:rsidR="00AB6A24"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363" w:rsidRPr="00006244">
        <w:rPr>
          <w:rFonts w:eastAsia="Times New Roman" w:cs="Times New Roman"/>
          <w:color w:val="000000" w:themeColor="text1"/>
          <w:szCs w:val="28"/>
          <w:bdr w:val="none" w:sz="0" w:space="0" w:color="auto" w:frame="1"/>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2F536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вняется 5.</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уровень </w:t>
      </w:r>
      <w:r w:rsidRPr="00006244">
        <w:rPr>
          <w:rFonts w:eastAsia="Times New Roman" w:cs="Times New Roman"/>
          <w:color w:val="000000" w:themeColor="text1"/>
          <w:szCs w:val="28"/>
          <w:bdr w:val="none" w:sz="0" w:space="0" w:color="auto" w:frame="1"/>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той воды оказался в пределах нормы, для употребления в организм (норма – от 4,5 до 6).</w:t>
      </w:r>
    </w:p>
    <w:p w:rsidR="00B40232" w:rsidRPr="00006244" w:rsidRDefault="00C73327" w:rsidP="00006244">
      <w:pPr>
        <w:spacing w:line="360" w:lineRule="auto"/>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 всего выше сказанного можно сделать вывод, что поверхностные воды в городе Твери загрязнены, но не на огромных показателях. Вода, поступающая в жилые дома, имеет большую степень загрязнения, чем воды в реках.</w:t>
      </w:r>
      <w:r w:rsidR="003F78F2"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решения данной проблемы стоит обратится в Водоканал, возможно, дело с устаревших трубах, по которым течет вода, или же в неисправности какого-то оборудования. </w:t>
      </w:r>
      <w:r w:rsidR="00B40232"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так же надо фильтровать воду перед её употреблением.</w:t>
      </w:r>
      <w:bookmarkStart w:id="27" w:name="h.ff4a05c7be48"/>
      <w:bookmarkEnd w:id="27"/>
    </w:p>
    <w:p w:rsidR="00B40232" w:rsidRPr="00006244" w:rsidRDefault="00B40232" w:rsidP="00006244">
      <w:pPr>
        <w:spacing w:line="360" w:lineRule="auto"/>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textAlignment w:val="baseline"/>
        <w:rPr>
          <w:rFonts w:eastAsia="Times New Roman" w:cs="Times New Roman"/>
          <w:b/>
          <w:bCs/>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textAlignment w:val="baseline"/>
        <w:rPr>
          <w:rFonts w:eastAsia="Times New Roman" w:cs="Times New Roman"/>
          <w:b/>
          <w:bCs/>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textAlignment w:val="baseline"/>
        <w:rPr>
          <w:rFonts w:eastAsia="Times New Roman" w:cs="Times New Roman"/>
          <w:b/>
          <w:bCs/>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textAlignment w:val="baseline"/>
        <w:rPr>
          <w:rFonts w:eastAsia="Times New Roman" w:cs="Times New Roman"/>
          <w:b/>
          <w:bCs/>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textAlignment w:val="baseline"/>
        <w:rPr>
          <w:rFonts w:eastAsia="Times New Roman" w:cs="Times New Roman"/>
          <w:b/>
          <w:bCs/>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textAlignment w:val="baseline"/>
        <w:rPr>
          <w:rFonts w:eastAsia="Times New Roman" w:cs="Times New Roman"/>
          <w:b/>
          <w:bCs/>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textAlignment w:val="baseline"/>
        <w:rPr>
          <w:rFonts w:eastAsia="Times New Roman" w:cs="Times New Roman"/>
          <w:b/>
          <w:bCs/>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6244" w:rsidRDefault="00006244" w:rsidP="00006244">
      <w:pPr>
        <w:spacing w:line="360" w:lineRule="auto"/>
        <w:textAlignment w:val="baseline"/>
        <w:rPr>
          <w:rFonts w:eastAsia="Times New Roman" w:cs="Times New Roman"/>
          <w:b/>
          <w:bCs/>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1FFE" w:rsidRPr="00006244" w:rsidRDefault="00C51FFE" w:rsidP="00006244">
      <w:pPr>
        <w:spacing w:line="360" w:lineRule="auto"/>
        <w:textAlignment w:val="baseline"/>
        <w:rPr>
          <w:rFonts w:eastAsia="Times New Roman" w:cs="Times New Roman"/>
          <w:b/>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b/>
          <w:bCs/>
          <w:i/>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ЮЧЕНИЕ</w:t>
      </w:r>
    </w:p>
    <w:p w:rsidR="00C51FFE" w:rsidRPr="00006244" w:rsidRDefault="00C51FFE" w:rsidP="00006244">
      <w:pPr>
        <w:spacing w:line="360" w:lineRule="auto"/>
        <w:ind w:firstLine="37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России в среднем на одного человека в сутки расходуется 303 литра воды, в Англии - более развитой и цивилизованной - 160 литров. Зачем нам столько? Однозначно, не надо. Мы ее просто не умеем учитывать.</w:t>
      </w:r>
    </w:p>
    <w:p w:rsidR="00C51FFE" w:rsidRPr="00006244" w:rsidRDefault="00C51FFE" w:rsidP="00006244">
      <w:pPr>
        <w:spacing w:line="360" w:lineRule="auto"/>
        <w:ind w:firstLine="37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до посмотреть на цену. Во всем мире цена одного кубометра воды приравнивается к цене одного литра бензина, а у нас знак равенства можно поставить только между стаканом бензина и кубометром воды. За границей над каждой раковиной висит пробочка. Для чего? Вовсе не для того, чтобы носки стирать. Они затыкают раковину пробочкой, даже когда умываются, зубы чистят. А мы? Знаете, сколько воды утекает из открытого крана, пока мужчина умывается, возится с зубами и бреется? Два ведра. Можете проверить. А когда хозяйки чистят картошку в раковине - они закрывают ее пробкой? Нет, струя льется постоянно. У нас нет привычки воду беречь, экономить, потому что мало кто берет себе за труд знать, сколько и за что он платит".</w:t>
      </w:r>
    </w:p>
    <w:p w:rsidR="00C51FFE" w:rsidRPr="00006244" w:rsidRDefault="00C51FFE" w:rsidP="00006244">
      <w:pPr>
        <w:spacing w:line="360" w:lineRule="auto"/>
        <w:ind w:firstLine="36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блемы количества потребляемой воды в Твери вроде бы не существует. Она берется из подземных горизонтов с глубины 70-150-210 метров, на город работают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верецкий</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новский</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дозаборы через очистительные станции. Но... уже и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новского</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дозабора как будто недостаточно. Сейчас начали поговаривать, что из расчета на каждого жителя Твери надо тратить в сутки 349 литров, из них 222 литра должны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забирать жилой сектор, 94 - промышленность, остальное - коммунально-бытовые предприятия. Прямо мания величия от дармового богатства!"</w:t>
      </w:r>
    </w:p>
    <w:p w:rsidR="00C51FFE" w:rsidRPr="00006244" w:rsidRDefault="00C51FFE" w:rsidP="00006244">
      <w:pPr>
        <w:spacing w:line="360" w:lineRule="auto"/>
        <w:ind w:firstLine="36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работчик проекта "Концепции экологически безопасного устойчивого развития г. Твери и основных направле</w:t>
      </w:r>
      <w:r w:rsidR="00DF0B1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й действий по ее реализации</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ктор Богданов в у</w:t>
      </w:r>
      <w:r w:rsidR="00DF0B1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сон с Борисом Титовым полагал</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то проблема водного хозяйства в Твери существует и по качественным показателям. Наверняка будет ухудшение воды по бактериологическому показателю в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верецком</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новском</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дозаборе из-за индивидуального строительства коттеджей в районе деревни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иселево</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ачных участков сельхозпредприятий Калининского района, так как в этих местах может формироваться источник фекального загрязнения, и где из-за отсутствия сетей канализации оборудуется лишь выгребная канализация.</w:t>
      </w:r>
    </w:p>
    <w:p w:rsidR="00C51FFE" w:rsidRPr="00006244" w:rsidRDefault="00C51FFE" w:rsidP="00006244">
      <w:pPr>
        <w:spacing w:line="360" w:lineRule="auto"/>
        <w:ind w:firstLine="364"/>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 химическому составу вода из всех водопроводов в полной мере не соответствует требования ГОСТа. Вода из подземных источников содержит соединения железа природного характера, очистные сооружения для этой цели имеются только в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верецком</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дозаборе.</w:t>
      </w:r>
    </w:p>
    <w:p w:rsidR="00C51FFE" w:rsidRPr="00006244" w:rsidRDefault="00C51FFE" w:rsidP="00006244">
      <w:pPr>
        <w:spacing w:line="360" w:lineRule="auto"/>
        <w:ind w:firstLine="36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подаче воды в дома происходит дополнительное загрязнение отложениями и выпавшими в осадок железистыми соединениями, в том числе из-за применения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оцинкованных</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руб. Кроме того, как отмечено в "Концепции", вторичному загрязнению способствует недостаточное техобслуживание внутридомовых сетей и отсутствие плановых ремонтов, промывок. В тверской воде отмечается низкое содержание фтора.</w:t>
      </w:r>
    </w:p>
    <w:p w:rsidR="00C51FFE" w:rsidRPr="00006244" w:rsidRDefault="00C51FFE" w:rsidP="00006244">
      <w:pPr>
        <w:spacing w:line="360" w:lineRule="auto"/>
        <w:ind w:firstLine="36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ы пьем воду из подземных источников, не заботясь особенно об открытых водоемах, реках, озерах, загрязнение которых может отрицательно сказаться на водоснабжении населенных пунктов ниже по Волге. Основные источники загрязнения - выпуск вод с городских очистных сооружений,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ыпуск сточных и ливневых вод с предприятий, с городских улиц, с дорог.</w:t>
      </w:r>
      <w:r w:rsidR="00DF0B1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да, действительно, антропогенные факторы не очень хорошо влияют на поверхностные воды. В основном антропогенные факторы загрязняют воду из-за хозяйственной деятельности человека. Это приводит к изменению физических, химических и биологических свойств водных объектов, отрицательно влияя на экосистемы и здоровье человека.</w:t>
      </w:r>
    </w:p>
    <w:p w:rsidR="00C51FFE" w:rsidRPr="00006244" w:rsidRDefault="00DF0B1E" w:rsidP="00006244">
      <w:pPr>
        <w:spacing w:line="360" w:lineRule="auto"/>
        <w:ind w:firstLine="364"/>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лга защищена не на 100%.</w:t>
      </w:r>
      <w:r w:rsidRPr="00006244">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городской черте в водоемы стекает вода через 58 выпусков ливнестоков, в том числе в Волгу - 18, в Тьмаку - 1</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Ливнестоки загрязнены мутью</w:t>
      </w:r>
      <w:r w:rsidR="00C51FFE"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ефтепродуктами и они могут быть причиной кишечных инфекций, в том числе холеры, паразитарных и других заболеваний.</w:t>
      </w:r>
    </w:p>
    <w:p w:rsidR="00C51FFE" w:rsidRPr="00006244" w:rsidRDefault="00C51FFE" w:rsidP="00006244">
      <w:pPr>
        <w:spacing w:line="360" w:lineRule="auto"/>
        <w:ind w:firstLine="37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канал" сделал скачок в количестве и качестве потребляемой воды. На очереди проблема сохранения ее качества и экономии. Подземных источников немного, и они не безграничны, а Тверь тихо-тихо, но растет, поглощая пространство и продолжая загрязнять среду обитания.</w:t>
      </w:r>
    </w:p>
    <w:p w:rsidR="00C51FFE" w:rsidRPr="00006244" w:rsidRDefault="00C51FFE" w:rsidP="00006244">
      <w:pPr>
        <w:spacing w:line="360" w:lineRule="auto"/>
        <w:ind w:firstLine="63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оответствии с законодательством негативное воздействие на окружающую среду должно компенсироваться соответствующей платой. Как показывает практика, предприятия предпочитают платить, нежели заниматься природоохранными мероприятиями.</w:t>
      </w:r>
    </w:p>
    <w:p w:rsidR="00C51FFE" w:rsidRPr="00006244" w:rsidRDefault="00C51FFE" w:rsidP="00006244">
      <w:pPr>
        <w:spacing w:line="360" w:lineRule="auto"/>
        <w:ind w:firstLine="662"/>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умме экологических платежей плата за допустимые сверхнормативные выбросы загрязняющих веществ составила 63,9 и 16,4 млн. рублей соответственно. При этом 84% платежей за сверхнормативное загрязнение приходится на предприятия промышленности, в том числе 52% - электроэнергетики.</w:t>
      </w:r>
    </w:p>
    <w:p w:rsidR="00C51FFE" w:rsidRPr="00006244" w:rsidRDefault="00C51FFE" w:rsidP="00006244">
      <w:pPr>
        <w:spacing w:line="360" w:lineRule="auto"/>
        <w:ind w:firstLine="692"/>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последние годы в сфере природопользования Российской Федерации сложилась тенденция систематического недофинансирования мероприятий,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направленных на воспроизводство, сохранение и рациональное использование природно-ресурсного потенциала.</w:t>
      </w:r>
    </w:p>
    <w:p w:rsidR="00AB6A24" w:rsidRPr="00006244" w:rsidRDefault="00C51FFE" w:rsidP="00006244">
      <w:pPr>
        <w:spacing w:line="360" w:lineRule="auto"/>
        <w:ind w:firstLine="686"/>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 экспертным оценкам Комитета Государственной Думы по природным ресур</w:t>
      </w:r>
      <w:r w:rsidR="009F400F"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м и природопользованию, в 2025</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у реальное (в постоянных ценах) бюджетное финансиров</w:t>
      </w:r>
      <w:r w:rsidR="00614DC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ие природопользования сократилось</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13-14 % (в том числе, на воспроизводство минерально-сырьевой базы </w:t>
      </w:r>
      <w:r w:rsidR="009F400F"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 26-27%) по сравнению с 2022</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ом, причем его доля в расходной части федерального</w:t>
      </w:r>
      <w:r w:rsidR="009F400F"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юджета снизится с 0,87% в 2022</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у </w:t>
      </w:r>
      <w:r w:rsidR="009F400F"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 0.69 % в 2024</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у.</w:t>
      </w:r>
    </w:p>
    <w:p w:rsidR="00C51FFE" w:rsidRPr="00006244" w:rsidRDefault="00C51FFE" w:rsidP="00006244">
      <w:pPr>
        <w:spacing w:line="360" w:lineRule="auto"/>
        <w:ind w:firstLine="686"/>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Эта тенденция наблюдается на фоне роста природно-ресурсной составляющей в доходной части федерального </w:t>
      </w:r>
      <w:r w:rsidR="009F400F"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юджета. В 2024</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у с учетом всех налогов, платежей и пошлин она составит около 23 %.</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совершенной остается и организация порядка финансирования мероприятий, направленных на сохранение и воспроизводство природно-ресурсного потенциям. В соответствии со сложившейся практикой составления бюджетных заявок (по принципу от достигнутого, а не ожидаемого результата) возникла ситуация, при которой государство не может эффективно финансировать ряд мероприятий в сфере природопользования.</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им образом, финансирование мероприятий по воспроизводству, сохранению и рациональному использованию природных ресурсов осуществляется на минимально допустимом уровне и не обеспечивает государственную политику в природопользовании.</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ным направлением инвестиций на охрану о</w:t>
      </w:r>
      <w:r w:rsidR="002F536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ужающей природной среды в 2024</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у остается строительство станций для очистки сточных вод (37% природоохранных инвестиций) и систем оборот</w:t>
      </w:r>
      <w:r w:rsidR="002F536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ого </w:t>
      </w:r>
      <w:r w:rsidR="002F536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одоснабжения (55%). В 2024</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у возобновилось инвестирование на охрану атмосферного воздуха (3,5%), охрану и рациональное использование лесных (0,3%) и земельных ресурсов (0,6%), воспроизводство рыбных запасов (2,6%). По сравнению с предыдущим годом в 6 раз возросли инвестиции на строительство станций биологической очистки сточных вод.</w:t>
      </w:r>
    </w:p>
    <w:p w:rsidR="00C51FFE" w:rsidRPr="00006244" w:rsidRDefault="00C51FFE" w:rsidP="00006244">
      <w:pPr>
        <w:spacing w:line="360" w:lineRule="auto"/>
        <w:ind w:firstLine="708"/>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труктуре инвестиций преобладают собственные средства предприятий -96,6%, из федерального бюджета финансируется 2%, из бюджета области -1,4%.</w:t>
      </w:r>
    </w:p>
    <w:p w:rsidR="00C51FFE" w:rsidRPr="00006244" w:rsidRDefault="00C51FFE" w:rsidP="00006244">
      <w:pPr>
        <w:spacing w:line="360" w:lineRule="auto"/>
        <w:ind w:firstLine="682"/>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кущие </w:t>
      </w:r>
      <w:r w:rsidR="00AD45B6"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траты на охрану природы в 2025</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у составили </w:t>
      </w:r>
      <w:r w:rsidR="007C4B1B"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5 миллиарда рублей, что на 375,3 миллиарда рублей больше, чем в 2024 году</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структуре текущих затрат 60% приходится на охрану и рациональное использование водных ресурсов, 36% - на охрану окружающей среды от загрязнения отходами производства и потребления, 3,8% - на охрану атмосферного воздуха и 0,4% - на рекультивацию земель.</w:t>
      </w:r>
    </w:p>
    <w:p w:rsidR="002F5363" w:rsidRPr="00006244" w:rsidRDefault="002F5363" w:rsidP="00006244">
      <w:pPr>
        <w:spacing w:line="360" w:lineRule="auto"/>
        <w:ind w:firstLine="682"/>
        <w:textAlignment w:val="baseline"/>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тропогенные факторы влияют на поверхностные воды города Твери и далеко не очень хорошим образом. Нам надо научится беречь воду и стараться её сохранить, ведь, она не бесконечна. Для начала надо начать с простого: перестанем мусорить на берегах рек, станет экономичнее относится к потреблению воды, и тогда мы точно хоть немного </w:t>
      </w:r>
      <w:r w:rsidR="002102C7"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бережем наши водные богатства.  </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36D34" w:rsidRPr="00006244" w:rsidRDefault="00E36D34" w:rsidP="00006244">
      <w:pPr>
        <w:spacing w:line="360" w:lineRule="auto"/>
        <w:ind w:firstLine="682"/>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ind w:firstLine="682"/>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ind w:firstLine="682"/>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ind w:firstLine="682"/>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ind w:firstLine="682"/>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ind w:firstLine="682"/>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ind w:firstLine="682"/>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ind w:firstLine="682"/>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446D" w:rsidRPr="00006244" w:rsidRDefault="0048446D" w:rsidP="00006244">
      <w:pPr>
        <w:spacing w:line="360" w:lineRule="auto"/>
        <w:ind w:firstLine="0"/>
        <w:textAlignment w:val="baseline"/>
        <w:rPr>
          <w:rFonts w:eastAsia="Times New Roman" w:cs="Times New Roman"/>
          <w:color w:val="000000" w:themeColor="text1"/>
          <w:szCs w:val="28"/>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1FFE" w:rsidRPr="00006244" w:rsidRDefault="00C51FFE" w:rsidP="00006244">
      <w:pPr>
        <w:spacing w:line="360" w:lineRule="auto"/>
        <w:ind w:firstLine="0"/>
        <w:textAlignment w:val="baseline"/>
        <w:outlineLvl w:val="0"/>
        <w:rPr>
          <w:rFonts w:eastAsia="Times New Roman" w:cs="Times New Roman"/>
          <w:bCs/>
          <w:color w:val="000000" w:themeColor="text1"/>
          <w:kern w:val="36"/>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h.3e795f036bae"/>
      <w:bookmarkEnd w:id="28"/>
      <w:r w:rsidRPr="00006244">
        <w:rPr>
          <w:rFonts w:eastAsia="Times New Roman" w:cs="Times New Roman"/>
          <w:bCs/>
          <w:color w:val="000000" w:themeColor="text1"/>
          <w:kern w:val="36"/>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ИСОК ЛИТЕРАТУРЫ</w:t>
      </w:r>
    </w:p>
    <w:p w:rsidR="00C51FFE" w:rsidRPr="00006244" w:rsidRDefault="00C51FFE" w:rsidP="00006244">
      <w:pPr>
        <w:numPr>
          <w:ilvl w:val="0"/>
          <w:numId w:val="11"/>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ина</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К.,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пулов</w:t>
      </w:r>
      <w:proofErr w:type="spellEnd"/>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Ю.Г., Зимин Р.А.. Охрана природы (хи</w:t>
      </w:r>
      <w:r w:rsidR="00FE01B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ческая экология). Тверь.</w:t>
      </w:r>
    </w:p>
    <w:p w:rsidR="00C51FFE" w:rsidRPr="00006244" w:rsidRDefault="00C51FFE" w:rsidP="00006244">
      <w:pPr>
        <w:numPr>
          <w:ilvl w:val="0"/>
          <w:numId w:val="11"/>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рмационно-аналитическая записка «Экологическое состояни</w:t>
      </w:r>
      <w:r w:rsidR="00FE01B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 Тверской области». Тверь.</w:t>
      </w:r>
    </w:p>
    <w:p w:rsidR="00C51FFE" w:rsidRPr="00006244" w:rsidRDefault="00C51FFE" w:rsidP="00006244">
      <w:pPr>
        <w:numPr>
          <w:ilvl w:val="0"/>
          <w:numId w:val="11"/>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ила охраны поверхностных вод от загряз</w:t>
      </w:r>
      <w:r w:rsidR="00FE01B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ния сточными водами. М.</w:t>
      </w:r>
    </w:p>
    <w:p w:rsidR="00C51FFE" w:rsidRPr="00006244" w:rsidRDefault="00C51FFE" w:rsidP="00006244">
      <w:pPr>
        <w:numPr>
          <w:ilvl w:val="0"/>
          <w:numId w:val="11"/>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ыганов А.А. Оценка качественного состава поверхностных вод в</w:t>
      </w:r>
      <w:r w:rsidR="00FE01B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ловиях г. Твери. Тверь.</w:t>
      </w:r>
    </w:p>
    <w:p w:rsidR="00C51FFE" w:rsidRPr="00006244" w:rsidRDefault="00C51FFE" w:rsidP="00006244">
      <w:pPr>
        <w:numPr>
          <w:ilvl w:val="0"/>
          <w:numId w:val="11"/>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Шустов С.Б., Шустова Л.В. Химические основы </w:t>
      </w:r>
      <w:r w:rsidR="00FE01B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ологии. М., Просвещение.</w:t>
      </w:r>
    </w:p>
    <w:p w:rsidR="00C51FFE" w:rsidRPr="00006244" w:rsidRDefault="00C51FFE" w:rsidP="00006244">
      <w:pPr>
        <w:numPr>
          <w:ilvl w:val="0"/>
          <w:numId w:val="11"/>
        </w:numPr>
        <w:spacing w:line="360" w:lineRule="auto"/>
        <w:ind w:left="0"/>
        <w:textAlignment w:val="baseline"/>
        <w:rPr>
          <w:rFonts w:eastAsia="Times New Roman" w:cs="Times New Roman"/>
          <w:color w:val="000000" w:themeColor="text1"/>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Эколого-географическая оценка и мониторинг природной среды./Под ред. П.П. </w:t>
      </w:r>
      <w:proofErr w:type="spellStart"/>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апов</w:t>
      </w:r>
      <w:r w:rsidR="00FE01B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й</w:t>
      </w:r>
      <w:proofErr w:type="spellEnd"/>
      <w:r w:rsidR="00FE01B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E01B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П.Селиверстова</w:t>
      </w:r>
      <w:proofErr w:type="spellEnd"/>
      <w:r w:rsidR="00FE01B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Пб</w:t>
      </w:r>
      <w:proofErr w:type="gramStart"/>
      <w:r w:rsidR="00FE01B3"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6244">
        <w:rPr>
          <w:rFonts w:eastAsia="Times New Roman" w:cs="Times New Roman"/>
          <w:color w:val="000000" w:themeColor="text1"/>
          <w:szCs w:val="28"/>
          <w:bdr w:val="none" w:sz="0" w:space="0" w:color="auto" w:frame="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376D7A" w:rsidRDefault="005771EE">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rsidP="00C334DB">
      <w:pPr>
        <w:jc w:val="right"/>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я</w:t>
      </w: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C334DB">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4DB" w:rsidRDefault="00340F28">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drawing>
          <wp:inline distT="0" distB="0" distL="0" distR="0" wp14:anchorId="2714A5AC" wp14:editId="3B63B4C6">
            <wp:extent cx="2990214" cy="3986952"/>
            <wp:effectExtent l="0" t="0" r="1270" b="0"/>
            <wp:docPr id="9"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a:blip r:embed="rId9"/>
                    <a:stretch>
                      <a:fillRect/>
                    </a:stretch>
                  </pic:blipFill>
                  <pic:spPr>
                    <a:xfrm>
                      <a:off x="0" y="0"/>
                      <a:ext cx="2990214" cy="3986952"/>
                    </a:xfrm>
                    <a:prstGeom prst="rect">
                      <a:avLst/>
                    </a:prstGeom>
                  </pic:spPr>
                </pic:pic>
              </a:graphicData>
            </a:graphic>
          </wp:inline>
        </w:drawing>
      </w:r>
    </w:p>
    <w:p w:rsidR="00340F28" w:rsidRDefault="00340F28">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lastRenderedPageBreak/>
        <w:drawing>
          <wp:inline distT="0" distB="0" distL="0" distR="0" wp14:anchorId="17ACAF33" wp14:editId="7AA1B64B">
            <wp:extent cx="4274820" cy="292086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0"/>
                    <a:stretch>
                      <a:fillRect/>
                    </a:stretch>
                  </pic:blipFill>
                  <pic:spPr>
                    <a:xfrm>
                      <a:off x="0" y="0"/>
                      <a:ext cx="4284395" cy="2927402"/>
                    </a:xfrm>
                    <a:prstGeom prst="rect">
                      <a:avLst/>
                    </a:prstGeom>
                  </pic:spPr>
                </pic:pic>
              </a:graphicData>
            </a:graphic>
          </wp:inline>
        </w:drawing>
      </w:r>
    </w:p>
    <w:p w:rsidR="00340F28" w:rsidRDefault="00340F28">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drawing>
          <wp:inline distT="0" distB="0" distL="0" distR="0" wp14:anchorId="5CA5155A" wp14:editId="26F3C4AA">
            <wp:extent cx="2985296" cy="3980395"/>
            <wp:effectExtent l="0" t="0" r="5715" b="1270"/>
            <wp:docPr id="10" name="Объект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pic:cNvPicPr>
                      <a:picLocks noGrp="1" noChangeAspect="1"/>
                    </pic:cNvPicPr>
                  </pic:nvPicPr>
                  <pic:blipFill>
                    <a:blip r:embed="rId11"/>
                    <a:stretch>
                      <a:fillRect/>
                    </a:stretch>
                  </pic:blipFill>
                  <pic:spPr>
                    <a:xfrm>
                      <a:off x="0" y="0"/>
                      <a:ext cx="2985296" cy="3980395"/>
                    </a:xfrm>
                    <a:prstGeom prst="rect">
                      <a:avLst/>
                    </a:prstGeom>
                  </pic:spPr>
                </pic:pic>
              </a:graphicData>
            </a:graphic>
          </wp:inline>
        </w:drawing>
      </w:r>
    </w:p>
    <w:p w:rsidR="00340F28" w:rsidRPr="0048446D" w:rsidRDefault="00340F28">
      <w:pP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lastRenderedPageBreak/>
        <w:drawing>
          <wp:inline distT="0" distB="0" distL="0" distR="0" wp14:anchorId="7D29F813" wp14:editId="131A55BC">
            <wp:extent cx="2737485" cy="3649980"/>
            <wp:effectExtent l="0" t="0" r="5715" b="7620"/>
            <wp:docPr id="1"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a:blip r:embed="rId12"/>
                    <a:stretch>
                      <a:fillRect/>
                    </a:stretch>
                  </pic:blipFill>
                  <pic:spPr>
                    <a:xfrm>
                      <a:off x="0" y="0"/>
                      <a:ext cx="2739414" cy="3652552"/>
                    </a:xfrm>
                    <a:prstGeom prst="rect">
                      <a:avLst/>
                    </a:prstGeom>
                  </pic:spPr>
                </pic:pic>
              </a:graphicData>
            </a:graphic>
          </wp:inline>
        </w:drawing>
      </w:r>
    </w:p>
    <w:sectPr w:rsidR="00340F28" w:rsidRPr="0048446D" w:rsidSect="00006244">
      <w:footerReference w:type="default" r:id="rId13"/>
      <w:pgSz w:w="11906" w:h="16838"/>
      <w:pgMar w:top="1134" w:right="851"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EE" w:rsidRDefault="005771EE" w:rsidP="002102C7">
      <w:r>
        <w:separator/>
      </w:r>
    </w:p>
  </w:endnote>
  <w:endnote w:type="continuationSeparator" w:id="0">
    <w:p w:rsidR="005771EE" w:rsidRDefault="005771EE" w:rsidP="0021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627369"/>
      <w:docPartObj>
        <w:docPartGallery w:val="Page Numbers (Bottom of Page)"/>
        <w:docPartUnique/>
      </w:docPartObj>
    </w:sdtPr>
    <w:sdtEndPr/>
    <w:sdtContent>
      <w:p w:rsidR="00271934" w:rsidRDefault="00271934">
        <w:pPr>
          <w:pStyle w:val="a9"/>
          <w:jc w:val="center"/>
        </w:pPr>
        <w:r>
          <w:fldChar w:fldCharType="begin"/>
        </w:r>
        <w:r>
          <w:instrText>PAGE   \* MERGEFORMAT</w:instrText>
        </w:r>
        <w:r>
          <w:fldChar w:fldCharType="separate"/>
        </w:r>
        <w:r w:rsidR="00171D55">
          <w:rPr>
            <w:noProof/>
          </w:rPr>
          <w:t>34</w:t>
        </w:r>
        <w:r>
          <w:fldChar w:fldCharType="end"/>
        </w:r>
      </w:p>
    </w:sdtContent>
  </w:sdt>
  <w:p w:rsidR="002102C7" w:rsidRDefault="002102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EE" w:rsidRDefault="005771EE" w:rsidP="002102C7">
      <w:r>
        <w:separator/>
      </w:r>
    </w:p>
  </w:footnote>
  <w:footnote w:type="continuationSeparator" w:id="0">
    <w:p w:rsidR="005771EE" w:rsidRDefault="005771EE" w:rsidP="00210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320"/>
    <w:multiLevelType w:val="multilevel"/>
    <w:tmpl w:val="37BC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912E04"/>
    <w:multiLevelType w:val="multilevel"/>
    <w:tmpl w:val="10AC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190603"/>
    <w:multiLevelType w:val="multilevel"/>
    <w:tmpl w:val="B488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5614D5"/>
    <w:multiLevelType w:val="multilevel"/>
    <w:tmpl w:val="B334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9008F3"/>
    <w:multiLevelType w:val="multilevel"/>
    <w:tmpl w:val="EDFA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0C5E51"/>
    <w:multiLevelType w:val="multilevel"/>
    <w:tmpl w:val="492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904909"/>
    <w:multiLevelType w:val="multilevel"/>
    <w:tmpl w:val="457A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C93907"/>
    <w:multiLevelType w:val="multilevel"/>
    <w:tmpl w:val="0222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394E31"/>
    <w:multiLevelType w:val="multilevel"/>
    <w:tmpl w:val="C714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935B8C"/>
    <w:multiLevelType w:val="multilevel"/>
    <w:tmpl w:val="99140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A46180"/>
    <w:multiLevelType w:val="multilevel"/>
    <w:tmpl w:val="6FE8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2078A"/>
    <w:multiLevelType w:val="multilevel"/>
    <w:tmpl w:val="DC76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9802C4"/>
    <w:multiLevelType w:val="multilevel"/>
    <w:tmpl w:val="9372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50317B"/>
    <w:multiLevelType w:val="multilevel"/>
    <w:tmpl w:val="FC3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1E309C"/>
    <w:multiLevelType w:val="multilevel"/>
    <w:tmpl w:val="3ECC7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63551F"/>
    <w:multiLevelType w:val="multilevel"/>
    <w:tmpl w:val="A76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E08458D"/>
    <w:multiLevelType w:val="multilevel"/>
    <w:tmpl w:val="0746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6"/>
  </w:num>
  <w:num w:numId="4">
    <w:abstractNumId w:val="2"/>
  </w:num>
  <w:num w:numId="5">
    <w:abstractNumId w:val="12"/>
  </w:num>
  <w:num w:numId="6">
    <w:abstractNumId w:val="15"/>
  </w:num>
  <w:num w:numId="7">
    <w:abstractNumId w:val="0"/>
  </w:num>
  <w:num w:numId="8">
    <w:abstractNumId w:val="1"/>
  </w:num>
  <w:num w:numId="9">
    <w:abstractNumId w:val="14"/>
  </w:num>
  <w:num w:numId="10">
    <w:abstractNumId w:val="9"/>
  </w:num>
  <w:num w:numId="11">
    <w:abstractNumId w:val="3"/>
  </w:num>
  <w:num w:numId="12">
    <w:abstractNumId w:val="6"/>
  </w:num>
  <w:num w:numId="13">
    <w:abstractNumId w:val="11"/>
  </w:num>
  <w:num w:numId="14">
    <w:abstractNumId w:val="10"/>
  </w:num>
  <w:num w:numId="15">
    <w:abstractNumId w:val="8"/>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Учитель">
    <w15:presenceInfo w15:providerId="None" w15:userId="-Учи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92"/>
    <w:rsid w:val="00006244"/>
    <w:rsid w:val="000215DB"/>
    <w:rsid w:val="00034E11"/>
    <w:rsid w:val="00082C43"/>
    <w:rsid w:val="00171D55"/>
    <w:rsid w:val="002102C7"/>
    <w:rsid w:val="00271934"/>
    <w:rsid w:val="002C1125"/>
    <w:rsid w:val="002D1199"/>
    <w:rsid w:val="002F5363"/>
    <w:rsid w:val="00340F28"/>
    <w:rsid w:val="00357C6B"/>
    <w:rsid w:val="00380E46"/>
    <w:rsid w:val="00393CB7"/>
    <w:rsid w:val="003E175F"/>
    <w:rsid w:val="003F78F2"/>
    <w:rsid w:val="00457D1E"/>
    <w:rsid w:val="00473A8B"/>
    <w:rsid w:val="0048446D"/>
    <w:rsid w:val="00515B14"/>
    <w:rsid w:val="00522E9B"/>
    <w:rsid w:val="005331FF"/>
    <w:rsid w:val="005540DB"/>
    <w:rsid w:val="005628BA"/>
    <w:rsid w:val="00565992"/>
    <w:rsid w:val="005771EE"/>
    <w:rsid w:val="005A2D2E"/>
    <w:rsid w:val="005A790B"/>
    <w:rsid w:val="005B0B8B"/>
    <w:rsid w:val="005E3640"/>
    <w:rsid w:val="006009C6"/>
    <w:rsid w:val="00605C05"/>
    <w:rsid w:val="00614DC3"/>
    <w:rsid w:val="006476B2"/>
    <w:rsid w:val="006976CC"/>
    <w:rsid w:val="006B2343"/>
    <w:rsid w:val="006E4B45"/>
    <w:rsid w:val="007568F3"/>
    <w:rsid w:val="00765861"/>
    <w:rsid w:val="00794AAA"/>
    <w:rsid w:val="007C4B1B"/>
    <w:rsid w:val="007E4CEE"/>
    <w:rsid w:val="00812365"/>
    <w:rsid w:val="008745AB"/>
    <w:rsid w:val="008B12FD"/>
    <w:rsid w:val="008B1363"/>
    <w:rsid w:val="00975F92"/>
    <w:rsid w:val="009F400F"/>
    <w:rsid w:val="00A031E1"/>
    <w:rsid w:val="00A84499"/>
    <w:rsid w:val="00AB6A24"/>
    <w:rsid w:val="00AD45B6"/>
    <w:rsid w:val="00AE7018"/>
    <w:rsid w:val="00B40232"/>
    <w:rsid w:val="00B41087"/>
    <w:rsid w:val="00B968D5"/>
    <w:rsid w:val="00BB7123"/>
    <w:rsid w:val="00BD293F"/>
    <w:rsid w:val="00BF6AEF"/>
    <w:rsid w:val="00C24AC4"/>
    <w:rsid w:val="00C334DB"/>
    <w:rsid w:val="00C51FFE"/>
    <w:rsid w:val="00C57973"/>
    <w:rsid w:val="00C73327"/>
    <w:rsid w:val="00D2365C"/>
    <w:rsid w:val="00DA0156"/>
    <w:rsid w:val="00DB1C4D"/>
    <w:rsid w:val="00DF0B1E"/>
    <w:rsid w:val="00E25AB7"/>
    <w:rsid w:val="00E31774"/>
    <w:rsid w:val="00E36D34"/>
    <w:rsid w:val="00E4304D"/>
    <w:rsid w:val="00E46177"/>
    <w:rsid w:val="00E82F40"/>
    <w:rsid w:val="00E86E7D"/>
    <w:rsid w:val="00E922E1"/>
    <w:rsid w:val="00EC28C3"/>
    <w:rsid w:val="00EE2216"/>
    <w:rsid w:val="00F32B53"/>
    <w:rsid w:val="00F56526"/>
    <w:rsid w:val="00F62E63"/>
    <w:rsid w:val="00FE0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1FFE"/>
    <w:pPr>
      <w:spacing w:before="100" w:beforeAutospacing="1" w:after="100" w:afterAutospacing="1"/>
      <w:ind w:firstLine="0"/>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C51FFE"/>
    <w:pPr>
      <w:spacing w:before="100" w:beforeAutospacing="1" w:after="100" w:afterAutospacing="1"/>
      <w:ind w:firstLine="0"/>
      <w:jc w:val="left"/>
      <w:outlineLvl w:val="1"/>
    </w:pPr>
    <w:rPr>
      <w:rFonts w:eastAsia="Times New Roman" w:cs="Times New Roman"/>
      <w:b/>
      <w:bCs/>
      <w:sz w:val="36"/>
      <w:szCs w:val="36"/>
      <w:lang w:eastAsia="ru-RU"/>
    </w:rPr>
  </w:style>
  <w:style w:type="paragraph" w:styleId="3">
    <w:name w:val="heading 3"/>
    <w:basedOn w:val="a"/>
    <w:link w:val="30"/>
    <w:uiPriority w:val="9"/>
    <w:qFormat/>
    <w:rsid w:val="00C51FFE"/>
    <w:pPr>
      <w:spacing w:before="100" w:beforeAutospacing="1" w:after="100" w:afterAutospacing="1"/>
      <w:ind w:firstLine="0"/>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FFE"/>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C51FFE"/>
    <w:rPr>
      <w:rFonts w:eastAsia="Times New Roman" w:cs="Times New Roman"/>
      <w:b/>
      <w:bCs/>
      <w:sz w:val="36"/>
      <w:szCs w:val="36"/>
      <w:lang w:eastAsia="ru-RU"/>
    </w:rPr>
  </w:style>
  <w:style w:type="character" w:customStyle="1" w:styleId="30">
    <w:name w:val="Заголовок 3 Знак"/>
    <w:basedOn w:val="a0"/>
    <w:link w:val="3"/>
    <w:uiPriority w:val="9"/>
    <w:rsid w:val="00C51FFE"/>
    <w:rPr>
      <w:rFonts w:eastAsia="Times New Roman" w:cs="Times New Roman"/>
      <w:b/>
      <w:bCs/>
      <w:sz w:val="27"/>
      <w:szCs w:val="27"/>
      <w:lang w:eastAsia="ru-RU"/>
    </w:rPr>
  </w:style>
  <w:style w:type="numbering" w:customStyle="1" w:styleId="11">
    <w:name w:val="Нет списка1"/>
    <w:next w:val="a2"/>
    <w:uiPriority w:val="99"/>
    <w:semiHidden/>
    <w:unhideWhenUsed/>
    <w:rsid w:val="00C51FFE"/>
  </w:style>
  <w:style w:type="paragraph" w:customStyle="1" w:styleId="msonormal0">
    <w:name w:val="msonormal"/>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4">
    <w:name w:val="c4"/>
    <w:basedOn w:val="a"/>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1">
    <w:name w:val="c1"/>
    <w:basedOn w:val="a0"/>
    <w:rsid w:val="00C51FFE"/>
  </w:style>
  <w:style w:type="paragraph" w:customStyle="1" w:styleId="c20">
    <w:name w:val="c20"/>
    <w:basedOn w:val="a"/>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24">
    <w:name w:val="c24"/>
    <w:basedOn w:val="a0"/>
    <w:rsid w:val="00C51FFE"/>
  </w:style>
  <w:style w:type="paragraph" w:customStyle="1" w:styleId="c7">
    <w:name w:val="c7"/>
    <w:basedOn w:val="a"/>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19">
    <w:name w:val="c19"/>
    <w:basedOn w:val="a0"/>
    <w:rsid w:val="00C51FFE"/>
  </w:style>
  <w:style w:type="paragraph" w:customStyle="1" w:styleId="c9">
    <w:name w:val="c9"/>
    <w:basedOn w:val="a"/>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113">
    <w:name w:val="c113"/>
    <w:basedOn w:val="a0"/>
    <w:rsid w:val="00C51FFE"/>
  </w:style>
  <w:style w:type="paragraph" w:customStyle="1" w:styleId="c3">
    <w:name w:val="c3"/>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74">
    <w:name w:val="c74"/>
    <w:basedOn w:val="a"/>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76">
    <w:name w:val="c76"/>
    <w:basedOn w:val="a0"/>
    <w:rsid w:val="00C51FFE"/>
  </w:style>
  <w:style w:type="paragraph" w:customStyle="1" w:styleId="c8">
    <w:name w:val="c8"/>
    <w:basedOn w:val="a"/>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50">
    <w:name w:val="c50"/>
    <w:basedOn w:val="a0"/>
    <w:rsid w:val="00C51FFE"/>
  </w:style>
  <w:style w:type="paragraph" w:customStyle="1" w:styleId="c106">
    <w:name w:val="c106"/>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14">
    <w:name w:val="c14"/>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83">
    <w:name w:val="c83"/>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85">
    <w:name w:val="c85"/>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93">
    <w:name w:val="c93"/>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121">
    <w:name w:val="c121"/>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123">
    <w:name w:val="c123"/>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styleId="a3">
    <w:name w:val="Normal (Web)"/>
    <w:basedOn w:val="a"/>
    <w:uiPriority w:val="99"/>
    <w:semiHidden/>
    <w:unhideWhenUsed/>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2">
    <w:name w:val="c2"/>
    <w:basedOn w:val="a0"/>
    <w:rsid w:val="00C51FFE"/>
  </w:style>
  <w:style w:type="paragraph" w:customStyle="1" w:styleId="c149">
    <w:name w:val="c149"/>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151">
    <w:name w:val="c151"/>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124">
    <w:name w:val="c124"/>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22">
    <w:name w:val="c22"/>
    <w:basedOn w:val="a"/>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29">
    <w:name w:val="c29"/>
    <w:basedOn w:val="a0"/>
    <w:rsid w:val="00C51FFE"/>
  </w:style>
  <w:style w:type="paragraph" w:customStyle="1" w:styleId="c66">
    <w:name w:val="c66"/>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styleId="a4">
    <w:name w:val="List Paragraph"/>
    <w:basedOn w:val="a"/>
    <w:uiPriority w:val="34"/>
    <w:qFormat/>
    <w:rsid w:val="005B0B8B"/>
    <w:pPr>
      <w:ind w:left="720"/>
      <w:contextualSpacing/>
    </w:pPr>
  </w:style>
  <w:style w:type="paragraph" w:styleId="a5">
    <w:name w:val="No Spacing"/>
    <w:link w:val="a6"/>
    <w:uiPriority w:val="1"/>
    <w:qFormat/>
    <w:rsid w:val="002102C7"/>
    <w:pPr>
      <w:ind w:firstLine="0"/>
      <w:jc w:val="left"/>
    </w:pPr>
    <w:rPr>
      <w:rFonts w:asciiTheme="minorHAnsi" w:eastAsiaTheme="minorEastAsia" w:hAnsiTheme="minorHAnsi"/>
      <w:sz w:val="22"/>
      <w:lang w:eastAsia="ru-RU"/>
    </w:rPr>
  </w:style>
  <w:style w:type="character" w:customStyle="1" w:styleId="a6">
    <w:name w:val="Без интервала Знак"/>
    <w:basedOn w:val="a0"/>
    <w:link w:val="a5"/>
    <w:uiPriority w:val="1"/>
    <w:rsid w:val="002102C7"/>
    <w:rPr>
      <w:rFonts w:asciiTheme="minorHAnsi" w:eastAsiaTheme="minorEastAsia" w:hAnsiTheme="minorHAnsi"/>
      <w:sz w:val="22"/>
      <w:lang w:eastAsia="ru-RU"/>
    </w:rPr>
  </w:style>
  <w:style w:type="paragraph" w:styleId="a7">
    <w:name w:val="header"/>
    <w:basedOn w:val="a"/>
    <w:link w:val="a8"/>
    <w:uiPriority w:val="99"/>
    <w:unhideWhenUsed/>
    <w:rsid w:val="002102C7"/>
    <w:pPr>
      <w:tabs>
        <w:tab w:val="center" w:pos="4677"/>
        <w:tab w:val="right" w:pos="9355"/>
      </w:tabs>
    </w:pPr>
  </w:style>
  <w:style w:type="character" w:customStyle="1" w:styleId="a8">
    <w:name w:val="Верхний колонтитул Знак"/>
    <w:basedOn w:val="a0"/>
    <w:link w:val="a7"/>
    <w:uiPriority w:val="99"/>
    <w:rsid w:val="002102C7"/>
  </w:style>
  <w:style w:type="paragraph" w:styleId="a9">
    <w:name w:val="footer"/>
    <w:basedOn w:val="a"/>
    <w:link w:val="aa"/>
    <w:uiPriority w:val="99"/>
    <w:unhideWhenUsed/>
    <w:rsid w:val="002102C7"/>
    <w:pPr>
      <w:tabs>
        <w:tab w:val="center" w:pos="4677"/>
        <w:tab w:val="right" w:pos="9355"/>
      </w:tabs>
    </w:pPr>
  </w:style>
  <w:style w:type="character" w:customStyle="1" w:styleId="aa">
    <w:name w:val="Нижний колонтитул Знак"/>
    <w:basedOn w:val="a0"/>
    <w:link w:val="a9"/>
    <w:uiPriority w:val="99"/>
    <w:rsid w:val="002102C7"/>
  </w:style>
  <w:style w:type="paragraph" w:styleId="ab">
    <w:name w:val="TOC Heading"/>
    <w:basedOn w:val="1"/>
    <w:next w:val="a"/>
    <w:uiPriority w:val="39"/>
    <w:unhideWhenUsed/>
    <w:qFormat/>
    <w:rsid w:val="0027193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71934"/>
    <w:pPr>
      <w:spacing w:after="100"/>
    </w:pPr>
  </w:style>
  <w:style w:type="paragraph" w:styleId="21">
    <w:name w:val="toc 2"/>
    <w:basedOn w:val="a"/>
    <w:next w:val="a"/>
    <w:autoRedefine/>
    <w:uiPriority w:val="39"/>
    <w:unhideWhenUsed/>
    <w:rsid w:val="00271934"/>
    <w:pPr>
      <w:spacing w:after="100"/>
      <w:ind w:left="280"/>
    </w:pPr>
  </w:style>
  <w:style w:type="paragraph" w:styleId="31">
    <w:name w:val="toc 3"/>
    <w:basedOn w:val="a"/>
    <w:next w:val="a"/>
    <w:autoRedefine/>
    <w:uiPriority w:val="39"/>
    <w:unhideWhenUsed/>
    <w:rsid w:val="00271934"/>
    <w:pPr>
      <w:spacing w:after="100"/>
      <w:ind w:left="560"/>
    </w:pPr>
  </w:style>
  <w:style w:type="character" w:styleId="ac">
    <w:name w:val="Hyperlink"/>
    <w:basedOn w:val="a0"/>
    <w:uiPriority w:val="99"/>
    <w:unhideWhenUsed/>
    <w:rsid w:val="00271934"/>
    <w:rPr>
      <w:color w:val="0563C1" w:themeColor="hyperlink"/>
      <w:u w:val="single"/>
    </w:rPr>
  </w:style>
  <w:style w:type="paragraph" w:styleId="ad">
    <w:name w:val="Balloon Text"/>
    <w:basedOn w:val="a"/>
    <w:link w:val="ae"/>
    <w:uiPriority w:val="99"/>
    <w:semiHidden/>
    <w:unhideWhenUsed/>
    <w:rsid w:val="00522E9B"/>
    <w:rPr>
      <w:rFonts w:ascii="Segoe UI" w:hAnsi="Segoe UI" w:cs="Segoe UI"/>
      <w:sz w:val="18"/>
      <w:szCs w:val="18"/>
    </w:rPr>
  </w:style>
  <w:style w:type="character" w:customStyle="1" w:styleId="ae">
    <w:name w:val="Текст выноски Знак"/>
    <w:basedOn w:val="a0"/>
    <w:link w:val="ad"/>
    <w:uiPriority w:val="99"/>
    <w:semiHidden/>
    <w:rsid w:val="00522E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1FFE"/>
    <w:pPr>
      <w:spacing w:before="100" w:beforeAutospacing="1" w:after="100" w:afterAutospacing="1"/>
      <w:ind w:firstLine="0"/>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C51FFE"/>
    <w:pPr>
      <w:spacing w:before="100" w:beforeAutospacing="1" w:after="100" w:afterAutospacing="1"/>
      <w:ind w:firstLine="0"/>
      <w:jc w:val="left"/>
      <w:outlineLvl w:val="1"/>
    </w:pPr>
    <w:rPr>
      <w:rFonts w:eastAsia="Times New Roman" w:cs="Times New Roman"/>
      <w:b/>
      <w:bCs/>
      <w:sz w:val="36"/>
      <w:szCs w:val="36"/>
      <w:lang w:eastAsia="ru-RU"/>
    </w:rPr>
  </w:style>
  <w:style w:type="paragraph" w:styleId="3">
    <w:name w:val="heading 3"/>
    <w:basedOn w:val="a"/>
    <w:link w:val="30"/>
    <w:uiPriority w:val="9"/>
    <w:qFormat/>
    <w:rsid w:val="00C51FFE"/>
    <w:pPr>
      <w:spacing w:before="100" w:beforeAutospacing="1" w:after="100" w:afterAutospacing="1"/>
      <w:ind w:firstLine="0"/>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FFE"/>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C51FFE"/>
    <w:rPr>
      <w:rFonts w:eastAsia="Times New Roman" w:cs="Times New Roman"/>
      <w:b/>
      <w:bCs/>
      <w:sz w:val="36"/>
      <w:szCs w:val="36"/>
      <w:lang w:eastAsia="ru-RU"/>
    </w:rPr>
  </w:style>
  <w:style w:type="character" w:customStyle="1" w:styleId="30">
    <w:name w:val="Заголовок 3 Знак"/>
    <w:basedOn w:val="a0"/>
    <w:link w:val="3"/>
    <w:uiPriority w:val="9"/>
    <w:rsid w:val="00C51FFE"/>
    <w:rPr>
      <w:rFonts w:eastAsia="Times New Roman" w:cs="Times New Roman"/>
      <w:b/>
      <w:bCs/>
      <w:sz w:val="27"/>
      <w:szCs w:val="27"/>
      <w:lang w:eastAsia="ru-RU"/>
    </w:rPr>
  </w:style>
  <w:style w:type="numbering" w:customStyle="1" w:styleId="11">
    <w:name w:val="Нет списка1"/>
    <w:next w:val="a2"/>
    <w:uiPriority w:val="99"/>
    <w:semiHidden/>
    <w:unhideWhenUsed/>
    <w:rsid w:val="00C51FFE"/>
  </w:style>
  <w:style w:type="paragraph" w:customStyle="1" w:styleId="msonormal0">
    <w:name w:val="msonormal"/>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4">
    <w:name w:val="c4"/>
    <w:basedOn w:val="a"/>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1">
    <w:name w:val="c1"/>
    <w:basedOn w:val="a0"/>
    <w:rsid w:val="00C51FFE"/>
  </w:style>
  <w:style w:type="paragraph" w:customStyle="1" w:styleId="c20">
    <w:name w:val="c20"/>
    <w:basedOn w:val="a"/>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24">
    <w:name w:val="c24"/>
    <w:basedOn w:val="a0"/>
    <w:rsid w:val="00C51FFE"/>
  </w:style>
  <w:style w:type="paragraph" w:customStyle="1" w:styleId="c7">
    <w:name w:val="c7"/>
    <w:basedOn w:val="a"/>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19">
    <w:name w:val="c19"/>
    <w:basedOn w:val="a0"/>
    <w:rsid w:val="00C51FFE"/>
  </w:style>
  <w:style w:type="paragraph" w:customStyle="1" w:styleId="c9">
    <w:name w:val="c9"/>
    <w:basedOn w:val="a"/>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113">
    <w:name w:val="c113"/>
    <w:basedOn w:val="a0"/>
    <w:rsid w:val="00C51FFE"/>
  </w:style>
  <w:style w:type="paragraph" w:customStyle="1" w:styleId="c3">
    <w:name w:val="c3"/>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74">
    <w:name w:val="c74"/>
    <w:basedOn w:val="a"/>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76">
    <w:name w:val="c76"/>
    <w:basedOn w:val="a0"/>
    <w:rsid w:val="00C51FFE"/>
  </w:style>
  <w:style w:type="paragraph" w:customStyle="1" w:styleId="c8">
    <w:name w:val="c8"/>
    <w:basedOn w:val="a"/>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50">
    <w:name w:val="c50"/>
    <w:basedOn w:val="a0"/>
    <w:rsid w:val="00C51FFE"/>
  </w:style>
  <w:style w:type="paragraph" w:customStyle="1" w:styleId="c106">
    <w:name w:val="c106"/>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14">
    <w:name w:val="c14"/>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83">
    <w:name w:val="c83"/>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85">
    <w:name w:val="c85"/>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93">
    <w:name w:val="c93"/>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121">
    <w:name w:val="c121"/>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123">
    <w:name w:val="c123"/>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styleId="a3">
    <w:name w:val="Normal (Web)"/>
    <w:basedOn w:val="a"/>
    <w:uiPriority w:val="99"/>
    <w:semiHidden/>
    <w:unhideWhenUsed/>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2">
    <w:name w:val="c2"/>
    <w:basedOn w:val="a0"/>
    <w:rsid w:val="00C51FFE"/>
  </w:style>
  <w:style w:type="paragraph" w:customStyle="1" w:styleId="c149">
    <w:name w:val="c149"/>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151">
    <w:name w:val="c151"/>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124">
    <w:name w:val="c124"/>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customStyle="1" w:styleId="c22">
    <w:name w:val="c22"/>
    <w:basedOn w:val="a"/>
    <w:rsid w:val="00C51FFE"/>
    <w:pPr>
      <w:spacing w:before="100" w:beforeAutospacing="1" w:after="100" w:afterAutospacing="1"/>
      <w:ind w:firstLine="0"/>
      <w:jc w:val="left"/>
    </w:pPr>
    <w:rPr>
      <w:rFonts w:eastAsia="Times New Roman" w:cs="Times New Roman"/>
      <w:sz w:val="24"/>
      <w:szCs w:val="24"/>
      <w:lang w:eastAsia="ru-RU"/>
    </w:rPr>
  </w:style>
  <w:style w:type="character" w:customStyle="1" w:styleId="c29">
    <w:name w:val="c29"/>
    <w:basedOn w:val="a0"/>
    <w:rsid w:val="00C51FFE"/>
  </w:style>
  <w:style w:type="paragraph" w:customStyle="1" w:styleId="c66">
    <w:name w:val="c66"/>
    <w:basedOn w:val="a"/>
    <w:rsid w:val="00C51FFE"/>
    <w:pPr>
      <w:spacing w:before="100" w:beforeAutospacing="1" w:after="100" w:afterAutospacing="1"/>
      <w:ind w:firstLine="0"/>
      <w:jc w:val="left"/>
    </w:pPr>
    <w:rPr>
      <w:rFonts w:eastAsia="Times New Roman" w:cs="Times New Roman"/>
      <w:sz w:val="24"/>
      <w:szCs w:val="24"/>
      <w:lang w:eastAsia="ru-RU"/>
    </w:rPr>
  </w:style>
  <w:style w:type="paragraph" w:styleId="a4">
    <w:name w:val="List Paragraph"/>
    <w:basedOn w:val="a"/>
    <w:uiPriority w:val="34"/>
    <w:qFormat/>
    <w:rsid w:val="005B0B8B"/>
    <w:pPr>
      <w:ind w:left="720"/>
      <w:contextualSpacing/>
    </w:pPr>
  </w:style>
  <w:style w:type="paragraph" w:styleId="a5">
    <w:name w:val="No Spacing"/>
    <w:link w:val="a6"/>
    <w:uiPriority w:val="1"/>
    <w:qFormat/>
    <w:rsid w:val="002102C7"/>
    <w:pPr>
      <w:ind w:firstLine="0"/>
      <w:jc w:val="left"/>
    </w:pPr>
    <w:rPr>
      <w:rFonts w:asciiTheme="minorHAnsi" w:eastAsiaTheme="minorEastAsia" w:hAnsiTheme="minorHAnsi"/>
      <w:sz w:val="22"/>
      <w:lang w:eastAsia="ru-RU"/>
    </w:rPr>
  </w:style>
  <w:style w:type="character" w:customStyle="1" w:styleId="a6">
    <w:name w:val="Без интервала Знак"/>
    <w:basedOn w:val="a0"/>
    <w:link w:val="a5"/>
    <w:uiPriority w:val="1"/>
    <w:rsid w:val="002102C7"/>
    <w:rPr>
      <w:rFonts w:asciiTheme="minorHAnsi" w:eastAsiaTheme="minorEastAsia" w:hAnsiTheme="minorHAnsi"/>
      <w:sz w:val="22"/>
      <w:lang w:eastAsia="ru-RU"/>
    </w:rPr>
  </w:style>
  <w:style w:type="paragraph" w:styleId="a7">
    <w:name w:val="header"/>
    <w:basedOn w:val="a"/>
    <w:link w:val="a8"/>
    <w:uiPriority w:val="99"/>
    <w:unhideWhenUsed/>
    <w:rsid w:val="002102C7"/>
    <w:pPr>
      <w:tabs>
        <w:tab w:val="center" w:pos="4677"/>
        <w:tab w:val="right" w:pos="9355"/>
      </w:tabs>
    </w:pPr>
  </w:style>
  <w:style w:type="character" w:customStyle="1" w:styleId="a8">
    <w:name w:val="Верхний колонтитул Знак"/>
    <w:basedOn w:val="a0"/>
    <w:link w:val="a7"/>
    <w:uiPriority w:val="99"/>
    <w:rsid w:val="002102C7"/>
  </w:style>
  <w:style w:type="paragraph" w:styleId="a9">
    <w:name w:val="footer"/>
    <w:basedOn w:val="a"/>
    <w:link w:val="aa"/>
    <w:uiPriority w:val="99"/>
    <w:unhideWhenUsed/>
    <w:rsid w:val="002102C7"/>
    <w:pPr>
      <w:tabs>
        <w:tab w:val="center" w:pos="4677"/>
        <w:tab w:val="right" w:pos="9355"/>
      </w:tabs>
    </w:pPr>
  </w:style>
  <w:style w:type="character" w:customStyle="1" w:styleId="aa">
    <w:name w:val="Нижний колонтитул Знак"/>
    <w:basedOn w:val="a0"/>
    <w:link w:val="a9"/>
    <w:uiPriority w:val="99"/>
    <w:rsid w:val="002102C7"/>
  </w:style>
  <w:style w:type="paragraph" w:styleId="ab">
    <w:name w:val="TOC Heading"/>
    <w:basedOn w:val="1"/>
    <w:next w:val="a"/>
    <w:uiPriority w:val="39"/>
    <w:unhideWhenUsed/>
    <w:qFormat/>
    <w:rsid w:val="0027193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71934"/>
    <w:pPr>
      <w:spacing w:after="100"/>
    </w:pPr>
  </w:style>
  <w:style w:type="paragraph" w:styleId="21">
    <w:name w:val="toc 2"/>
    <w:basedOn w:val="a"/>
    <w:next w:val="a"/>
    <w:autoRedefine/>
    <w:uiPriority w:val="39"/>
    <w:unhideWhenUsed/>
    <w:rsid w:val="00271934"/>
    <w:pPr>
      <w:spacing w:after="100"/>
      <w:ind w:left="280"/>
    </w:pPr>
  </w:style>
  <w:style w:type="paragraph" w:styleId="31">
    <w:name w:val="toc 3"/>
    <w:basedOn w:val="a"/>
    <w:next w:val="a"/>
    <w:autoRedefine/>
    <w:uiPriority w:val="39"/>
    <w:unhideWhenUsed/>
    <w:rsid w:val="00271934"/>
    <w:pPr>
      <w:spacing w:after="100"/>
      <w:ind w:left="560"/>
    </w:pPr>
  </w:style>
  <w:style w:type="character" w:styleId="ac">
    <w:name w:val="Hyperlink"/>
    <w:basedOn w:val="a0"/>
    <w:uiPriority w:val="99"/>
    <w:unhideWhenUsed/>
    <w:rsid w:val="00271934"/>
    <w:rPr>
      <w:color w:val="0563C1" w:themeColor="hyperlink"/>
      <w:u w:val="single"/>
    </w:rPr>
  </w:style>
  <w:style w:type="paragraph" w:styleId="ad">
    <w:name w:val="Balloon Text"/>
    <w:basedOn w:val="a"/>
    <w:link w:val="ae"/>
    <w:uiPriority w:val="99"/>
    <w:semiHidden/>
    <w:unhideWhenUsed/>
    <w:rsid w:val="00522E9B"/>
    <w:rPr>
      <w:rFonts w:ascii="Segoe UI" w:hAnsi="Segoe UI" w:cs="Segoe UI"/>
      <w:sz w:val="18"/>
      <w:szCs w:val="18"/>
    </w:rPr>
  </w:style>
  <w:style w:type="character" w:customStyle="1" w:styleId="ae">
    <w:name w:val="Текст выноски Знак"/>
    <w:basedOn w:val="a0"/>
    <w:link w:val="ad"/>
    <w:uiPriority w:val="99"/>
    <w:semiHidden/>
    <w:rsid w:val="00522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8076">
      <w:bodyDiv w:val="1"/>
      <w:marLeft w:val="0"/>
      <w:marRight w:val="0"/>
      <w:marTop w:val="0"/>
      <w:marBottom w:val="0"/>
      <w:divBdr>
        <w:top w:val="none" w:sz="0" w:space="0" w:color="auto"/>
        <w:left w:val="none" w:sz="0" w:space="0" w:color="auto"/>
        <w:bottom w:val="none" w:sz="0" w:space="0" w:color="auto"/>
        <w:right w:val="none" w:sz="0" w:space="0" w:color="auto"/>
      </w:divBdr>
    </w:div>
    <w:div w:id="903029771">
      <w:bodyDiv w:val="1"/>
      <w:marLeft w:val="0"/>
      <w:marRight w:val="0"/>
      <w:marTop w:val="0"/>
      <w:marBottom w:val="0"/>
      <w:divBdr>
        <w:top w:val="none" w:sz="0" w:space="0" w:color="auto"/>
        <w:left w:val="none" w:sz="0" w:space="0" w:color="auto"/>
        <w:bottom w:val="none" w:sz="0" w:space="0" w:color="auto"/>
        <w:right w:val="none" w:sz="0" w:space="0" w:color="auto"/>
      </w:divBdr>
      <w:divsChild>
        <w:div w:id="817259266">
          <w:marLeft w:val="0"/>
          <w:marRight w:val="0"/>
          <w:marTop w:val="0"/>
          <w:marBottom w:val="0"/>
          <w:divBdr>
            <w:top w:val="none" w:sz="0" w:space="0" w:color="auto"/>
            <w:left w:val="none" w:sz="0" w:space="0" w:color="auto"/>
            <w:bottom w:val="none" w:sz="0" w:space="0" w:color="auto"/>
            <w:right w:val="none" w:sz="0" w:space="0" w:color="auto"/>
          </w:divBdr>
        </w:div>
        <w:div w:id="1614897400">
          <w:marLeft w:val="0"/>
          <w:marRight w:val="0"/>
          <w:marTop w:val="0"/>
          <w:marBottom w:val="0"/>
          <w:divBdr>
            <w:top w:val="none" w:sz="0" w:space="0" w:color="auto"/>
            <w:left w:val="none" w:sz="0" w:space="0" w:color="auto"/>
            <w:bottom w:val="none" w:sz="0" w:space="0" w:color="auto"/>
            <w:right w:val="none" w:sz="0" w:space="0" w:color="auto"/>
          </w:divBdr>
        </w:div>
        <w:div w:id="1024281985">
          <w:marLeft w:val="0"/>
          <w:marRight w:val="0"/>
          <w:marTop w:val="0"/>
          <w:marBottom w:val="0"/>
          <w:divBdr>
            <w:top w:val="none" w:sz="0" w:space="0" w:color="auto"/>
            <w:left w:val="none" w:sz="0" w:space="0" w:color="auto"/>
            <w:bottom w:val="none" w:sz="0" w:space="0" w:color="auto"/>
            <w:right w:val="none" w:sz="0" w:space="0" w:color="auto"/>
          </w:divBdr>
        </w:div>
        <w:div w:id="2081100414">
          <w:marLeft w:val="0"/>
          <w:marRight w:val="0"/>
          <w:marTop w:val="0"/>
          <w:marBottom w:val="0"/>
          <w:divBdr>
            <w:top w:val="none" w:sz="0" w:space="0" w:color="auto"/>
            <w:left w:val="none" w:sz="0" w:space="0" w:color="auto"/>
            <w:bottom w:val="none" w:sz="0" w:space="0" w:color="auto"/>
            <w:right w:val="none" w:sz="0" w:space="0" w:color="auto"/>
          </w:divBdr>
        </w:div>
        <w:div w:id="139881730">
          <w:marLeft w:val="0"/>
          <w:marRight w:val="0"/>
          <w:marTop w:val="0"/>
          <w:marBottom w:val="0"/>
          <w:divBdr>
            <w:top w:val="none" w:sz="0" w:space="0" w:color="auto"/>
            <w:left w:val="none" w:sz="0" w:space="0" w:color="auto"/>
            <w:bottom w:val="none" w:sz="0" w:space="0" w:color="auto"/>
            <w:right w:val="none" w:sz="0" w:space="0" w:color="auto"/>
          </w:divBdr>
        </w:div>
        <w:div w:id="560403038">
          <w:marLeft w:val="0"/>
          <w:marRight w:val="0"/>
          <w:marTop w:val="0"/>
          <w:marBottom w:val="0"/>
          <w:divBdr>
            <w:top w:val="none" w:sz="0" w:space="0" w:color="auto"/>
            <w:left w:val="none" w:sz="0" w:space="0" w:color="auto"/>
            <w:bottom w:val="none" w:sz="0" w:space="0" w:color="auto"/>
            <w:right w:val="none" w:sz="0" w:space="0" w:color="auto"/>
          </w:divBdr>
        </w:div>
      </w:divsChild>
    </w:div>
    <w:div w:id="1045523464">
      <w:bodyDiv w:val="1"/>
      <w:marLeft w:val="0"/>
      <w:marRight w:val="0"/>
      <w:marTop w:val="0"/>
      <w:marBottom w:val="0"/>
      <w:divBdr>
        <w:top w:val="none" w:sz="0" w:space="0" w:color="auto"/>
        <w:left w:val="none" w:sz="0" w:space="0" w:color="auto"/>
        <w:bottom w:val="none" w:sz="0" w:space="0" w:color="auto"/>
        <w:right w:val="none" w:sz="0" w:space="0" w:color="auto"/>
      </w:divBdr>
      <w:divsChild>
        <w:div w:id="326978318">
          <w:marLeft w:val="0"/>
          <w:marRight w:val="0"/>
          <w:marTop w:val="0"/>
          <w:marBottom w:val="240"/>
          <w:divBdr>
            <w:top w:val="none" w:sz="0" w:space="0" w:color="auto"/>
            <w:left w:val="none" w:sz="0" w:space="0" w:color="auto"/>
            <w:bottom w:val="none" w:sz="0" w:space="0" w:color="auto"/>
            <w:right w:val="none" w:sz="0" w:space="0" w:color="auto"/>
          </w:divBdr>
          <w:divsChild>
            <w:div w:id="1457718576">
              <w:marLeft w:val="0"/>
              <w:marRight w:val="0"/>
              <w:marTop w:val="0"/>
              <w:marBottom w:val="120"/>
              <w:divBdr>
                <w:top w:val="none" w:sz="0" w:space="0" w:color="auto"/>
                <w:left w:val="none" w:sz="0" w:space="0" w:color="auto"/>
                <w:bottom w:val="none" w:sz="0" w:space="0" w:color="auto"/>
                <w:right w:val="none" w:sz="0" w:space="0" w:color="auto"/>
              </w:divBdr>
            </w:div>
          </w:divsChild>
        </w:div>
        <w:div w:id="2027753305">
          <w:marLeft w:val="0"/>
          <w:marRight w:val="0"/>
          <w:marTop w:val="0"/>
          <w:marBottom w:val="240"/>
          <w:divBdr>
            <w:top w:val="none" w:sz="0" w:space="0" w:color="auto"/>
            <w:left w:val="none" w:sz="0" w:space="0" w:color="auto"/>
            <w:bottom w:val="none" w:sz="0" w:space="0" w:color="auto"/>
            <w:right w:val="none" w:sz="0" w:space="0" w:color="auto"/>
          </w:divBdr>
          <w:divsChild>
            <w:div w:id="300817583">
              <w:marLeft w:val="0"/>
              <w:marRight w:val="0"/>
              <w:marTop w:val="0"/>
              <w:marBottom w:val="120"/>
              <w:divBdr>
                <w:top w:val="none" w:sz="0" w:space="0" w:color="auto"/>
                <w:left w:val="none" w:sz="0" w:space="0" w:color="auto"/>
                <w:bottom w:val="none" w:sz="0" w:space="0" w:color="auto"/>
                <w:right w:val="none" w:sz="0" w:space="0" w:color="auto"/>
              </w:divBdr>
            </w:div>
          </w:divsChild>
        </w:div>
        <w:div w:id="718821194">
          <w:marLeft w:val="0"/>
          <w:marRight w:val="0"/>
          <w:marTop w:val="0"/>
          <w:marBottom w:val="240"/>
          <w:divBdr>
            <w:top w:val="none" w:sz="0" w:space="0" w:color="auto"/>
            <w:left w:val="none" w:sz="0" w:space="0" w:color="auto"/>
            <w:bottom w:val="none" w:sz="0" w:space="0" w:color="auto"/>
            <w:right w:val="none" w:sz="0" w:space="0" w:color="auto"/>
          </w:divBdr>
        </w:div>
        <w:div w:id="1956517253">
          <w:marLeft w:val="0"/>
          <w:marRight w:val="0"/>
          <w:marTop w:val="0"/>
          <w:marBottom w:val="240"/>
          <w:divBdr>
            <w:top w:val="none" w:sz="0" w:space="0" w:color="auto"/>
            <w:left w:val="none" w:sz="0" w:space="0" w:color="auto"/>
            <w:bottom w:val="none" w:sz="0" w:space="0" w:color="auto"/>
            <w:right w:val="none" w:sz="0" w:space="0" w:color="auto"/>
          </w:divBdr>
        </w:div>
        <w:div w:id="2067144838">
          <w:marLeft w:val="0"/>
          <w:marRight w:val="0"/>
          <w:marTop w:val="0"/>
          <w:marBottom w:val="240"/>
          <w:divBdr>
            <w:top w:val="none" w:sz="0" w:space="0" w:color="auto"/>
            <w:left w:val="none" w:sz="0" w:space="0" w:color="auto"/>
            <w:bottom w:val="none" w:sz="0" w:space="0" w:color="auto"/>
            <w:right w:val="none" w:sz="0" w:space="0" w:color="auto"/>
          </w:divBdr>
          <w:divsChild>
            <w:div w:id="19115733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9806118">
      <w:bodyDiv w:val="1"/>
      <w:marLeft w:val="0"/>
      <w:marRight w:val="0"/>
      <w:marTop w:val="0"/>
      <w:marBottom w:val="0"/>
      <w:divBdr>
        <w:top w:val="none" w:sz="0" w:space="0" w:color="auto"/>
        <w:left w:val="none" w:sz="0" w:space="0" w:color="auto"/>
        <w:bottom w:val="none" w:sz="0" w:space="0" w:color="auto"/>
        <w:right w:val="none" w:sz="0" w:space="0" w:color="auto"/>
      </w:divBdr>
    </w:div>
    <w:div w:id="1783376164">
      <w:bodyDiv w:val="1"/>
      <w:marLeft w:val="0"/>
      <w:marRight w:val="0"/>
      <w:marTop w:val="0"/>
      <w:marBottom w:val="0"/>
      <w:divBdr>
        <w:top w:val="none" w:sz="0" w:space="0" w:color="auto"/>
        <w:left w:val="none" w:sz="0" w:space="0" w:color="auto"/>
        <w:bottom w:val="none" w:sz="0" w:space="0" w:color="auto"/>
        <w:right w:val="none" w:sz="0" w:space="0" w:color="auto"/>
      </w:divBdr>
      <w:divsChild>
        <w:div w:id="1359426382">
          <w:marLeft w:val="0"/>
          <w:marRight w:val="0"/>
          <w:marTop w:val="0"/>
          <w:marBottom w:val="0"/>
          <w:divBdr>
            <w:top w:val="none" w:sz="0" w:space="0" w:color="auto"/>
            <w:left w:val="none" w:sz="0" w:space="0" w:color="auto"/>
            <w:bottom w:val="none" w:sz="0" w:space="0" w:color="auto"/>
            <w:right w:val="none" w:sz="0" w:space="0" w:color="auto"/>
          </w:divBdr>
        </w:div>
        <w:div w:id="1304695238">
          <w:marLeft w:val="0"/>
          <w:marRight w:val="0"/>
          <w:marTop w:val="0"/>
          <w:marBottom w:val="0"/>
          <w:divBdr>
            <w:top w:val="none" w:sz="0" w:space="0" w:color="auto"/>
            <w:left w:val="none" w:sz="0" w:space="0" w:color="auto"/>
            <w:bottom w:val="none" w:sz="0" w:space="0" w:color="auto"/>
            <w:right w:val="none" w:sz="0" w:space="0" w:color="auto"/>
          </w:divBdr>
        </w:div>
        <w:div w:id="1602949740">
          <w:marLeft w:val="0"/>
          <w:marRight w:val="0"/>
          <w:marTop w:val="0"/>
          <w:marBottom w:val="0"/>
          <w:divBdr>
            <w:top w:val="none" w:sz="0" w:space="0" w:color="auto"/>
            <w:left w:val="none" w:sz="0" w:space="0" w:color="auto"/>
            <w:bottom w:val="none" w:sz="0" w:space="0" w:color="auto"/>
            <w:right w:val="none" w:sz="0" w:space="0" w:color="auto"/>
          </w:divBdr>
        </w:div>
        <w:div w:id="122822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14474C0E-FE19-4C56-B45F-E87F7729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59</Words>
  <Characters>339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Проект на тему 
«влияние антропогенных факторов на поверхностные воды города Твери»</vt:lpstr>
    </vt:vector>
  </TitlesOfParts>
  <Company/>
  <LinksUpToDate>false</LinksUpToDate>
  <CharactersWithSpaces>3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тему 
«влияние антропогенных факторов на поверхностные воды города Твери»</dc:title>
  <dc:subject>Выполнила: ученица 9Б класса МБОУ СШ №41, Прохорова Софья Ивановна</dc:subject>
  <dc:creator>User</dc:creator>
  <cp:lastModifiedBy>зам</cp:lastModifiedBy>
  <cp:revision>2</cp:revision>
  <dcterms:created xsi:type="dcterms:W3CDTF">2026-03-12T10:26:00Z</dcterms:created>
  <dcterms:modified xsi:type="dcterms:W3CDTF">2026-03-12T10:26:00Z</dcterms:modified>
</cp:coreProperties>
</file>